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6CA78" w14:textId="6462744B" w:rsidR="00710D64" w:rsidRDefault="00AC3781" w:rsidP="00AC3781">
      <w:pPr>
        <w:spacing w:after="0"/>
        <w:jc w:val="right"/>
        <w:rPr>
          <w:b/>
          <w:sz w:val="30"/>
          <w:szCs w:val="30"/>
          <w:lang w:val="fr-BE"/>
        </w:rPr>
      </w:pPr>
      <w:r w:rsidRPr="004A0CB7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096788" wp14:editId="0062DAB9">
                <wp:simplePos x="0" y="0"/>
                <wp:positionH relativeFrom="column">
                  <wp:posOffset>3986266</wp:posOffset>
                </wp:positionH>
                <wp:positionV relativeFrom="paragraph">
                  <wp:posOffset>-715010</wp:posOffset>
                </wp:positionV>
                <wp:extent cx="1945640" cy="590550"/>
                <wp:effectExtent l="0" t="0" r="16510" b="19050"/>
                <wp:wrapNone/>
                <wp:docPr id="2" name="Textkësch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89113" w14:textId="77777777" w:rsidR="00AC3781" w:rsidRDefault="00AC3781" w:rsidP="00AC378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BA41CA">
                              <w:rPr>
                                <w:b/>
                                <w:bCs/>
                                <w:sz w:val="20"/>
                                <w:szCs w:val="20"/>
                                <w:lang w:val="fr-BE"/>
                              </w:rPr>
                              <w:t>Case réservée à l’Agence Qualité</w:t>
                            </w:r>
                          </w:p>
                          <w:p w14:paraId="0C327074" w14:textId="77777777" w:rsidR="00AC3781" w:rsidRPr="00BA41CA" w:rsidRDefault="00AC3781" w:rsidP="00AC3781">
                            <w:pPr>
                              <w:jc w:val="center"/>
                              <w:rPr>
                                <w:b/>
                                <w:bCs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fr-BE"/>
                              </w:rPr>
                              <w:t>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096788" id="_x0000_t202" coordsize="21600,21600" o:spt="202" path="m,l,21600r21600,l21600,xe">
                <v:stroke joinstyle="miter"/>
                <v:path gradientshapeok="t" o:connecttype="rect"/>
              </v:shapetype>
              <v:shape id="Textkëscht 2" o:spid="_x0000_s1026" type="#_x0000_t202" style="position:absolute;left:0;text-align:left;margin-left:313.9pt;margin-top:-56.3pt;width:153.2pt;height:4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">
                <v:textbox>
                  <w:txbxContent>
                    <w:p w14:paraId="42889113" w14:textId="77777777" w:rsidR="00AC3781" w:rsidRDefault="00AC3781" w:rsidP="00AC3781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fr-BE"/>
                        </w:rPr>
                      </w:pPr>
                      <w:r w:rsidRPr="00BA41CA">
                        <w:rPr>
                          <w:b/>
                          <w:bCs/>
                          <w:sz w:val="20"/>
                          <w:szCs w:val="20"/>
                          <w:lang w:val="fr-BE"/>
                        </w:rPr>
                        <w:t>Case réservée à l’Agence Qualité</w:t>
                      </w:r>
                    </w:p>
                    <w:p w14:paraId="0C327074" w14:textId="77777777" w:rsidR="00AC3781" w:rsidRPr="00BA41CA" w:rsidRDefault="00AC3781" w:rsidP="00AC3781">
                      <w:pPr>
                        <w:jc w:val="center"/>
                        <w:rPr>
                          <w:b/>
                          <w:bCs/>
                          <w:lang w:val="fr-BE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fr-BE"/>
                        </w:rPr>
                        <w:t>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6EDEE25" w14:textId="77777777" w:rsidR="00DE32F7" w:rsidRDefault="00DE32F7" w:rsidP="00AE0870">
      <w:pPr>
        <w:spacing w:after="0"/>
        <w:jc w:val="center"/>
        <w:rPr>
          <w:b/>
          <w:sz w:val="30"/>
          <w:szCs w:val="30"/>
          <w:lang w:val="fr-BE"/>
        </w:rPr>
      </w:pPr>
    </w:p>
    <w:p w14:paraId="031E3910" w14:textId="43BD0ECF" w:rsidR="0075499F" w:rsidRDefault="009F5495" w:rsidP="00AE0870">
      <w:pPr>
        <w:spacing w:after="0"/>
        <w:jc w:val="center"/>
        <w:rPr>
          <w:b/>
          <w:sz w:val="30"/>
          <w:szCs w:val="30"/>
          <w:lang w:val="fr-BE"/>
        </w:rPr>
      </w:pPr>
      <w:bookmarkStart w:id="0" w:name="_Hlk211244877"/>
      <w:r w:rsidRPr="00566D3B">
        <w:rPr>
          <w:b/>
          <w:sz w:val="30"/>
          <w:szCs w:val="30"/>
          <w:lang w:val="fr-BE"/>
        </w:rPr>
        <w:t>Formulair</w:t>
      </w:r>
      <w:r w:rsidR="00BB317F">
        <w:rPr>
          <w:b/>
          <w:sz w:val="30"/>
          <w:szCs w:val="30"/>
          <w:lang w:val="fr-BE"/>
        </w:rPr>
        <w:t>e</w:t>
      </w:r>
      <w:r w:rsidRPr="00566D3B">
        <w:rPr>
          <w:b/>
          <w:sz w:val="30"/>
          <w:szCs w:val="30"/>
          <w:lang w:val="fr-BE"/>
        </w:rPr>
        <w:t xml:space="preserve"> de demande </w:t>
      </w:r>
      <w:r w:rsidR="00DE45C1">
        <w:rPr>
          <w:b/>
          <w:sz w:val="30"/>
          <w:szCs w:val="30"/>
          <w:lang w:val="fr-BE"/>
        </w:rPr>
        <w:t xml:space="preserve">d’augmentation </w:t>
      </w:r>
    </w:p>
    <w:p w14:paraId="397FBDFE" w14:textId="7047993C" w:rsidR="00DE45C1" w:rsidRDefault="00DE45C1" w:rsidP="00AE0870">
      <w:pPr>
        <w:spacing w:after="0"/>
        <w:jc w:val="center"/>
        <w:rPr>
          <w:b/>
          <w:sz w:val="30"/>
          <w:szCs w:val="30"/>
          <w:lang w:val="fr-BE"/>
        </w:rPr>
      </w:pPr>
      <w:proofErr w:type="gramStart"/>
      <w:r>
        <w:rPr>
          <w:b/>
          <w:sz w:val="30"/>
          <w:szCs w:val="30"/>
          <w:lang w:val="fr-BE"/>
        </w:rPr>
        <w:t>d</w:t>
      </w:r>
      <w:r w:rsidR="00622A10">
        <w:rPr>
          <w:b/>
          <w:sz w:val="30"/>
          <w:szCs w:val="30"/>
          <w:lang w:val="fr-BE"/>
        </w:rPr>
        <w:t>u</w:t>
      </w:r>
      <w:proofErr w:type="gramEnd"/>
      <w:r w:rsidR="000D7DB9">
        <w:rPr>
          <w:b/>
          <w:sz w:val="30"/>
          <w:szCs w:val="30"/>
          <w:lang w:val="fr-BE"/>
        </w:rPr>
        <w:t xml:space="preserve"> </w:t>
      </w:r>
      <w:r>
        <w:rPr>
          <w:b/>
          <w:sz w:val="30"/>
          <w:szCs w:val="30"/>
          <w:lang w:val="fr-BE"/>
        </w:rPr>
        <w:t>crédit d’heures</w:t>
      </w:r>
      <w:r w:rsidR="009D2783">
        <w:rPr>
          <w:b/>
          <w:sz w:val="30"/>
          <w:szCs w:val="30"/>
          <w:lang w:val="fr-BE"/>
        </w:rPr>
        <w:t xml:space="preserve"> pour l’année 20</w:t>
      </w:r>
      <w:r w:rsidR="00FC387B">
        <w:rPr>
          <w:b/>
          <w:sz w:val="30"/>
          <w:szCs w:val="30"/>
          <w:lang w:val="fr-BE"/>
        </w:rPr>
        <w:t>2</w:t>
      </w:r>
      <w:r w:rsidR="00361C84">
        <w:rPr>
          <w:b/>
          <w:sz w:val="30"/>
          <w:szCs w:val="30"/>
          <w:lang w:val="fr-BE"/>
        </w:rPr>
        <w:t>6</w:t>
      </w:r>
    </w:p>
    <w:bookmarkEnd w:id="0"/>
    <w:p w14:paraId="00DD46BA" w14:textId="30D5DE34" w:rsidR="00230F12" w:rsidRDefault="00230F12" w:rsidP="00CC7AA4">
      <w:pPr>
        <w:spacing w:after="0"/>
        <w:rPr>
          <w:b/>
          <w:szCs w:val="20"/>
          <w:u w:val="single"/>
          <w:lang w:val="fr-BE"/>
        </w:rPr>
      </w:pPr>
    </w:p>
    <w:p w14:paraId="17BA45CA" w14:textId="77777777" w:rsidR="00DE32F7" w:rsidRPr="00CC7AA4" w:rsidRDefault="00DE32F7" w:rsidP="00CC7AA4">
      <w:pPr>
        <w:spacing w:after="0"/>
        <w:rPr>
          <w:b/>
          <w:szCs w:val="20"/>
          <w:u w:val="single"/>
          <w:lang w:val="fr-BE"/>
        </w:rPr>
      </w:pPr>
    </w:p>
    <w:tbl>
      <w:tblPr>
        <w:tblStyle w:val="Grilledutableau"/>
        <w:tblW w:w="9351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823"/>
        <w:gridCol w:w="5528"/>
      </w:tblGrid>
      <w:tr w:rsidR="00696086" w:rsidRPr="00FF0089" w14:paraId="44ED92C8" w14:textId="77777777" w:rsidTr="00FF0089">
        <w:trPr>
          <w:trHeight w:val="283"/>
        </w:trPr>
        <w:tc>
          <w:tcPr>
            <w:tcW w:w="9351" w:type="dxa"/>
            <w:gridSpan w:val="2"/>
            <w:shd w:val="clear" w:color="auto" w:fill="DEEAF6"/>
          </w:tcPr>
          <w:p w14:paraId="049E3896" w14:textId="35187082" w:rsidR="00696086" w:rsidRPr="00696086" w:rsidRDefault="00696086" w:rsidP="00696086">
            <w:pPr>
              <w:spacing w:before="120" w:after="120"/>
              <w:rPr>
                <w:b/>
                <w:sz w:val="24"/>
                <w:lang w:val="fr-BE"/>
              </w:rPr>
            </w:pPr>
            <w:bookmarkStart w:id="1" w:name="_Hlk210999675"/>
            <w:r w:rsidRPr="00696086">
              <w:rPr>
                <w:b/>
                <w:sz w:val="24"/>
                <w:lang w:val="fr-BE"/>
              </w:rPr>
              <w:t>Informations relatives à la structure concernée par la demande</w:t>
            </w:r>
          </w:p>
        </w:tc>
      </w:tr>
      <w:tr w:rsidR="00A02893" w:rsidRPr="00FC387B" w14:paraId="6F207556" w14:textId="77777777" w:rsidTr="00F26A91">
        <w:trPr>
          <w:trHeight w:val="283"/>
        </w:trPr>
        <w:tc>
          <w:tcPr>
            <w:tcW w:w="3823" w:type="dxa"/>
            <w:shd w:val="clear" w:color="auto" w:fill="EEEEEE"/>
          </w:tcPr>
          <w:p w14:paraId="61E0EB69" w14:textId="031811A5" w:rsidR="00A02893" w:rsidRPr="007079B8" w:rsidRDefault="00A02893" w:rsidP="00AF16CF">
            <w:pPr>
              <w:rPr>
                <w:lang w:val="fr-BE"/>
              </w:rPr>
            </w:pPr>
            <w:r w:rsidRPr="007079B8">
              <w:rPr>
                <w:lang w:val="fr-BE"/>
              </w:rPr>
              <w:t>Secteur</w:t>
            </w:r>
          </w:p>
        </w:tc>
        <w:tc>
          <w:tcPr>
            <w:tcW w:w="5528" w:type="dxa"/>
            <w:shd w:val="clear" w:color="auto" w:fill="EEEEEE"/>
          </w:tcPr>
          <w:p w14:paraId="0CB3F73C" w14:textId="53057D7C" w:rsidR="00A02893" w:rsidRPr="007079B8" w:rsidRDefault="005E2C02" w:rsidP="00AF16CF">
            <w:pPr>
              <w:rPr>
                <w:bCs/>
                <w:lang w:val="fr-BE"/>
              </w:rPr>
            </w:pPr>
            <w:sdt>
              <w:sdtPr>
                <w:rPr>
                  <w:rFonts w:ascii="Calibri" w:eastAsia="Calibri" w:hAnsi="Calibri" w:cs="Times New Roman"/>
                  <w:color w:val="808080" w:themeColor="background1" w:themeShade="80"/>
                  <w:lang w:val="lb-LU"/>
                </w:rPr>
                <w:alias w:val="Secteur"/>
                <w:tag w:val="Secteur"/>
                <w:id w:val="1729183170"/>
                <w:placeholder>
                  <w:docPart w:val="DB00ABC2EA5B4E229AF228529F278148"/>
                </w:placeholder>
                <w:dropDownList>
                  <w:listItem w:displayText="Sélectionnez le secteur correspondant." w:value="Sélectionnez le secteur correspondant."/>
                  <w:listItem w:displayText="Aide à l'Enfance et à la Famille (AEF)" w:value="Aide à l'Enfance et à la Famille (AEF)"/>
                  <w:listItem w:displayText="Education non formelle (ENF)" w:value="Education non formelle (ENF)"/>
                </w:dropDownList>
              </w:sdtPr>
              <w:sdtEndPr/>
              <w:sdtContent>
                <w:r w:rsidR="00F6411D" w:rsidRPr="007079B8">
                  <w:rPr>
                    <w:rFonts w:ascii="Calibri" w:eastAsia="Calibri" w:hAnsi="Calibri" w:cs="Times New Roman"/>
                    <w:color w:val="808080" w:themeColor="background1" w:themeShade="80"/>
                    <w:lang w:val="lb-LU"/>
                  </w:rPr>
                  <w:t>Sélectionnez le secteur correspondant</w:t>
                </w:r>
              </w:sdtContent>
            </w:sdt>
          </w:p>
        </w:tc>
      </w:tr>
      <w:tr w:rsidR="00A02893" w:rsidRPr="00FF0089" w14:paraId="5E0C91CC" w14:textId="77777777" w:rsidTr="00F26A91">
        <w:trPr>
          <w:trHeight w:val="283"/>
        </w:trPr>
        <w:tc>
          <w:tcPr>
            <w:tcW w:w="3823" w:type="dxa"/>
            <w:shd w:val="clear" w:color="auto" w:fill="EEEEEE"/>
          </w:tcPr>
          <w:p w14:paraId="4EDDB432" w14:textId="30CCD7B0" w:rsidR="00A02893" w:rsidRPr="007079B8" w:rsidRDefault="005A0961" w:rsidP="00AF16CF">
            <w:pPr>
              <w:rPr>
                <w:lang w:val="fr-BE"/>
              </w:rPr>
            </w:pPr>
            <w:r w:rsidRPr="007079B8">
              <w:rPr>
                <w:lang w:val="fr-BE"/>
              </w:rPr>
              <w:t>Nom de l’entité juridique (gestionnaire)</w:t>
            </w:r>
          </w:p>
        </w:tc>
        <w:sdt>
          <w:sdtPr>
            <w:rPr>
              <w:bCs/>
              <w:lang w:val="fr-BE"/>
            </w:rPr>
            <w:id w:val="-21307682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28" w:type="dxa"/>
                <w:shd w:val="clear" w:color="auto" w:fill="EEEEEE"/>
              </w:tcPr>
              <w:p w14:paraId="2A56C692" w14:textId="3B6CEE80" w:rsidR="00A02893" w:rsidRPr="007079B8" w:rsidRDefault="00F8003A" w:rsidP="00AF16CF">
                <w:pPr>
                  <w:rPr>
                    <w:bCs/>
                    <w:lang w:val="fr-BE"/>
                  </w:rPr>
                </w:pPr>
                <w:r w:rsidRPr="00F8003A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230F12" w:rsidRPr="00FF0089" w14:paraId="010154C2" w14:textId="77777777" w:rsidTr="00F26A91">
        <w:trPr>
          <w:trHeight w:val="283"/>
        </w:trPr>
        <w:tc>
          <w:tcPr>
            <w:tcW w:w="3823" w:type="dxa"/>
            <w:shd w:val="clear" w:color="auto" w:fill="EEEEEE"/>
          </w:tcPr>
          <w:p w14:paraId="43EEF775" w14:textId="77777777" w:rsidR="00230F12" w:rsidRPr="007079B8" w:rsidRDefault="00230F12" w:rsidP="00AF16CF">
            <w:pPr>
              <w:rPr>
                <w:lang w:val="fr-BE"/>
              </w:rPr>
            </w:pPr>
            <w:r w:rsidRPr="007079B8">
              <w:rPr>
                <w:lang w:val="fr-BE"/>
              </w:rPr>
              <w:t xml:space="preserve">Nom </w:t>
            </w:r>
            <w:r w:rsidR="00C6212C" w:rsidRPr="007079B8">
              <w:rPr>
                <w:lang w:val="fr-BE"/>
              </w:rPr>
              <w:t>d</w:t>
            </w:r>
            <w:r w:rsidR="00745979" w:rsidRPr="007079B8">
              <w:rPr>
                <w:lang w:val="fr-BE"/>
              </w:rPr>
              <w:t>e</w:t>
            </w:r>
            <w:r w:rsidR="00404AD9" w:rsidRPr="007079B8">
              <w:rPr>
                <w:lang w:val="fr-BE"/>
              </w:rPr>
              <w:t xml:space="preserve"> la structure</w:t>
            </w:r>
          </w:p>
        </w:tc>
        <w:sdt>
          <w:sdtPr>
            <w:rPr>
              <w:bCs/>
              <w:lang w:val="fr-BE"/>
            </w:rPr>
            <w:id w:val="-113625293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28" w:type="dxa"/>
                <w:shd w:val="clear" w:color="auto" w:fill="EEEEEE"/>
              </w:tcPr>
              <w:p w14:paraId="41980B96" w14:textId="16BFB5C9" w:rsidR="00230F12" w:rsidRPr="007079B8" w:rsidRDefault="00F8003A" w:rsidP="00AF16CF">
                <w:pPr>
                  <w:rPr>
                    <w:bCs/>
                    <w:lang w:val="fr-BE"/>
                  </w:rPr>
                </w:pPr>
                <w:r w:rsidRPr="00F8003A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C6212C" w:rsidRPr="00FF0089" w14:paraId="4E07439D" w14:textId="77777777" w:rsidTr="00F26A91">
        <w:trPr>
          <w:trHeight w:val="283"/>
        </w:trPr>
        <w:tc>
          <w:tcPr>
            <w:tcW w:w="3823" w:type="dxa"/>
            <w:shd w:val="clear" w:color="auto" w:fill="EEEEEE"/>
          </w:tcPr>
          <w:p w14:paraId="2B1D5318" w14:textId="77777777" w:rsidR="00C6212C" w:rsidRPr="007079B8" w:rsidRDefault="00404AD9" w:rsidP="00AF16CF">
            <w:pPr>
              <w:rPr>
                <w:lang w:val="fr-BE"/>
              </w:rPr>
            </w:pPr>
            <w:r w:rsidRPr="007079B8">
              <w:rPr>
                <w:lang w:val="fr-BE"/>
              </w:rPr>
              <w:t>ID Structure</w:t>
            </w:r>
          </w:p>
        </w:tc>
        <w:sdt>
          <w:sdtPr>
            <w:rPr>
              <w:bCs/>
              <w:lang w:val="fr-BE"/>
            </w:rPr>
            <w:id w:val="-15893898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28" w:type="dxa"/>
                <w:shd w:val="clear" w:color="auto" w:fill="EEEEEE"/>
              </w:tcPr>
              <w:p w14:paraId="1F09978A" w14:textId="0DBC7664" w:rsidR="00C6212C" w:rsidRPr="007079B8" w:rsidRDefault="00F8003A" w:rsidP="00AF16CF">
                <w:pPr>
                  <w:rPr>
                    <w:bCs/>
                    <w:lang w:val="fr-BE"/>
                  </w:rPr>
                </w:pPr>
                <w:r w:rsidRPr="00F8003A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4842D2" w:rsidRPr="00FF0089" w14:paraId="3C9D25AC" w14:textId="77777777" w:rsidTr="00F26A91">
        <w:trPr>
          <w:trHeight w:val="283"/>
        </w:trPr>
        <w:tc>
          <w:tcPr>
            <w:tcW w:w="3823" w:type="dxa"/>
            <w:shd w:val="clear" w:color="auto" w:fill="EEEEEE"/>
          </w:tcPr>
          <w:p w14:paraId="07B9C241" w14:textId="07E55D70" w:rsidR="004842D2" w:rsidRPr="007079B8" w:rsidRDefault="00404AD9" w:rsidP="00AF16CF">
            <w:pPr>
              <w:rPr>
                <w:lang w:val="fr-BE"/>
              </w:rPr>
            </w:pPr>
            <w:r w:rsidRPr="007079B8">
              <w:rPr>
                <w:lang w:val="fr-BE"/>
              </w:rPr>
              <w:t>Nom</w:t>
            </w:r>
            <w:r w:rsidR="00A02893" w:rsidRPr="007079B8">
              <w:rPr>
                <w:lang w:val="fr-BE"/>
              </w:rPr>
              <w:t>, prénom</w:t>
            </w:r>
            <w:r w:rsidRPr="007079B8">
              <w:rPr>
                <w:lang w:val="fr-BE"/>
              </w:rPr>
              <w:t xml:space="preserve"> du demandeur</w:t>
            </w:r>
          </w:p>
        </w:tc>
        <w:sdt>
          <w:sdtPr>
            <w:rPr>
              <w:bCs/>
              <w:lang w:val="fr-BE"/>
            </w:rPr>
            <w:id w:val="-3567422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28" w:type="dxa"/>
                <w:shd w:val="clear" w:color="auto" w:fill="EEEEEE"/>
              </w:tcPr>
              <w:p w14:paraId="7C5DFC18" w14:textId="3FE55303" w:rsidR="004842D2" w:rsidRPr="007079B8" w:rsidRDefault="00F8003A" w:rsidP="00AF16CF">
                <w:pPr>
                  <w:rPr>
                    <w:bCs/>
                    <w:lang w:val="fr-BE"/>
                  </w:rPr>
                </w:pPr>
                <w:r w:rsidRPr="00F8003A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230F12" w14:paraId="57DCE020" w14:textId="77777777" w:rsidTr="00F26A91">
        <w:trPr>
          <w:trHeight w:val="283"/>
        </w:trPr>
        <w:tc>
          <w:tcPr>
            <w:tcW w:w="3823" w:type="dxa"/>
            <w:shd w:val="clear" w:color="auto" w:fill="EEEEEE"/>
          </w:tcPr>
          <w:p w14:paraId="73BB022F" w14:textId="77777777" w:rsidR="00230F12" w:rsidRPr="007079B8" w:rsidRDefault="00404AD9" w:rsidP="00AF16CF">
            <w:pPr>
              <w:rPr>
                <w:lang w:val="fr-BE"/>
              </w:rPr>
            </w:pPr>
            <w:r w:rsidRPr="007079B8">
              <w:rPr>
                <w:lang w:val="fr-BE"/>
              </w:rPr>
              <w:t>Fonction du demandeur</w:t>
            </w:r>
          </w:p>
        </w:tc>
        <w:tc>
          <w:tcPr>
            <w:tcW w:w="5528" w:type="dxa"/>
            <w:shd w:val="clear" w:color="auto" w:fill="EEEEEE"/>
          </w:tcPr>
          <w:p w14:paraId="684FC8F2" w14:textId="3535DAB6" w:rsidR="00230F12" w:rsidRPr="007079B8" w:rsidRDefault="005E2C02" w:rsidP="00AF16CF">
            <w:pPr>
              <w:rPr>
                <w:bCs/>
              </w:rPr>
            </w:pPr>
            <w:sdt>
              <w:sdtPr>
                <w:rPr>
                  <w:rFonts w:ascii="Calibri" w:eastAsia="Calibri" w:hAnsi="Calibri" w:cs="Times New Roman"/>
                  <w:lang w:val="lb-LU"/>
                </w:rPr>
                <w:alias w:val="Fonction"/>
                <w:tag w:val="Fonction"/>
                <w:id w:val="47965129"/>
                <w:placeholder>
                  <w:docPart w:val="C2AE37D8F04541CD9C94FD790F95FB27"/>
                </w:placeholder>
                <w:showingPlcHdr/>
                <w:dropDownList>
                  <w:listItem w:displayText="Sélectionnez la fonction correspondante" w:value="Sélectionnez la fonction correspondante"/>
                  <w:listItem w:displayText="Chargé(e) de direction et/ou adjoint(e)" w:value="Chargé(e) de direction et/ou adjoint(e)"/>
                  <w:listItem w:displayText="Responsable de service" w:value="Responsable de service"/>
                  <w:listItem w:displayText="Responsable pédagogique" w:value="Responsable pédagogique"/>
                  <w:listItem w:displayText="Responsable de la formation continue" w:value="Responsable de la formation continue"/>
                  <w:listItem w:displayText="Ressources humaines" w:value="Ressources humaines"/>
                </w:dropDownList>
              </w:sdtPr>
              <w:sdtEndPr/>
              <w:sdtContent>
                <w:r w:rsidR="005A0961" w:rsidRPr="007079B8">
                  <w:rPr>
                    <w:rFonts w:ascii="Calibri" w:eastAsia="Calibri" w:hAnsi="Calibri" w:cs="Times New Roman"/>
                    <w:color w:val="808080" w:themeColor="background1" w:themeShade="80"/>
                    <w:lang w:val="lb-LU"/>
                  </w:rPr>
                  <w:t>Sélectionnez la fonction correspondante</w:t>
                </w:r>
              </w:sdtContent>
            </w:sdt>
          </w:p>
        </w:tc>
      </w:tr>
      <w:tr w:rsidR="00230F12" w:rsidRPr="00FF0089" w14:paraId="1AFD27BF" w14:textId="77777777" w:rsidTr="00F26A91">
        <w:trPr>
          <w:trHeight w:val="283"/>
        </w:trPr>
        <w:tc>
          <w:tcPr>
            <w:tcW w:w="3823" w:type="dxa"/>
            <w:shd w:val="clear" w:color="auto" w:fill="EEEEEE"/>
          </w:tcPr>
          <w:p w14:paraId="4F8F2143" w14:textId="338F9AFE" w:rsidR="00230F12" w:rsidRPr="007079B8" w:rsidRDefault="00404AD9" w:rsidP="00AF16CF">
            <w:pPr>
              <w:rPr>
                <w:lang w:val="fr-BE"/>
              </w:rPr>
            </w:pPr>
            <w:r w:rsidRPr="007079B8">
              <w:rPr>
                <w:lang w:val="fr-BE"/>
              </w:rPr>
              <w:t>Courriel</w:t>
            </w:r>
            <w:r w:rsidR="001F73D2" w:rsidRPr="007079B8">
              <w:rPr>
                <w:lang w:val="fr-BE"/>
              </w:rPr>
              <w:t xml:space="preserve"> professionnel du demandeur</w:t>
            </w:r>
          </w:p>
        </w:tc>
        <w:sdt>
          <w:sdtPr>
            <w:rPr>
              <w:bCs/>
              <w:lang w:val="fr-BE"/>
            </w:rPr>
            <w:id w:val="-48076929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28" w:type="dxa"/>
                <w:shd w:val="clear" w:color="auto" w:fill="EEEEEE"/>
              </w:tcPr>
              <w:p w14:paraId="40FBE7EC" w14:textId="31BAF627" w:rsidR="00230F12" w:rsidRPr="007079B8" w:rsidRDefault="00F8003A" w:rsidP="00AF16CF">
                <w:pPr>
                  <w:rPr>
                    <w:bCs/>
                    <w:lang w:val="fr-BE"/>
                  </w:rPr>
                </w:pPr>
                <w:r w:rsidRPr="00F8003A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AC2411" w:rsidRPr="00FF0089" w14:paraId="66DC5E9C" w14:textId="77777777" w:rsidTr="00F26A91">
        <w:trPr>
          <w:trHeight w:val="283"/>
        </w:trPr>
        <w:tc>
          <w:tcPr>
            <w:tcW w:w="3823" w:type="dxa"/>
            <w:shd w:val="clear" w:color="auto" w:fill="EEEEEE"/>
          </w:tcPr>
          <w:p w14:paraId="7CEA8A26" w14:textId="56B93E6B" w:rsidR="00AC2411" w:rsidRPr="007079B8" w:rsidRDefault="00404AD9" w:rsidP="00AF16CF">
            <w:pPr>
              <w:rPr>
                <w:lang w:val="fr-BE"/>
              </w:rPr>
            </w:pPr>
            <w:r w:rsidRPr="007079B8">
              <w:rPr>
                <w:lang w:val="fr-BE"/>
              </w:rPr>
              <w:t>Téléphone</w:t>
            </w:r>
            <w:r w:rsidR="001F73D2" w:rsidRPr="007079B8">
              <w:rPr>
                <w:lang w:val="fr-BE"/>
              </w:rPr>
              <w:t xml:space="preserve"> professionnel du demandeur</w:t>
            </w:r>
          </w:p>
        </w:tc>
        <w:sdt>
          <w:sdtPr>
            <w:rPr>
              <w:bCs/>
              <w:lang w:val="fr-BE"/>
            </w:rPr>
            <w:id w:val="11934103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28" w:type="dxa"/>
                <w:shd w:val="clear" w:color="auto" w:fill="EEEEEE"/>
              </w:tcPr>
              <w:p w14:paraId="4CC2C3BF" w14:textId="679D6E1C" w:rsidR="00AC2411" w:rsidRPr="007079B8" w:rsidRDefault="00F8003A" w:rsidP="00AF16CF">
                <w:pPr>
                  <w:rPr>
                    <w:bCs/>
                    <w:lang w:val="fr-BE"/>
                  </w:rPr>
                </w:pPr>
                <w:r w:rsidRPr="00F8003A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  <w:bookmarkEnd w:id="1"/>
    </w:tbl>
    <w:p w14:paraId="4B5AAAE5" w14:textId="52168E3E" w:rsidR="00654C2A" w:rsidRDefault="00654C2A" w:rsidP="00977CA2">
      <w:pPr>
        <w:spacing w:after="0"/>
        <w:rPr>
          <w:b/>
          <w:lang w:val="fr-BE"/>
        </w:rPr>
      </w:pPr>
    </w:p>
    <w:p w14:paraId="465BCEF8" w14:textId="77777777" w:rsidR="00DE32F7" w:rsidRPr="00654C2A" w:rsidRDefault="00DE32F7" w:rsidP="00977CA2">
      <w:pPr>
        <w:spacing w:after="0"/>
        <w:rPr>
          <w:b/>
          <w:sz w:val="18"/>
          <w:lang w:val="fr-BE"/>
        </w:rPr>
      </w:pPr>
    </w:p>
    <w:tbl>
      <w:tblPr>
        <w:tblStyle w:val="Grilledutableau"/>
        <w:tblW w:w="9351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6516"/>
        <w:gridCol w:w="2835"/>
      </w:tblGrid>
      <w:tr w:rsidR="00696086" w:rsidRPr="00FF0089" w14:paraId="0329AEE5" w14:textId="77777777" w:rsidTr="00663833">
        <w:tc>
          <w:tcPr>
            <w:tcW w:w="9351" w:type="dxa"/>
            <w:gridSpan w:val="2"/>
            <w:shd w:val="clear" w:color="auto" w:fill="DEEAF6" w:themeFill="accent1" w:themeFillTint="33"/>
          </w:tcPr>
          <w:p w14:paraId="2BF578D8" w14:textId="0D59C187" w:rsidR="00696086" w:rsidRPr="00696086" w:rsidRDefault="00696086" w:rsidP="00696086">
            <w:pPr>
              <w:spacing w:before="120" w:after="120"/>
              <w:rPr>
                <w:b/>
                <w:sz w:val="24"/>
                <w:lang w:val="fr-BE"/>
              </w:rPr>
            </w:pPr>
            <w:r w:rsidRPr="00696086">
              <w:rPr>
                <w:b/>
                <w:sz w:val="24"/>
                <w:lang w:val="fr-BE"/>
              </w:rPr>
              <w:t>Allocation initiale du crédit d’heures 202</w:t>
            </w:r>
            <w:r w:rsidR="00361C84">
              <w:rPr>
                <w:b/>
                <w:sz w:val="24"/>
                <w:lang w:val="fr-BE"/>
              </w:rPr>
              <w:t>6</w:t>
            </w:r>
          </w:p>
        </w:tc>
      </w:tr>
      <w:tr w:rsidR="00EA1764" w:rsidRPr="00FF0089" w14:paraId="32236208" w14:textId="77777777" w:rsidTr="00F26A91">
        <w:trPr>
          <w:trHeight w:val="283"/>
        </w:trPr>
        <w:tc>
          <w:tcPr>
            <w:tcW w:w="6516" w:type="dxa"/>
            <w:shd w:val="clear" w:color="auto" w:fill="EEEEEE"/>
          </w:tcPr>
          <w:p w14:paraId="6E381B90" w14:textId="16750999" w:rsidR="007600B9" w:rsidRPr="007079B8" w:rsidRDefault="00EE1F44" w:rsidP="00AF16CF">
            <w:pPr>
              <w:rPr>
                <w:lang w:val="fr-BE"/>
              </w:rPr>
            </w:pPr>
            <w:r w:rsidRPr="007079B8">
              <w:rPr>
                <w:lang w:val="fr-BE"/>
              </w:rPr>
              <w:t>Nombre de collaborateurs sous CDI au 01.01.202</w:t>
            </w:r>
            <w:r w:rsidR="00361C84" w:rsidRPr="007079B8">
              <w:rPr>
                <w:lang w:val="fr-BE"/>
              </w:rPr>
              <w:t>6</w:t>
            </w:r>
          </w:p>
        </w:tc>
        <w:sdt>
          <w:sdtPr>
            <w:rPr>
              <w:bCs/>
              <w:lang w:val="fr-BE"/>
            </w:rPr>
            <w:alias w:val="Cliquez ici pour entrer du texte."/>
            <w:tag w:val="Cliquez ici pour entrer du texte."/>
            <w:id w:val="-9685127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5" w:type="dxa"/>
                <w:shd w:val="clear" w:color="auto" w:fill="EEEEEE"/>
              </w:tcPr>
              <w:p w14:paraId="79865979" w14:textId="09B7BAB8" w:rsidR="007600B9" w:rsidRPr="007079B8" w:rsidRDefault="00F8003A" w:rsidP="00AF16CF">
                <w:pPr>
                  <w:rPr>
                    <w:bCs/>
                    <w:lang w:val="fr-BE"/>
                  </w:rPr>
                </w:pPr>
                <w:r w:rsidRPr="00F8003A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EA1764" w:rsidRPr="00F26A91" w14:paraId="74F7A81C" w14:textId="77777777" w:rsidTr="00F26A91">
        <w:trPr>
          <w:trHeight w:val="283"/>
        </w:trPr>
        <w:tc>
          <w:tcPr>
            <w:tcW w:w="6516" w:type="dxa"/>
            <w:shd w:val="clear" w:color="auto" w:fill="EEEEEE"/>
          </w:tcPr>
          <w:p w14:paraId="1274961D" w14:textId="0044AC93" w:rsidR="007600B9" w:rsidRPr="007079B8" w:rsidRDefault="00EE1F44" w:rsidP="00AF16CF">
            <w:pPr>
              <w:rPr>
                <w:lang w:val="fr-BE"/>
              </w:rPr>
            </w:pPr>
            <w:r w:rsidRPr="007079B8">
              <w:rPr>
                <w:lang w:val="fr-BE"/>
              </w:rPr>
              <w:t>Montant du c</w:t>
            </w:r>
            <w:r w:rsidR="00EA1764" w:rsidRPr="007079B8">
              <w:rPr>
                <w:lang w:val="fr-BE"/>
              </w:rPr>
              <w:t>rédit d’heures « </w:t>
            </w:r>
            <w:r w:rsidRPr="007079B8">
              <w:rPr>
                <w:lang w:val="fr-BE"/>
              </w:rPr>
              <w:t>Offre sur mesure et coaching 202</w:t>
            </w:r>
            <w:r w:rsidR="00361C84" w:rsidRPr="007079B8">
              <w:rPr>
                <w:lang w:val="fr-BE"/>
              </w:rPr>
              <w:t>6</w:t>
            </w:r>
            <w:r w:rsidR="00C84551" w:rsidRPr="007079B8">
              <w:rPr>
                <w:lang w:val="fr-BE"/>
              </w:rPr>
              <w:t> » *</w:t>
            </w:r>
          </w:p>
        </w:tc>
        <w:sdt>
          <w:sdtPr>
            <w:rPr>
              <w:bCs/>
              <w:color w:val="767171" w:themeColor="background2" w:themeShade="80"/>
              <w:lang w:val="fr-BE"/>
            </w:rPr>
            <w:alias w:val="Montant crédit d'heures"/>
            <w:tag w:val="Montant crédit d'heures"/>
            <w:id w:val="-613366313"/>
            <w:placeholder>
              <w:docPart w:val="DefaultPlaceholder_-1854013438"/>
            </w:placeholder>
            <w:comboBox>
              <w:listItem w:displayText="Sélectionnez une tranche" w:value="Sélectionnez une tranche"/>
              <w:listItem w:displayText="24 heures" w:value="24 heures"/>
              <w:listItem w:displayText="48 heures" w:value="48 heures"/>
              <w:listItem w:displayText="72 heures" w:value="72 heures"/>
              <w:listItem w:displayText="96 heures" w:value="96 heures"/>
              <w:listItem w:displayText="120 heures" w:value="120 heures"/>
              <w:listItem w:displayText="144 heures" w:value="144 heures"/>
              <w:listItem w:displayText="168 heures" w:value="168 heures"/>
              <w:listItem w:displayText="192 heures" w:value="192 heures"/>
              <w:listItem w:displayText="216 heures" w:value="216 heures"/>
              <w:listItem w:displayText="240 heures" w:value="240 heures"/>
            </w:comboBox>
          </w:sdtPr>
          <w:sdtEndPr/>
          <w:sdtContent>
            <w:tc>
              <w:tcPr>
                <w:tcW w:w="2835" w:type="dxa"/>
                <w:shd w:val="clear" w:color="auto" w:fill="EEEEEE"/>
              </w:tcPr>
              <w:p w14:paraId="1DAF9BC5" w14:textId="1D755671" w:rsidR="007600B9" w:rsidRPr="007079B8" w:rsidRDefault="003C5E2E" w:rsidP="00AF16CF">
                <w:pPr>
                  <w:rPr>
                    <w:bCs/>
                    <w:lang w:val="fr-BE"/>
                  </w:rPr>
                </w:pPr>
                <w:r w:rsidRPr="007079B8">
                  <w:rPr>
                    <w:bCs/>
                    <w:color w:val="767171" w:themeColor="background2" w:themeShade="80"/>
                    <w:lang w:val="fr-BE"/>
                  </w:rPr>
                  <w:t>Sélectionnez</w:t>
                </w:r>
                <w:r w:rsidR="008F098E" w:rsidRPr="007079B8">
                  <w:rPr>
                    <w:bCs/>
                    <w:color w:val="767171" w:themeColor="background2" w:themeShade="80"/>
                    <w:lang w:val="fr-BE"/>
                  </w:rPr>
                  <w:t xml:space="preserve"> une tranche</w:t>
                </w:r>
              </w:p>
            </w:tc>
          </w:sdtContent>
        </w:sdt>
      </w:tr>
    </w:tbl>
    <w:p w14:paraId="008C85DE" w14:textId="120AA80C" w:rsidR="007600B9" w:rsidRDefault="00C84551" w:rsidP="00CC7AA4">
      <w:pPr>
        <w:tabs>
          <w:tab w:val="left" w:pos="7770"/>
        </w:tabs>
        <w:spacing w:after="0" w:line="240" w:lineRule="auto"/>
        <w:rPr>
          <w:i/>
          <w:iCs/>
          <w:sz w:val="16"/>
          <w:szCs w:val="16"/>
          <w:lang w:val="fr-BE"/>
        </w:rPr>
      </w:pPr>
      <w:r w:rsidRPr="001F73D2">
        <w:rPr>
          <w:i/>
          <w:iCs/>
          <w:sz w:val="16"/>
          <w:szCs w:val="16"/>
          <w:lang w:val="fr-BE"/>
        </w:rPr>
        <w:t xml:space="preserve">*Calcul : </w:t>
      </w:r>
      <w:r w:rsidR="00B4647F" w:rsidRPr="001F73D2">
        <w:rPr>
          <w:i/>
          <w:iCs/>
          <w:sz w:val="16"/>
          <w:szCs w:val="16"/>
          <w:lang w:val="fr-BE"/>
        </w:rPr>
        <w:t>24</w:t>
      </w:r>
      <w:r w:rsidRPr="001F73D2">
        <w:rPr>
          <w:i/>
          <w:iCs/>
          <w:sz w:val="16"/>
          <w:szCs w:val="16"/>
          <w:lang w:val="fr-BE"/>
        </w:rPr>
        <w:t>h/tranche de 12 collaborateurs sous CDI</w:t>
      </w:r>
    </w:p>
    <w:p w14:paraId="3DDD90AD" w14:textId="4B1FCFE4" w:rsidR="00CC7AA4" w:rsidRDefault="00CC7AA4" w:rsidP="00CC7AA4">
      <w:pPr>
        <w:tabs>
          <w:tab w:val="left" w:pos="7770"/>
        </w:tabs>
        <w:spacing w:after="0" w:line="240" w:lineRule="auto"/>
        <w:rPr>
          <w:lang w:val="fr-BE"/>
        </w:rPr>
      </w:pPr>
    </w:p>
    <w:p w14:paraId="1E7748D4" w14:textId="77777777" w:rsidR="00DE32F7" w:rsidRPr="00CC7AA4" w:rsidRDefault="00DE32F7" w:rsidP="00CC7AA4">
      <w:pPr>
        <w:tabs>
          <w:tab w:val="left" w:pos="7770"/>
        </w:tabs>
        <w:spacing w:after="0" w:line="240" w:lineRule="auto"/>
        <w:rPr>
          <w:lang w:val="fr-BE"/>
        </w:rPr>
      </w:pPr>
    </w:p>
    <w:tbl>
      <w:tblPr>
        <w:tblStyle w:val="Grilledutableau"/>
        <w:tblW w:w="9351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6516"/>
        <w:gridCol w:w="2835"/>
      </w:tblGrid>
      <w:tr w:rsidR="00696086" w:rsidRPr="00FF0089" w14:paraId="2795BDD6" w14:textId="77777777" w:rsidTr="00DE32F7">
        <w:tc>
          <w:tcPr>
            <w:tcW w:w="9351" w:type="dxa"/>
            <w:gridSpan w:val="2"/>
            <w:shd w:val="clear" w:color="auto" w:fill="DEEAF6" w:themeFill="accent1" w:themeFillTint="33"/>
          </w:tcPr>
          <w:p w14:paraId="7330861B" w14:textId="5C3ADCCE" w:rsidR="00696086" w:rsidRPr="00696086" w:rsidRDefault="00696086" w:rsidP="00696086">
            <w:pPr>
              <w:tabs>
                <w:tab w:val="left" w:pos="7770"/>
              </w:tabs>
              <w:spacing w:before="120" w:after="120"/>
              <w:rPr>
                <w:b/>
                <w:sz w:val="24"/>
                <w:lang w:val="fr-BE"/>
              </w:rPr>
            </w:pPr>
            <w:r w:rsidRPr="00696086">
              <w:rPr>
                <w:b/>
                <w:sz w:val="24"/>
                <w:lang w:val="fr-BE"/>
              </w:rPr>
              <w:t xml:space="preserve">Demande d’augmentation du </w:t>
            </w:r>
            <w:r w:rsidRPr="00DE32F7">
              <w:rPr>
                <w:b/>
                <w:sz w:val="24"/>
                <w:shd w:val="clear" w:color="auto" w:fill="DEEAF6" w:themeFill="accent1" w:themeFillTint="33"/>
                <w:lang w:val="fr-BE"/>
              </w:rPr>
              <w:t>crédit d’heures 202</w:t>
            </w:r>
            <w:r w:rsidR="00361C84" w:rsidRPr="00DE32F7">
              <w:rPr>
                <w:b/>
                <w:sz w:val="24"/>
                <w:shd w:val="clear" w:color="auto" w:fill="DEEAF6" w:themeFill="accent1" w:themeFillTint="33"/>
                <w:lang w:val="fr-BE"/>
              </w:rPr>
              <w:t>6</w:t>
            </w:r>
          </w:p>
        </w:tc>
      </w:tr>
      <w:tr w:rsidR="002A48C6" w:rsidRPr="00FF0089" w14:paraId="4277830D" w14:textId="77777777" w:rsidTr="00F26A91">
        <w:trPr>
          <w:trHeight w:val="283"/>
        </w:trPr>
        <w:tc>
          <w:tcPr>
            <w:tcW w:w="6516" w:type="dxa"/>
            <w:shd w:val="clear" w:color="auto" w:fill="EEEEEE"/>
          </w:tcPr>
          <w:p w14:paraId="29F85258" w14:textId="77777777" w:rsidR="007600B9" w:rsidRPr="00977CA2" w:rsidRDefault="00EE1F44" w:rsidP="00DE45C1">
            <w:pPr>
              <w:tabs>
                <w:tab w:val="left" w:pos="7770"/>
              </w:tabs>
              <w:rPr>
                <w:lang w:val="fr-BE"/>
              </w:rPr>
            </w:pPr>
            <w:r w:rsidRPr="00977CA2">
              <w:rPr>
                <w:lang w:val="fr-BE"/>
              </w:rPr>
              <w:t xml:space="preserve">Nombre d’heures </w:t>
            </w:r>
            <w:r w:rsidR="002A48C6" w:rsidRPr="00977CA2">
              <w:rPr>
                <w:lang w:val="fr-BE"/>
              </w:rPr>
              <w:t>supplémentaire</w:t>
            </w:r>
            <w:r w:rsidRPr="00977CA2">
              <w:rPr>
                <w:lang w:val="fr-BE"/>
              </w:rPr>
              <w:t>s</w:t>
            </w:r>
            <w:r w:rsidR="002A48C6" w:rsidRPr="00977CA2">
              <w:rPr>
                <w:lang w:val="fr-BE"/>
              </w:rPr>
              <w:t xml:space="preserve"> </w:t>
            </w:r>
            <w:r w:rsidRPr="00977CA2">
              <w:rPr>
                <w:lang w:val="fr-BE"/>
              </w:rPr>
              <w:t>demandées</w:t>
            </w:r>
          </w:p>
        </w:tc>
        <w:sdt>
          <w:sdtPr>
            <w:rPr>
              <w:b/>
              <w:lang w:val="fr-BE"/>
            </w:rPr>
            <w:id w:val="14351755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5" w:type="dxa"/>
                <w:shd w:val="clear" w:color="auto" w:fill="EEEEEE"/>
              </w:tcPr>
              <w:p w14:paraId="367BB264" w14:textId="0AC19A60" w:rsidR="002A48C6" w:rsidRDefault="00F8003A" w:rsidP="00DE45C1">
                <w:pPr>
                  <w:tabs>
                    <w:tab w:val="left" w:pos="7770"/>
                  </w:tabs>
                  <w:rPr>
                    <w:b/>
                    <w:lang w:val="fr-BE"/>
                  </w:rPr>
                </w:pPr>
                <w:r w:rsidRPr="00F8003A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</w:tr>
    </w:tbl>
    <w:p w14:paraId="7DEB6E46" w14:textId="6131AF2D" w:rsidR="00C84551" w:rsidRDefault="00C84551" w:rsidP="00C84551">
      <w:pPr>
        <w:tabs>
          <w:tab w:val="left" w:pos="7770"/>
        </w:tabs>
        <w:spacing w:after="0"/>
        <w:jc w:val="both"/>
        <w:rPr>
          <w:b/>
          <w:lang w:val="fr-BE"/>
        </w:rPr>
      </w:pPr>
    </w:p>
    <w:p w14:paraId="4A1A3A19" w14:textId="77777777" w:rsidR="00DE32F7" w:rsidRDefault="00DE32F7" w:rsidP="00C84551">
      <w:pPr>
        <w:tabs>
          <w:tab w:val="left" w:pos="7770"/>
        </w:tabs>
        <w:spacing w:after="0"/>
        <w:jc w:val="both"/>
        <w:rPr>
          <w:b/>
          <w:lang w:val="fr-BE"/>
        </w:rPr>
      </w:pPr>
    </w:p>
    <w:p w14:paraId="4BF26A7E" w14:textId="77777777" w:rsidR="00641141" w:rsidRDefault="008336D1" w:rsidP="005C64AC">
      <w:pPr>
        <w:tabs>
          <w:tab w:val="left" w:pos="7770"/>
        </w:tabs>
        <w:jc w:val="both"/>
        <w:rPr>
          <w:b/>
          <w:lang w:val="fr-BE"/>
        </w:rPr>
      </w:pPr>
      <w:r>
        <w:rPr>
          <w:b/>
          <w:lang w:val="fr-BE"/>
        </w:rPr>
        <w:t>Une augmentation du crédit d’heures « </w:t>
      </w:r>
      <w:r w:rsidR="00EE1F44">
        <w:rPr>
          <w:b/>
          <w:lang w:val="fr-BE"/>
        </w:rPr>
        <w:t>Offre sur mesure et coaching</w:t>
      </w:r>
      <w:r>
        <w:rPr>
          <w:b/>
          <w:lang w:val="fr-BE"/>
        </w:rPr>
        <w:t xml:space="preserve"> » peut être demandée pour une des raisons suivantes : </w:t>
      </w:r>
    </w:p>
    <w:p w14:paraId="2DEC2F61" w14:textId="7D2BADCA" w:rsidR="005C64AC" w:rsidRDefault="005E2C02" w:rsidP="00A14C6B">
      <w:pPr>
        <w:spacing w:after="0"/>
        <w:ind w:firstLine="720"/>
        <w:rPr>
          <w:lang w:val="fr-BE"/>
        </w:rPr>
      </w:pPr>
      <w:sdt>
        <w:sdtPr>
          <w:rPr>
            <w:lang w:val="fr-BE"/>
          </w:rPr>
          <w:id w:val="-443532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3D2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="00DF0D26" w:rsidDel="00DF0D26">
        <w:rPr>
          <w:rFonts w:ascii="MS Gothic" w:eastAsia="MS Gothic" w:hAnsi="MS Gothic" w:hint="eastAsia"/>
          <w:lang w:val="fr-BE"/>
        </w:rPr>
        <w:t xml:space="preserve"> </w:t>
      </w:r>
      <w:r w:rsidR="005C64AC">
        <w:rPr>
          <w:lang w:val="fr-BE"/>
        </w:rPr>
        <w:t>Changement au niveau du personnel au cours de l’année</w:t>
      </w:r>
      <w:r w:rsidR="00DF0D26">
        <w:rPr>
          <w:lang w:val="fr-BE"/>
        </w:rPr>
        <w:t xml:space="preserve"> 202</w:t>
      </w:r>
      <w:r w:rsidR="00361C84">
        <w:rPr>
          <w:lang w:val="fr-BE"/>
        </w:rPr>
        <w:t>6</w:t>
      </w:r>
    </w:p>
    <w:p w14:paraId="7EAE3EEA" w14:textId="14ABDA23" w:rsidR="00EE1F44" w:rsidRPr="005C64AC" w:rsidRDefault="005C64AC" w:rsidP="00A14C6B">
      <w:pPr>
        <w:spacing w:after="0" w:line="360" w:lineRule="auto"/>
        <w:ind w:left="993" w:hanging="993"/>
        <w:rPr>
          <w:lang w:val="fr-BE"/>
        </w:rPr>
      </w:pPr>
      <w:r>
        <w:rPr>
          <w:lang w:val="fr-BE"/>
        </w:rPr>
        <w:t xml:space="preserve">  </w:t>
      </w:r>
      <w:r w:rsidR="00A14C6B">
        <w:rPr>
          <w:lang w:val="fr-BE"/>
        </w:rPr>
        <w:tab/>
      </w:r>
      <w:r>
        <w:rPr>
          <w:lang w:val="fr-BE"/>
        </w:rPr>
        <w:t xml:space="preserve"> Nombre de</w:t>
      </w:r>
      <w:r w:rsidR="00EE1F44">
        <w:rPr>
          <w:lang w:val="fr-BE"/>
        </w:rPr>
        <w:t xml:space="preserve"> collaborateurs </w:t>
      </w:r>
      <w:r w:rsidR="00DB678C" w:rsidRPr="00746C7F">
        <w:rPr>
          <w:lang w:val="fr-BE"/>
        </w:rPr>
        <w:t>supplémentaires</w:t>
      </w:r>
      <w:r w:rsidRPr="00DB678C">
        <w:rPr>
          <w:color w:val="FF0000"/>
          <w:lang w:val="fr-BE"/>
        </w:rPr>
        <w:t> </w:t>
      </w:r>
      <w:r>
        <w:rPr>
          <w:lang w:val="fr-BE"/>
        </w:rPr>
        <w:t xml:space="preserve">: </w:t>
      </w:r>
      <w:sdt>
        <w:sdtPr>
          <w:rPr>
            <w:lang w:val="fr-BE"/>
          </w:rPr>
          <w:id w:val="-1326978162"/>
          <w:placeholder>
            <w:docPart w:val="3C6C463814404441BE22C568AB4812A3"/>
          </w:placeholder>
          <w:showingPlcHdr/>
          <w:text/>
        </w:sdtPr>
        <w:sdtEndPr/>
        <w:sdtContent>
          <w:r w:rsidR="00B04240" w:rsidRPr="00B04240">
            <w:rPr>
              <w:rStyle w:val="Textedelespacerserv"/>
              <w:lang w:val="fr-LU"/>
            </w:rPr>
            <w:t>Cliquez ou appuyez ici pour entrer du texte</w:t>
          </w:r>
        </w:sdtContent>
      </w:sdt>
    </w:p>
    <w:p w14:paraId="7DB09123" w14:textId="5E9F20B5" w:rsidR="000C1FA9" w:rsidRDefault="005E2C02" w:rsidP="00A14C6B">
      <w:pPr>
        <w:spacing w:after="0"/>
        <w:ind w:left="993" w:hanging="273"/>
        <w:rPr>
          <w:lang w:val="fr-BE"/>
        </w:rPr>
      </w:pPr>
      <w:sdt>
        <w:sdtPr>
          <w:rPr>
            <w:lang w:val="fr-BE"/>
          </w:rPr>
          <w:id w:val="-251656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3D2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="005C64AC" w:rsidRPr="000473AA">
        <w:rPr>
          <w:lang w:val="fr-BE"/>
        </w:rPr>
        <w:t xml:space="preserve"> </w:t>
      </w:r>
      <w:r w:rsidR="00746C7F">
        <w:rPr>
          <w:lang w:val="fr-BE"/>
        </w:rPr>
        <w:t xml:space="preserve">Situation imprévue ou d’urgence nécessitant des </w:t>
      </w:r>
      <w:r w:rsidR="00EE1F44">
        <w:rPr>
          <w:lang w:val="fr-BE"/>
        </w:rPr>
        <w:t>offres sur mesure ou des coachings</w:t>
      </w:r>
      <w:r w:rsidR="00746C7F">
        <w:rPr>
          <w:lang w:val="fr-BE"/>
        </w:rPr>
        <w:t xml:space="preserve"> supplémentaires </w:t>
      </w:r>
    </w:p>
    <w:p w14:paraId="79BCEEE9" w14:textId="6B33A85F" w:rsidR="00EE1F44" w:rsidRDefault="00EE1F44" w:rsidP="00EE1F44">
      <w:pPr>
        <w:spacing w:after="0"/>
        <w:rPr>
          <w:lang w:val="fr-BE"/>
        </w:rPr>
      </w:pPr>
    </w:p>
    <w:p w14:paraId="2298F40B" w14:textId="77777777" w:rsidR="00DE32F7" w:rsidRDefault="00DE32F7" w:rsidP="00EE1F44">
      <w:pPr>
        <w:spacing w:after="0"/>
        <w:rPr>
          <w:lang w:val="fr-BE"/>
        </w:rPr>
        <w:sectPr w:rsidR="00DE32F7" w:rsidSect="001E52A6">
          <w:headerReference w:type="default" r:id="rId8"/>
          <w:footerReference w:type="default" r:id="rId9"/>
          <w:pgSz w:w="11906" w:h="16838"/>
          <w:pgMar w:top="1417" w:right="1133" w:bottom="709" w:left="1417" w:header="708" w:footer="420" w:gutter="0"/>
          <w:cols w:space="708"/>
          <w:docGrid w:linePitch="360"/>
        </w:sectPr>
      </w:pPr>
    </w:p>
    <w:p w14:paraId="4C194B51" w14:textId="60D71AE1" w:rsidR="00DE32F7" w:rsidRDefault="00DE32F7" w:rsidP="00EE1F44">
      <w:pPr>
        <w:spacing w:after="0"/>
        <w:rPr>
          <w:lang w:val="fr-BE"/>
        </w:rPr>
      </w:pPr>
    </w:p>
    <w:p w14:paraId="372F19DF" w14:textId="77777777" w:rsidR="00DE32F7" w:rsidRPr="00EE1F44" w:rsidRDefault="00DE32F7" w:rsidP="00EE1F44">
      <w:pPr>
        <w:spacing w:after="0"/>
        <w:rPr>
          <w:lang w:val="fr-BE"/>
        </w:rPr>
      </w:pPr>
    </w:p>
    <w:p w14:paraId="602662F1" w14:textId="7C2094A3" w:rsidR="00532881" w:rsidRDefault="00532881" w:rsidP="00532881">
      <w:pPr>
        <w:rPr>
          <w:lang w:val="fr-BE"/>
        </w:rPr>
      </w:pPr>
      <w:r w:rsidRPr="007B5080">
        <w:rPr>
          <w:u w:val="single"/>
          <w:lang w:val="fr-BE"/>
        </w:rPr>
        <w:t>Détail</w:t>
      </w:r>
      <w:r w:rsidR="00EC2FEC">
        <w:rPr>
          <w:u w:val="single"/>
          <w:lang w:val="fr-BE"/>
        </w:rPr>
        <w:t>s</w:t>
      </w:r>
      <w:r w:rsidRPr="007B5080">
        <w:rPr>
          <w:u w:val="single"/>
          <w:lang w:val="fr-BE"/>
        </w:rPr>
        <w:t xml:space="preserve"> de </w:t>
      </w:r>
      <w:r w:rsidR="00E83527">
        <w:rPr>
          <w:u w:val="single"/>
          <w:lang w:val="fr-BE"/>
        </w:rPr>
        <w:t>l’</w:t>
      </w:r>
      <w:r w:rsidR="00EE1F44">
        <w:rPr>
          <w:u w:val="single"/>
          <w:lang w:val="fr-BE"/>
        </w:rPr>
        <w:t>offre sur mesure et de</w:t>
      </w:r>
      <w:r w:rsidR="00E83527">
        <w:rPr>
          <w:u w:val="single"/>
          <w:lang w:val="fr-BE"/>
        </w:rPr>
        <w:t>s</w:t>
      </w:r>
      <w:r w:rsidR="00EE1F44">
        <w:rPr>
          <w:u w:val="single"/>
          <w:lang w:val="fr-BE"/>
        </w:rPr>
        <w:t xml:space="preserve"> coaching</w:t>
      </w:r>
      <w:r w:rsidR="00E83527">
        <w:rPr>
          <w:u w:val="single"/>
          <w:lang w:val="fr-BE"/>
        </w:rPr>
        <w:t>s</w:t>
      </w:r>
      <w:r w:rsidRPr="007B5080">
        <w:rPr>
          <w:u w:val="single"/>
          <w:lang w:val="fr-BE"/>
        </w:rPr>
        <w:t xml:space="preserve"> </w:t>
      </w:r>
      <w:r w:rsidRPr="007B5080">
        <w:rPr>
          <w:b/>
          <w:u w:val="single"/>
          <w:lang w:val="fr-BE"/>
        </w:rPr>
        <w:t xml:space="preserve">déjà </w:t>
      </w:r>
      <w:r>
        <w:rPr>
          <w:b/>
          <w:u w:val="single"/>
          <w:lang w:val="fr-BE"/>
        </w:rPr>
        <w:t>réalisé</w:t>
      </w:r>
      <w:r w:rsidR="00E83527">
        <w:rPr>
          <w:b/>
          <w:u w:val="single"/>
          <w:lang w:val="fr-BE"/>
        </w:rPr>
        <w:t>s</w:t>
      </w:r>
      <w:r w:rsidR="00746C7F">
        <w:rPr>
          <w:u w:val="single"/>
          <w:lang w:val="fr-BE"/>
        </w:rPr>
        <w:t xml:space="preserve"> </w:t>
      </w:r>
      <w:r w:rsidRPr="007B5080">
        <w:rPr>
          <w:u w:val="single"/>
          <w:lang w:val="fr-BE"/>
        </w:rPr>
        <w:t>justifiant l’utilisation d</w:t>
      </w:r>
      <w:r w:rsidR="00EE1F44">
        <w:rPr>
          <w:u w:val="single"/>
          <w:lang w:val="fr-BE"/>
        </w:rPr>
        <w:t>e la totalité du</w:t>
      </w:r>
      <w:r w:rsidRPr="007B5080">
        <w:rPr>
          <w:u w:val="single"/>
          <w:lang w:val="fr-BE"/>
        </w:rPr>
        <w:t xml:space="preserve"> crédit d’heures</w:t>
      </w:r>
      <w:r>
        <w:rPr>
          <w:u w:val="single"/>
          <w:lang w:val="fr-BE"/>
        </w:rPr>
        <w:t xml:space="preserve"> 202</w:t>
      </w:r>
      <w:r w:rsidR="00361C84">
        <w:rPr>
          <w:u w:val="single"/>
          <w:lang w:val="fr-BE"/>
        </w:rPr>
        <w:t>6</w:t>
      </w:r>
      <w:r w:rsidRPr="0045548F">
        <w:rPr>
          <w:lang w:val="fr-BE"/>
        </w:rPr>
        <w:t xml:space="preserve"> : </w:t>
      </w:r>
    </w:p>
    <w:tbl>
      <w:tblPr>
        <w:tblStyle w:val="Grilledutableau"/>
        <w:tblW w:w="9609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77"/>
        <w:gridCol w:w="1279"/>
        <w:gridCol w:w="1269"/>
        <w:gridCol w:w="6"/>
        <w:gridCol w:w="1418"/>
        <w:gridCol w:w="1417"/>
      </w:tblGrid>
      <w:tr w:rsidR="00CC7AA4" w14:paraId="6E5122A5" w14:textId="77777777" w:rsidTr="00164863">
        <w:trPr>
          <w:trHeight w:val="995"/>
        </w:trPr>
        <w:tc>
          <w:tcPr>
            <w:tcW w:w="2943" w:type="dxa"/>
            <w:shd w:val="clear" w:color="auto" w:fill="DEEAF6" w:themeFill="accent1" w:themeFillTint="33"/>
            <w:vAlign w:val="center"/>
          </w:tcPr>
          <w:p w14:paraId="3BAEB2F5" w14:textId="77777777" w:rsidR="00CC7AA4" w:rsidRPr="00CC7AA4" w:rsidRDefault="00CC7AA4" w:rsidP="00164863">
            <w:pPr>
              <w:jc w:val="center"/>
              <w:rPr>
                <w:b/>
                <w:sz w:val="20"/>
                <w:lang w:val="fr-BE"/>
              </w:rPr>
            </w:pPr>
            <w:bookmarkStart w:id="2" w:name="_Hlk190265308"/>
            <w:r w:rsidRPr="00CC7AA4">
              <w:rPr>
                <w:b/>
                <w:sz w:val="20"/>
                <w:lang w:val="fr-BE"/>
              </w:rPr>
              <w:t>Titre/sujet de l’offre sur mesure ou du coaching</w:t>
            </w:r>
          </w:p>
        </w:tc>
        <w:tc>
          <w:tcPr>
            <w:tcW w:w="1277" w:type="dxa"/>
            <w:shd w:val="clear" w:color="auto" w:fill="DEEAF6" w:themeFill="accent1" w:themeFillTint="33"/>
            <w:vAlign w:val="center"/>
          </w:tcPr>
          <w:p w14:paraId="38144110" w14:textId="77777777" w:rsidR="00CC7AA4" w:rsidRPr="00CC7AA4" w:rsidRDefault="00CC7AA4" w:rsidP="00164863">
            <w:pPr>
              <w:jc w:val="center"/>
              <w:rPr>
                <w:b/>
                <w:sz w:val="20"/>
                <w:lang w:val="fr-BE"/>
              </w:rPr>
            </w:pPr>
            <w:r w:rsidRPr="00CC7AA4">
              <w:rPr>
                <w:b/>
                <w:sz w:val="20"/>
                <w:lang w:val="fr-BE"/>
              </w:rPr>
              <w:t>Nom de l’agence</w:t>
            </w:r>
          </w:p>
        </w:tc>
        <w:tc>
          <w:tcPr>
            <w:tcW w:w="1279" w:type="dxa"/>
            <w:shd w:val="clear" w:color="auto" w:fill="DEEAF6" w:themeFill="accent1" w:themeFillTint="33"/>
            <w:vAlign w:val="center"/>
          </w:tcPr>
          <w:p w14:paraId="791E2EC8" w14:textId="11B97BDB" w:rsidR="00CC7AA4" w:rsidRPr="00CC7AA4" w:rsidRDefault="00CC7AA4" w:rsidP="00164863">
            <w:pPr>
              <w:jc w:val="center"/>
              <w:rPr>
                <w:b/>
                <w:sz w:val="20"/>
                <w:lang w:val="fr-BE"/>
              </w:rPr>
            </w:pPr>
            <w:r w:rsidRPr="00CC7AA4">
              <w:rPr>
                <w:b/>
                <w:sz w:val="20"/>
                <w:lang w:val="fr-BE"/>
              </w:rPr>
              <w:t>Date de la prestation</w:t>
            </w:r>
          </w:p>
        </w:tc>
        <w:tc>
          <w:tcPr>
            <w:tcW w:w="1269" w:type="dxa"/>
            <w:shd w:val="clear" w:color="auto" w:fill="DEEAF6" w:themeFill="accent1" w:themeFillTint="33"/>
            <w:vAlign w:val="center"/>
          </w:tcPr>
          <w:p w14:paraId="7C10D767" w14:textId="26A3E894" w:rsidR="00CC7AA4" w:rsidRPr="00CC7AA4" w:rsidRDefault="00CC7AA4" w:rsidP="00164863">
            <w:pPr>
              <w:jc w:val="center"/>
              <w:rPr>
                <w:b/>
                <w:sz w:val="20"/>
                <w:lang w:val="fr-BE"/>
              </w:rPr>
            </w:pPr>
            <w:r w:rsidRPr="00CC7AA4">
              <w:rPr>
                <w:b/>
                <w:sz w:val="20"/>
                <w:lang w:val="fr-BE"/>
              </w:rPr>
              <w:t>Durée de la prestation</w:t>
            </w:r>
          </w:p>
        </w:tc>
        <w:tc>
          <w:tcPr>
            <w:tcW w:w="1424" w:type="dxa"/>
            <w:gridSpan w:val="2"/>
            <w:shd w:val="clear" w:color="auto" w:fill="DEEAF6" w:themeFill="accent1" w:themeFillTint="33"/>
            <w:vAlign w:val="center"/>
          </w:tcPr>
          <w:p w14:paraId="4A259E8E" w14:textId="1DCC251C" w:rsidR="00CC7AA4" w:rsidRPr="00CC7AA4" w:rsidRDefault="00CC7AA4" w:rsidP="00164863">
            <w:pPr>
              <w:jc w:val="center"/>
              <w:rPr>
                <w:b/>
                <w:sz w:val="20"/>
                <w:lang w:val="fr-BE"/>
              </w:rPr>
            </w:pPr>
            <w:r w:rsidRPr="00CC7AA4">
              <w:rPr>
                <w:b/>
                <w:sz w:val="20"/>
                <w:lang w:val="fr-BE"/>
              </w:rPr>
              <w:t>Nombre de participant(s</w:t>
            </w:r>
            <w:r>
              <w:rPr>
                <w:b/>
                <w:sz w:val="20"/>
                <w:lang w:val="fr-BE"/>
              </w:rPr>
              <w:t>)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2D248D65" w14:textId="73276A4A" w:rsidR="00CC7AA4" w:rsidRPr="00CC7AA4" w:rsidRDefault="00CC7AA4" w:rsidP="00164863">
            <w:pPr>
              <w:jc w:val="center"/>
              <w:rPr>
                <w:b/>
                <w:sz w:val="20"/>
                <w:lang w:val="fr-BE"/>
              </w:rPr>
            </w:pPr>
            <w:r w:rsidRPr="00CC7AA4">
              <w:rPr>
                <w:b/>
                <w:sz w:val="20"/>
                <w:lang w:val="fr-BE"/>
              </w:rPr>
              <w:t>Crédit d’heures utilisé</w:t>
            </w:r>
          </w:p>
        </w:tc>
      </w:tr>
      <w:tr w:rsidR="00CC7AA4" w:rsidRPr="00FF0089" w14:paraId="4E3EE7A2" w14:textId="77777777" w:rsidTr="00164863">
        <w:trPr>
          <w:trHeight w:val="340"/>
        </w:trPr>
        <w:sdt>
          <w:sdtPr>
            <w:rPr>
              <w:sz w:val="20"/>
              <w:szCs w:val="20"/>
              <w:lang w:val="fr-BE"/>
            </w:rPr>
            <w:id w:val="9524445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43" w:type="dxa"/>
                <w:shd w:val="clear" w:color="auto" w:fill="EEEEEE"/>
                <w:vAlign w:val="center"/>
              </w:tcPr>
              <w:p w14:paraId="39AB14AB" w14:textId="4FE010A2" w:rsidR="00CC7AA4" w:rsidRPr="00164863" w:rsidRDefault="00F8003A" w:rsidP="00164863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164863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3368444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77" w:type="dxa"/>
                <w:shd w:val="clear" w:color="auto" w:fill="EEEEEE"/>
                <w:vAlign w:val="center"/>
              </w:tcPr>
              <w:p w14:paraId="7344C05B" w14:textId="2D7F2C86" w:rsidR="00CC7AA4" w:rsidRPr="00164863" w:rsidRDefault="00F8003A" w:rsidP="00164863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164863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13970086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79" w:type="dxa"/>
                <w:shd w:val="clear" w:color="auto" w:fill="EEEEEE"/>
                <w:vAlign w:val="center"/>
              </w:tcPr>
              <w:p w14:paraId="0E925077" w14:textId="2FB98F8A" w:rsidR="00CC7AA4" w:rsidRPr="00164863" w:rsidRDefault="00F8003A" w:rsidP="00164863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164863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13307082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75" w:type="dxa"/>
                <w:gridSpan w:val="2"/>
                <w:shd w:val="clear" w:color="auto" w:fill="EEEEEE"/>
                <w:vAlign w:val="center"/>
              </w:tcPr>
              <w:p w14:paraId="2F9453E7" w14:textId="2B3171F7" w:rsidR="00CC7AA4" w:rsidRPr="00164863" w:rsidRDefault="00F8003A" w:rsidP="00164863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164863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2389472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18" w:type="dxa"/>
                <w:shd w:val="clear" w:color="auto" w:fill="EEEEEE"/>
                <w:vAlign w:val="center"/>
              </w:tcPr>
              <w:p w14:paraId="66DD2F2A" w14:textId="26F7E034" w:rsidR="00CC7AA4" w:rsidRPr="00164863" w:rsidRDefault="00F8003A" w:rsidP="00164863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164863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37912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17" w:type="dxa"/>
                <w:shd w:val="clear" w:color="auto" w:fill="EEEEEE"/>
                <w:vAlign w:val="center"/>
              </w:tcPr>
              <w:p w14:paraId="68638DAC" w14:textId="137D33FD" w:rsidR="00CC7AA4" w:rsidRPr="00164863" w:rsidRDefault="00F8003A" w:rsidP="00164863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164863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CC7AA4" w:rsidRPr="00FF0089" w14:paraId="42DA0620" w14:textId="77777777" w:rsidTr="00164863">
        <w:trPr>
          <w:trHeight w:val="340"/>
        </w:trPr>
        <w:sdt>
          <w:sdtPr>
            <w:rPr>
              <w:sz w:val="20"/>
              <w:szCs w:val="20"/>
              <w:lang w:val="fr-BE"/>
            </w:rPr>
            <w:id w:val="6887297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43" w:type="dxa"/>
                <w:shd w:val="clear" w:color="auto" w:fill="EEEEEE"/>
                <w:vAlign w:val="center"/>
              </w:tcPr>
              <w:p w14:paraId="5E491E1F" w14:textId="5A419885" w:rsidR="00CC7AA4" w:rsidRPr="00164863" w:rsidRDefault="00F8003A" w:rsidP="00164863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164863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20964389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77" w:type="dxa"/>
                <w:shd w:val="clear" w:color="auto" w:fill="EEEEEE"/>
                <w:vAlign w:val="center"/>
              </w:tcPr>
              <w:p w14:paraId="36157729" w14:textId="1EBCFC6A" w:rsidR="00CC7AA4" w:rsidRPr="00164863" w:rsidRDefault="00F8003A" w:rsidP="00164863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164863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15765060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79" w:type="dxa"/>
                <w:shd w:val="clear" w:color="auto" w:fill="EEEEEE"/>
                <w:vAlign w:val="center"/>
              </w:tcPr>
              <w:p w14:paraId="25CA2D9F" w14:textId="71F0FE1E" w:rsidR="00CC7AA4" w:rsidRPr="00164863" w:rsidRDefault="00F8003A" w:rsidP="00164863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164863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14836964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75" w:type="dxa"/>
                <w:gridSpan w:val="2"/>
                <w:shd w:val="clear" w:color="auto" w:fill="EEEEEE"/>
                <w:vAlign w:val="center"/>
              </w:tcPr>
              <w:p w14:paraId="708928F2" w14:textId="167D74F9" w:rsidR="00CC7AA4" w:rsidRPr="00164863" w:rsidRDefault="00F8003A" w:rsidP="00164863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164863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10329547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18" w:type="dxa"/>
                <w:shd w:val="clear" w:color="auto" w:fill="EEEEEE"/>
                <w:vAlign w:val="center"/>
              </w:tcPr>
              <w:p w14:paraId="6B3B8D98" w14:textId="18572352" w:rsidR="00CC7AA4" w:rsidRPr="00164863" w:rsidRDefault="00F8003A" w:rsidP="00164863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164863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17656436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17" w:type="dxa"/>
                <w:shd w:val="clear" w:color="auto" w:fill="EEEEEE"/>
                <w:vAlign w:val="center"/>
              </w:tcPr>
              <w:p w14:paraId="58F4CFF0" w14:textId="37CD66DB" w:rsidR="00CC7AA4" w:rsidRPr="00164863" w:rsidRDefault="00F8003A" w:rsidP="00164863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164863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CC7AA4" w:rsidRPr="00FF0089" w14:paraId="4B1824F1" w14:textId="77777777" w:rsidTr="00164863">
        <w:trPr>
          <w:trHeight w:val="340"/>
        </w:trPr>
        <w:sdt>
          <w:sdtPr>
            <w:rPr>
              <w:sz w:val="20"/>
              <w:szCs w:val="20"/>
              <w:lang w:val="fr-BE"/>
            </w:rPr>
            <w:id w:val="18634781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43" w:type="dxa"/>
                <w:shd w:val="clear" w:color="auto" w:fill="EEEEEE"/>
                <w:vAlign w:val="center"/>
              </w:tcPr>
              <w:p w14:paraId="4129CE98" w14:textId="04D42362" w:rsidR="00CC7AA4" w:rsidRPr="00164863" w:rsidRDefault="00F8003A" w:rsidP="00164863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164863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8965823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77" w:type="dxa"/>
                <w:shd w:val="clear" w:color="auto" w:fill="EEEEEE"/>
                <w:vAlign w:val="center"/>
              </w:tcPr>
              <w:p w14:paraId="7BE7764E" w14:textId="69659B8B" w:rsidR="00CC7AA4" w:rsidRPr="00164863" w:rsidRDefault="00F8003A" w:rsidP="00164863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164863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4267666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79" w:type="dxa"/>
                <w:shd w:val="clear" w:color="auto" w:fill="EEEEEE"/>
                <w:vAlign w:val="center"/>
              </w:tcPr>
              <w:p w14:paraId="6A7CFABA" w14:textId="2E762523" w:rsidR="00CC7AA4" w:rsidRPr="00164863" w:rsidRDefault="00F8003A" w:rsidP="00164863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164863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13626591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75" w:type="dxa"/>
                <w:gridSpan w:val="2"/>
                <w:shd w:val="clear" w:color="auto" w:fill="EEEEEE"/>
                <w:vAlign w:val="center"/>
              </w:tcPr>
              <w:p w14:paraId="79B28D69" w14:textId="2EDA545C" w:rsidR="00CC7AA4" w:rsidRPr="00164863" w:rsidRDefault="00F8003A" w:rsidP="00164863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164863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11189462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18" w:type="dxa"/>
                <w:shd w:val="clear" w:color="auto" w:fill="EEEEEE"/>
                <w:vAlign w:val="center"/>
              </w:tcPr>
              <w:p w14:paraId="1F39A6BF" w14:textId="50740FC9" w:rsidR="00CC7AA4" w:rsidRPr="00164863" w:rsidRDefault="00F8003A" w:rsidP="00164863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164863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7262574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17" w:type="dxa"/>
                <w:shd w:val="clear" w:color="auto" w:fill="EEEEEE"/>
                <w:vAlign w:val="center"/>
              </w:tcPr>
              <w:p w14:paraId="51E7F7BE" w14:textId="65963E53" w:rsidR="00CC7AA4" w:rsidRPr="00164863" w:rsidRDefault="00F8003A" w:rsidP="00164863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164863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CC7AA4" w:rsidRPr="00FF0089" w14:paraId="1F53FFAE" w14:textId="77777777" w:rsidTr="00164863">
        <w:trPr>
          <w:trHeight w:val="340"/>
        </w:trPr>
        <w:sdt>
          <w:sdtPr>
            <w:rPr>
              <w:sz w:val="20"/>
              <w:szCs w:val="20"/>
              <w:lang w:val="fr-BE"/>
            </w:rPr>
            <w:id w:val="-5998723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43" w:type="dxa"/>
                <w:shd w:val="clear" w:color="auto" w:fill="EEEEEE"/>
                <w:vAlign w:val="center"/>
              </w:tcPr>
              <w:p w14:paraId="784E011F" w14:textId="419C3C27" w:rsidR="00CC7AA4" w:rsidRPr="00164863" w:rsidRDefault="00F8003A" w:rsidP="00164863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164863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15814076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77" w:type="dxa"/>
                <w:shd w:val="clear" w:color="auto" w:fill="EEEEEE"/>
                <w:vAlign w:val="center"/>
              </w:tcPr>
              <w:p w14:paraId="638DFEB7" w14:textId="38E97FBC" w:rsidR="00CC7AA4" w:rsidRPr="00164863" w:rsidRDefault="00F8003A" w:rsidP="00164863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164863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11001055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79" w:type="dxa"/>
                <w:shd w:val="clear" w:color="auto" w:fill="EEEEEE"/>
                <w:vAlign w:val="center"/>
              </w:tcPr>
              <w:p w14:paraId="70377174" w14:textId="4F1EFE39" w:rsidR="00CC7AA4" w:rsidRPr="00164863" w:rsidRDefault="00F8003A" w:rsidP="00164863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164863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12195615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75" w:type="dxa"/>
                <w:gridSpan w:val="2"/>
                <w:shd w:val="clear" w:color="auto" w:fill="EEEEEE"/>
                <w:vAlign w:val="center"/>
              </w:tcPr>
              <w:p w14:paraId="5971A771" w14:textId="28F37150" w:rsidR="00CC7AA4" w:rsidRPr="00164863" w:rsidRDefault="00F8003A" w:rsidP="00164863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164863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10131040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18" w:type="dxa"/>
                <w:shd w:val="clear" w:color="auto" w:fill="EEEEEE"/>
                <w:vAlign w:val="center"/>
              </w:tcPr>
              <w:p w14:paraId="0C448C65" w14:textId="35D58114" w:rsidR="00CC7AA4" w:rsidRPr="00164863" w:rsidRDefault="00F8003A" w:rsidP="00164863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164863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3268186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17" w:type="dxa"/>
                <w:shd w:val="clear" w:color="auto" w:fill="EEEEEE"/>
                <w:vAlign w:val="center"/>
              </w:tcPr>
              <w:p w14:paraId="783188A4" w14:textId="651FAE2B" w:rsidR="00CC7AA4" w:rsidRPr="00164863" w:rsidRDefault="00F8003A" w:rsidP="00164863">
                <w:pPr>
                  <w:jc w:val="center"/>
                  <w:rPr>
                    <w:sz w:val="20"/>
                    <w:szCs w:val="20"/>
                    <w:lang w:val="fr-BE"/>
                  </w:rPr>
                </w:pPr>
                <w:r w:rsidRPr="00164863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</w:tr>
    </w:tbl>
    <w:bookmarkEnd w:id="2"/>
    <w:p w14:paraId="5871739D" w14:textId="683B9F8E" w:rsidR="00AE6095" w:rsidRPr="00B04240" w:rsidRDefault="00532881" w:rsidP="009002A4">
      <w:pPr>
        <w:rPr>
          <w:i/>
          <w:color w:val="808080" w:themeColor="background1" w:themeShade="80"/>
          <w:sz w:val="16"/>
          <w:szCs w:val="16"/>
          <w:lang w:val="fr-BE"/>
        </w:rPr>
      </w:pPr>
      <w:r w:rsidRPr="00B04240">
        <w:rPr>
          <w:i/>
          <w:color w:val="808080" w:themeColor="background1" w:themeShade="80"/>
          <w:sz w:val="16"/>
          <w:szCs w:val="16"/>
          <w:lang w:val="fr-BE"/>
        </w:rPr>
        <w:t>Des lignes</w:t>
      </w:r>
      <w:r w:rsidR="00DF0D26" w:rsidRPr="00B04240">
        <w:rPr>
          <w:i/>
          <w:color w:val="808080" w:themeColor="background1" w:themeShade="80"/>
          <w:sz w:val="16"/>
          <w:szCs w:val="16"/>
          <w:lang w:val="fr-BE"/>
        </w:rPr>
        <w:t xml:space="preserve"> supplémentaires</w:t>
      </w:r>
      <w:r w:rsidRPr="00B04240">
        <w:rPr>
          <w:i/>
          <w:color w:val="808080" w:themeColor="background1" w:themeShade="80"/>
          <w:sz w:val="16"/>
          <w:szCs w:val="16"/>
          <w:lang w:val="fr-BE"/>
        </w:rPr>
        <w:t xml:space="preserve"> peuvent être ajoutées</w:t>
      </w:r>
      <w:r w:rsidR="00DF0D26" w:rsidRPr="00B04240">
        <w:rPr>
          <w:i/>
          <w:color w:val="808080" w:themeColor="background1" w:themeShade="80"/>
          <w:sz w:val="16"/>
          <w:szCs w:val="16"/>
          <w:lang w:val="fr-BE"/>
        </w:rPr>
        <w:t>.</w:t>
      </w:r>
    </w:p>
    <w:p w14:paraId="15A41E7D" w14:textId="77777777" w:rsidR="00DE32F7" w:rsidRDefault="00DE32F7" w:rsidP="00A14C6B">
      <w:pPr>
        <w:rPr>
          <w:u w:val="single"/>
          <w:lang w:val="fr-BE"/>
        </w:rPr>
      </w:pPr>
    </w:p>
    <w:p w14:paraId="6151437F" w14:textId="25004001" w:rsidR="009002A4" w:rsidRDefault="00EE1F44" w:rsidP="00A14C6B">
      <w:pPr>
        <w:rPr>
          <w:lang w:val="fr-BE"/>
        </w:rPr>
      </w:pPr>
      <w:r w:rsidRPr="007B5080">
        <w:rPr>
          <w:u w:val="single"/>
          <w:lang w:val="fr-BE"/>
        </w:rPr>
        <w:t>Détail</w:t>
      </w:r>
      <w:r>
        <w:rPr>
          <w:u w:val="single"/>
          <w:lang w:val="fr-BE"/>
        </w:rPr>
        <w:t>s</w:t>
      </w:r>
      <w:r w:rsidRPr="007B5080">
        <w:rPr>
          <w:u w:val="single"/>
          <w:lang w:val="fr-BE"/>
        </w:rPr>
        <w:t xml:space="preserve"> de</w:t>
      </w:r>
      <w:r w:rsidR="00E83527">
        <w:rPr>
          <w:u w:val="single"/>
          <w:lang w:val="fr-BE"/>
        </w:rPr>
        <w:t xml:space="preserve"> l’</w:t>
      </w:r>
      <w:r>
        <w:rPr>
          <w:u w:val="single"/>
          <w:lang w:val="fr-BE"/>
        </w:rPr>
        <w:t>offre sur mesure et de</w:t>
      </w:r>
      <w:r w:rsidR="00E83527">
        <w:rPr>
          <w:u w:val="single"/>
          <w:lang w:val="fr-BE"/>
        </w:rPr>
        <w:t>s</w:t>
      </w:r>
      <w:r>
        <w:rPr>
          <w:u w:val="single"/>
          <w:lang w:val="fr-BE"/>
        </w:rPr>
        <w:t xml:space="preserve"> coachings</w:t>
      </w:r>
      <w:r w:rsidRPr="007B5080">
        <w:rPr>
          <w:u w:val="single"/>
          <w:lang w:val="fr-BE"/>
        </w:rPr>
        <w:t xml:space="preserve"> </w:t>
      </w:r>
      <w:r w:rsidR="009002A4" w:rsidRPr="007B5080">
        <w:rPr>
          <w:b/>
          <w:u w:val="single"/>
          <w:lang w:val="fr-BE"/>
        </w:rPr>
        <w:t xml:space="preserve">déjà </w:t>
      </w:r>
      <w:r w:rsidR="009002A4" w:rsidRPr="00D641A3">
        <w:rPr>
          <w:b/>
          <w:u w:val="single"/>
          <w:lang w:val="fr-BE"/>
        </w:rPr>
        <w:t>planifiés</w:t>
      </w:r>
      <w:r w:rsidR="009002A4">
        <w:rPr>
          <w:u w:val="single"/>
          <w:lang w:val="fr-BE"/>
        </w:rPr>
        <w:t xml:space="preserve"> </w:t>
      </w:r>
      <w:r w:rsidR="009002A4" w:rsidRPr="007B5080">
        <w:rPr>
          <w:u w:val="single"/>
          <w:lang w:val="fr-BE"/>
        </w:rPr>
        <w:t>justifiant l’utilisation du crédit d’heures</w:t>
      </w:r>
      <w:r w:rsidR="009002A4">
        <w:rPr>
          <w:u w:val="single"/>
          <w:lang w:val="fr-BE"/>
        </w:rPr>
        <w:t xml:space="preserve"> total 202</w:t>
      </w:r>
      <w:r w:rsidR="00361C84">
        <w:rPr>
          <w:u w:val="single"/>
          <w:lang w:val="fr-BE"/>
        </w:rPr>
        <w:t>6</w:t>
      </w:r>
      <w:r w:rsidR="009002A4" w:rsidRPr="0045548F">
        <w:rPr>
          <w:lang w:val="fr-BE"/>
        </w:rPr>
        <w:t xml:space="preserve"> : </w:t>
      </w:r>
    </w:p>
    <w:tbl>
      <w:tblPr>
        <w:tblStyle w:val="Grilledutableau"/>
        <w:tblW w:w="9609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77"/>
        <w:gridCol w:w="1279"/>
        <w:gridCol w:w="1269"/>
        <w:gridCol w:w="6"/>
        <w:gridCol w:w="1418"/>
        <w:gridCol w:w="1417"/>
      </w:tblGrid>
      <w:tr w:rsidR="00AF1799" w14:paraId="2EF35365" w14:textId="77777777" w:rsidTr="00164863">
        <w:trPr>
          <w:trHeight w:val="995"/>
        </w:trPr>
        <w:tc>
          <w:tcPr>
            <w:tcW w:w="2943" w:type="dxa"/>
            <w:shd w:val="clear" w:color="auto" w:fill="DEEAF6" w:themeFill="accent1" w:themeFillTint="33"/>
            <w:vAlign w:val="center"/>
          </w:tcPr>
          <w:p w14:paraId="1524CD76" w14:textId="77777777" w:rsidR="00AF1799" w:rsidRPr="00CC7AA4" w:rsidRDefault="00AF1799" w:rsidP="00D2446E">
            <w:pPr>
              <w:jc w:val="center"/>
              <w:rPr>
                <w:b/>
                <w:sz w:val="20"/>
                <w:lang w:val="fr-BE"/>
              </w:rPr>
            </w:pPr>
            <w:r w:rsidRPr="00CC7AA4">
              <w:rPr>
                <w:b/>
                <w:sz w:val="20"/>
                <w:lang w:val="fr-BE"/>
              </w:rPr>
              <w:t>Titre/sujet de l’offre sur mesure ou du coaching</w:t>
            </w:r>
          </w:p>
        </w:tc>
        <w:tc>
          <w:tcPr>
            <w:tcW w:w="1277" w:type="dxa"/>
            <w:shd w:val="clear" w:color="auto" w:fill="DEEAF6" w:themeFill="accent1" w:themeFillTint="33"/>
            <w:vAlign w:val="center"/>
          </w:tcPr>
          <w:p w14:paraId="3FEAED07" w14:textId="77777777" w:rsidR="00AF1799" w:rsidRPr="00CC7AA4" w:rsidRDefault="00AF1799" w:rsidP="00D2446E">
            <w:pPr>
              <w:jc w:val="center"/>
              <w:rPr>
                <w:b/>
                <w:sz w:val="20"/>
                <w:lang w:val="fr-BE"/>
              </w:rPr>
            </w:pPr>
            <w:r w:rsidRPr="00CC7AA4">
              <w:rPr>
                <w:b/>
                <w:sz w:val="20"/>
                <w:lang w:val="fr-BE"/>
              </w:rPr>
              <w:t>Nom de l’agence</w:t>
            </w:r>
          </w:p>
        </w:tc>
        <w:tc>
          <w:tcPr>
            <w:tcW w:w="1279" w:type="dxa"/>
            <w:shd w:val="clear" w:color="auto" w:fill="DEEAF6" w:themeFill="accent1" w:themeFillTint="33"/>
            <w:vAlign w:val="center"/>
          </w:tcPr>
          <w:p w14:paraId="3293F21F" w14:textId="77777777" w:rsidR="00AF1799" w:rsidRPr="00CC7AA4" w:rsidRDefault="00AF1799" w:rsidP="00D2446E">
            <w:pPr>
              <w:jc w:val="center"/>
              <w:rPr>
                <w:b/>
                <w:sz w:val="20"/>
                <w:lang w:val="fr-BE"/>
              </w:rPr>
            </w:pPr>
            <w:r w:rsidRPr="00CC7AA4">
              <w:rPr>
                <w:b/>
                <w:sz w:val="20"/>
                <w:lang w:val="fr-BE"/>
              </w:rPr>
              <w:t>Date de la prestation</w:t>
            </w:r>
          </w:p>
        </w:tc>
        <w:tc>
          <w:tcPr>
            <w:tcW w:w="1269" w:type="dxa"/>
            <w:shd w:val="clear" w:color="auto" w:fill="DEEAF6" w:themeFill="accent1" w:themeFillTint="33"/>
            <w:vAlign w:val="center"/>
          </w:tcPr>
          <w:p w14:paraId="70BC5B29" w14:textId="77777777" w:rsidR="00AF1799" w:rsidRPr="00CC7AA4" w:rsidRDefault="00AF1799" w:rsidP="00D2446E">
            <w:pPr>
              <w:jc w:val="center"/>
              <w:rPr>
                <w:b/>
                <w:sz w:val="20"/>
                <w:lang w:val="fr-BE"/>
              </w:rPr>
            </w:pPr>
            <w:r w:rsidRPr="00CC7AA4">
              <w:rPr>
                <w:b/>
                <w:sz w:val="20"/>
                <w:lang w:val="fr-BE"/>
              </w:rPr>
              <w:t>Durée de la prestation</w:t>
            </w:r>
          </w:p>
        </w:tc>
        <w:tc>
          <w:tcPr>
            <w:tcW w:w="1424" w:type="dxa"/>
            <w:gridSpan w:val="2"/>
            <w:shd w:val="clear" w:color="auto" w:fill="DEEAF6" w:themeFill="accent1" w:themeFillTint="33"/>
            <w:vAlign w:val="center"/>
          </w:tcPr>
          <w:p w14:paraId="0502342D" w14:textId="77777777" w:rsidR="00AF1799" w:rsidRPr="00CC7AA4" w:rsidRDefault="00AF1799" w:rsidP="00D2446E">
            <w:pPr>
              <w:jc w:val="center"/>
              <w:rPr>
                <w:b/>
                <w:sz w:val="20"/>
                <w:lang w:val="fr-BE"/>
              </w:rPr>
            </w:pPr>
            <w:r w:rsidRPr="00CC7AA4">
              <w:rPr>
                <w:b/>
                <w:sz w:val="20"/>
                <w:lang w:val="fr-BE"/>
              </w:rPr>
              <w:t>Nombre de participant(s</w:t>
            </w:r>
            <w:r>
              <w:rPr>
                <w:b/>
                <w:sz w:val="20"/>
                <w:lang w:val="fr-BE"/>
              </w:rPr>
              <w:t>)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409854A0" w14:textId="601B4CFF" w:rsidR="00AF1799" w:rsidRPr="00CC7AA4" w:rsidRDefault="00AF1799" w:rsidP="00D2446E">
            <w:pPr>
              <w:jc w:val="center"/>
              <w:rPr>
                <w:b/>
                <w:sz w:val="20"/>
                <w:lang w:val="fr-BE"/>
              </w:rPr>
            </w:pPr>
            <w:r w:rsidRPr="00CC7AA4">
              <w:rPr>
                <w:b/>
                <w:sz w:val="20"/>
                <w:lang w:val="fr-BE"/>
              </w:rPr>
              <w:t xml:space="preserve">Crédit d’heures </w:t>
            </w:r>
            <w:r>
              <w:rPr>
                <w:b/>
                <w:sz w:val="20"/>
                <w:lang w:val="fr-BE"/>
              </w:rPr>
              <w:t>planifié</w:t>
            </w:r>
          </w:p>
        </w:tc>
      </w:tr>
      <w:tr w:rsidR="00AF1799" w:rsidRPr="00FF0089" w14:paraId="73D2493A" w14:textId="77777777" w:rsidTr="00164863">
        <w:trPr>
          <w:trHeight w:val="340"/>
        </w:trPr>
        <w:sdt>
          <w:sdtPr>
            <w:rPr>
              <w:sz w:val="20"/>
              <w:szCs w:val="20"/>
              <w:lang w:val="fr-BE"/>
            </w:rPr>
            <w:id w:val="-17571943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43" w:type="dxa"/>
                <w:shd w:val="clear" w:color="auto" w:fill="EEEEEE"/>
                <w:vAlign w:val="center"/>
              </w:tcPr>
              <w:p w14:paraId="47D3184B" w14:textId="5211571E" w:rsidR="00AF1799" w:rsidRPr="00164863" w:rsidRDefault="00F8003A" w:rsidP="00D2446E">
                <w:pPr>
                  <w:rPr>
                    <w:sz w:val="20"/>
                    <w:szCs w:val="20"/>
                    <w:lang w:val="fr-BE"/>
                  </w:rPr>
                </w:pPr>
                <w:r w:rsidRPr="00164863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13847188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77" w:type="dxa"/>
                <w:shd w:val="clear" w:color="auto" w:fill="EEEEEE"/>
                <w:vAlign w:val="center"/>
              </w:tcPr>
              <w:p w14:paraId="0857BD7B" w14:textId="5ABDEB22" w:rsidR="00AF1799" w:rsidRPr="00164863" w:rsidRDefault="00F8003A" w:rsidP="00D2446E">
                <w:pPr>
                  <w:rPr>
                    <w:sz w:val="20"/>
                    <w:szCs w:val="20"/>
                    <w:lang w:val="fr-BE"/>
                  </w:rPr>
                </w:pPr>
                <w:r w:rsidRPr="00164863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10138830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79" w:type="dxa"/>
                <w:shd w:val="clear" w:color="auto" w:fill="EEEEEE"/>
                <w:vAlign w:val="center"/>
              </w:tcPr>
              <w:p w14:paraId="290CCF0F" w14:textId="4D1FC98C" w:rsidR="00AF1799" w:rsidRPr="00164863" w:rsidRDefault="00F8003A" w:rsidP="00D2446E">
                <w:pPr>
                  <w:rPr>
                    <w:sz w:val="20"/>
                    <w:szCs w:val="20"/>
                    <w:lang w:val="fr-BE"/>
                  </w:rPr>
                </w:pPr>
                <w:r w:rsidRPr="00164863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13947396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75" w:type="dxa"/>
                <w:gridSpan w:val="2"/>
                <w:shd w:val="clear" w:color="auto" w:fill="EEEEEE"/>
                <w:vAlign w:val="center"/>
              </w:tcPr>
              <w:p w14:paraId="6B702ED7" w14:textId="4F3EBC8C" w:rsidR="00AF1799" w:rsidRPr="00164863" w:rsidRDefault="00F8003A" w:rsidP="00D2446E">
                <w:pPr>
                  <w:rPr>
                    <w:sz w:val="20"/>
                    <w:szCs w:val="20"/>
                    <w:lang w:val="fr-BE"/>
                  </w:rPr>
                </w:pPr>
                <w:r w:rsidRPr="00164863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9157556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18" w:type="dxa"/>
                <w:shd w:val="clear" w:color="auto" w:fill="EEEEEE"/>
                <w:vAlign w:val="center"/>
              </w:tcPr>
              <w:p w14:paraId="49C1D761" w14:textId="509EF6DD" w:rsidR="00AF1799" w:rsidRPr="00164863" w:rsidRDefault="00F8003A" w:rsidP="00D2446E">
                <w:pPr>
                  <w:rPr>
                    <w:sz w:val="20"/>
                    <w:szCs w:val="20"/>
                    <w:lang w:val="fr-BE"/>
                  </w:rPr>
                </w:pPr>
                <w:r w:rsidRPr="00164863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14088410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17" w:type="dxa"/>
                <w:shd w:val="clear" w:color="auto" w:fill="EEEEEE"/>
                <w:vAlign w:val="center"/>
              </w:tcPr>
              <w:p w14:paraId="2C708605" w14:textId="15F210E9" w:rsidR="00AF1799" w:rsidRPr="00164863" w:rsidRDefault="00F8003A" w:rsidP="00D2446E">
                <w:pPr>
                  <w:rPr>
                    <w:sz w:val="20"/>
                    <w:szCs w:val="20"/>
                    <w:lang w:val="fr-BE"/>
                  </w:rPr>
                </w:pPr>
                <w:r w:rsidRPr="00164863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AF1799" w:rsidRPr="00FF0089" w14:paraId="6AFC587A" w14:textId="77777777" w:rsidTr="00164863">
        <w:trPr>
          <w:trHeight w:val="340"/>
        </w:trPr>
        <w:sdt>
          <w:sdtPr>
            <w:rPr>
              <w:sz w:val="20"/>
              <w:szCs w:val="20"/>
              <w:lang w:val="fr-BE"/>
            </w:rPr>
            <w:id w:val="149003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43" w:type="dxa"/>
                <w:shd w:val="clear" w:color="auto" w:fill="EEEEEE"/>
                <w:vAlign w:val="center"/>
              </w:tcPr>
              <w:p w14:paraId="655026FC" w14:textId="14417865" w:rsidR="00AF1799" w:rsidRPr="00164863" w:rsidRDefault="00F8003A" w:rsidP="00D2446E">
                <w:pPr>
                  <w:rPr>
                    <w:sz w:val="20"/>
                    <w:szCs w:val="20"/>
                    <w:lang w:val="fr-BE"/>
                  </w:rPr>
                </w:pPr>
                <w:r w:rsidRPr="00164863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13214747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77" w:type="dxa"/>
                <w:shd w:val="clear" w:color="auto" w:fill="EEEEEE"/>
                <w:vAlign w:val="center"/>
              </w:tcPr>
              <w:p w14:paraId="4EF4878F" w14:textId="5F4AECFD" w:rsidR="00AF1799" w:rsidRPr="00164863" w:rsidRDefault="00F8003A" w:rsidP="00D2446E">
                <w:pPr>
                  <w:rPr>
                    <w:sz w:val="20"/>
                    <w:szCs w:val="20"/>
                    <w:lang w:val="fr-BE"/>
                  </w:rPr>
                </w:pPr>
                <w:r w:rsidRPr="00164863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13719871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79" w:type="dxa"/>
                <w:shd w:val="clear" w:color="auto" w:fill="EEEEEE"/>
                <w:vAlign w:val="center"/>
              </w:tcPr>
              <w:p w14:paraId="16015603" w14:textId="60C5A2B2" w:rsidR="00AF1799" w:rsidRPr="00164863" w:rsidRDefault="00F8003A" w:rsidP="00D2446E">
                <w:pPr>
                  <w:rPr>
                    <w:sz w:val="20"/>
                    <w:szCs w:val="20"/>
                    <w:lang w:val="fr-BE"/>
                  </w:rPr>
                </w:pPr>
                <w:r w:rsidRPr="00164863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10188148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75" w:type="dxa"/>
                <w:gridSpan w:val="2"/>
                <w:shd w:val="clear" w:color="auto" w:fill="EEEEEE"/>
                <w:vAlign w:val="center"/>
              </w:tcPr>
              <w:p w14:paraId="4C4D7B7E" w14:textId="4050A96C" w:rsidR="00AF1799" w:rsidRPr="00164863" w:rsidRDefault="00F8003A" w:rsidP="00D2446E">
                <w:pPr>
                  <w:rPr>
                    <w:sz w:val="20"/>
                    <w:szCs w:val="20"/>
                    <w:lang w:val="fr-BE"/>
                  </w:rPr>
                </w:pPr>
                <w:r w:rsidRPr="00164863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16741859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18" w:type="dxa"/>
                <w:shd w:val="clear" w:color="auto" w:fill="EEEEEE"/>
                <w:vAlign w:val="center"/>
              </w:tcPr>
              <w:p w14:paraId="538778C6" w14:textId="54A15778" w:rsidR="00AF1799" w:rsidRPr="00164863" w:rsidRDefault="00F8003A" w:rsidP="00D2446E">
                <w:pPr>
                  <w:rPr>
                    <w:sz w:val="20"/>
                    <w:szCs w:val="20"/>
                    <w:lang w:val="fr-BE"/>
                  </w:rPr>
                </w:pPr>
                <w:r w:rsidRPr="00164863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7343171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17" w:type="dxa"/>
                <w:shd w:val="clear" w:color="auto" w:fill="EEEEEE"/>
                <w:vAlign w:val="center"/>
              </w:tcPr>
              <w:p w14:paraId="0F312245" w14:textId="4750A723" w:rsidR="00AF1799" w:rsidRPr="00164863" w:rsidRDefault="00F8003A" w:rsidP="00D2446E">
                <w:pPr>
                  <w:rPr>
                    <w:sz w:val="20"/>
                    <w:szCs w:val="20"/>
                    <w:lang w:val="fr-BE"/>
                  </w:rPr>
                </w:pPr>
                <w:r w:rsidRPr="00164863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AF1799" w:rsidRPr="00FF0089" w14:paraId="2656AB77" w14:textId="77777777" w:rsidTr="00164863">
        <w:trPr>
          <w:trHeight w:val="340"/>
        </w:trPr>
        <w:sdt>
          <w:sdtPr>
            <w:rPr>
              <w:sz w:val="20"/>
              <w:szCs w:val="20"/>
              <w:lang w:val="fr-BE"/>
            </w:rPr>
            <w:id w:val="-5162378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43" w:type="dxa"/>
                <w:shd w:val="clear" w:color="auto" w:fill="EEEEEE"/>
                <w:vAlign w:val="center"/>
              </w:tcPr>
              <w:p w14:paraId="6DDB2EFD" w14:textId="0D51C69D" w:rsidR="00AF1799" w:rsidRPr="00164863" w:rsidRDefault="00F8003A" w:rsidP="00D2446E">
                <w:pPr>
                  <w:rPr>
                    <w:sz w:val="20"/>
                    <w:szCs w:val="20"/>
                    <w:lang w:val="fr-BE"/>
                  </w:rPr>
                </w:pPr>
                <w:r w:rsidRPr="00164863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862348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77" w:type="dxa"/>
                <w:shd w:val="clear" w:color="auto" w:fill="EEEEEE"/>
                <w:vAlign w:val="center"/>
              </w:tcPr>
              <w:p w14:paraId="0CA684B1" w14:textId="5049BADB" w:rsidR="00AF1799" w:rsidRPr="00164863" w:rsidRDefault="00F8003A" w:rsidP="00D2446E">
                <w:pPr>
                  <w:rPr>
                    <w:sz w:val="20"/>
                    <w:szCs w:val="20"/>
                    <w:lang w:val="fr-BE"/>
                  </w:rPr>
                </w:pPr>
                <w:r w:rsidRPr="00164863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5868137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79" w:type="dxa"/>
                <w:shd w:val="clear" w:color="auto" w:fill="EEEEEE"/>
                <w:vAlign w:val="center"/>
              </w:tcPr>
              <w:p w14:paraId="6B3D399D" w14:textId="6B4E58BF" w:rsidR="00AF1799" w:rsidRPr="00164863" w:rsidRDefault="00F8003A" w:rsidP="00D2446E">
                <w:pPr>
                  <w:rPr>
                    <w:sz w:val="20"/>
                    <w:szCs w:val="20"/>
                    <w:lang w:val="fr-BE"/>
                  </w:rPr>
                </w:pPr>
                <w:r w:rsidRPr="00164863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85306849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75" w:type="dxa"/>
                <w:gridSpan w:val="2"/>
                <w:shd w:val="clear" w:color="auto" w:fill="EEEEEE"/>
                <w:vAlign w:val="center"/>
              </w:tcPr>
              <w:p w14:paraId="26D82888" w14:textId="3D6ABDD9" w:rsidR="00AF1799" w:rsidRPr="00164863" w:rsidRDefault="00F8003A" w:rsidP="00D2446E">
                <w:pPr>
                  <w:rPr>
                    <w:sz w:val="20"/>
                    <w:szCs w:val="20"/>
                    <w:lang w:val="fr-BE"/>
                  </w:rPr>
                </w:pPr>
                <w:r w:rsidRPr="00164863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17350080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18" w:type="dxa"/>
                <w:shd w:val="clear" w:color="auto" w:fill="EEEEEE"/>
                <w:vAlign w:val="center"/>
              </w:tcPr>
              <w:p w14:paraId="4D97C3D8" w14:textId="3747CE58" w:rsidR="00AF1799" w:rsidRPr="00164863" w:rsidRDefault="00F8003A" w:rsidP="00D2446E">
                <w:pPr>
                  <w:rPr>
                    <w:sz w:val="20"/>
                    <w:szCs w:val="20"/>
                    <w:lang w:val="fr-BE"/>
                  </w:rPr>
                </w:pPr>
                <w:r w:rsidRPr="00164863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16106990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17" w:type="dxa"/>
                <w:shd w:val="clear" w:color="auto" w:fill="EEEEEE"/>
                <w:vAlign w:val="center"/>
              </w:tcPr>
              <w:p w14:paraId="52411886" w14:textId="7C880B6A" w:rsidR="00AF1799" w:rsidRPr="00164863" w:rsidRDefault="00F8003A" w:rsidP="00D2446E">
                <w:pPr>
                  <w:rPr>
                    <w:sz w:val="20"/>
                    <w:szCs w:val="20"/>
                    <w:lang w:val="fr-BE"/>
                  </w:rPr>
                </w:pPr>
                <w:r w:rsidRPr="00164863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AF1799" w:rsidRPr="00FF0089" w14:paraId="25F9763E" w14:textId="77777777" w:rsidTr="00164863">
        <w:trPr>
          <w:trHeight w:val="340"/>
        </w:trPr>
        <w:sdt>
          <w:sdtPr>
            <w:rPr>
              <w:sz w:val="20"/>
              <w:szCs w:val="20"/>
              <w:lang w:val="fr-BE"/>
            </w:rPr>
            <w:id w:val="-14430627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43" w:type="dxa"/>
                <w:shd w:val="clear" w:color="auto" w:fill="EEEEEE"/>
                <w:vAlign w:val="center"/>
              </w:tcPr>
              <w:p w14:paraId="65FCC573" w14:textId="27DE4345" w:rsidR="00AF1799" w:rsidRPr="00164863" w:rsidRDefault="00F8003A" w:rsidP="00D2446E">
                <w:pPr>
                  <w:rPr>
                    <w:sz w:val="20"/>
                    <w:szCs w:val="20"/>
                    <w:lang w:val="fr-BE"/>
                  </w:rPr>
                </w:pPr>
                <w:r w:rsidRPr="00164863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14823076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77" w:type="dxa"/>
                <w:shd w:val="clear" w:color="auto" w:fill="EEEEEE"/>
                <w:vAlign w:val="center"/>
              </w:tcPr>
              <w:p w14:paraId="2D2FC916" w14:textId="01E5D875" w:rsidR="00AF1799" w:rsidRPr="00164863" w:rsidRDefault="00F8003A" w:rsidP="00D2446E">
                <w:pPr>
                  <w:rPr>
                    <w:sz w:val="20"/>
                    <w:szCs w:val="20"/>
                    <w:lang w:val="fr-BE"/>
                  </w:rPr>
                </w:pPr>
                <w:r w:rsidRPr="00164863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11996233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79" w:type="dxa"/>
                <w:shd w:val="clear" w:color="auto" w:fill="EEEEEE"/>
                <w:vAlign w:val="center"/>
              </w:tcPr>
              <w:p w14:paraId="1D421195" w14:textId="45B398C6" w:rsidR="00AF1799" w:rsidRPr="00164863" w:rsidRDefault="00F8003A" w:rsidP="00D2446E">
                <w:pPr>
                  <w:rPr>
                    <w:sz w:val="20"/>
                    <w:szCs w:val="20"/>
                    <w:lang w:val="fr-BE"/>
                  </w:rPr>
                </w:pPr>
                <w:r w:rsidRPr="00164863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15311036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75" w:type="dxa"/>
                <w:gridSpan w:val="2"/>
                <w:shd w:val="clear" w:color="auto" w:fill="EEEEEE"/>
                <w:vAlign w:val="center"/>
              </w:tcPr>
              <w:p w14:paraId="0AA94AA3" w14:textId="767AACA4" w:rsidR="00AF1799" w:rsidRPr="00164863" w:rsidRDefault="00F8003A" w:rsidP="00D2446E">
                <w:pPr>
                  <w:rPr>
                    <w:sz w:val="20"/>
                    <w:szCs w:val="20"/>
                    <w:lang w:val="fr-BE"/>
                  </w:rPr>
                </w:pPr>
                <w:r w:rsidRPr="00164863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6075788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18" w:type="dxa"/>
                <w:shd w:val="clear" w:color="auto" w:fill="EEEEEE"/>
                <w:vAlign w:val="center"/>
              </w:tcPr>
              <w:p w14:paraId="1BA109F6" w14:textId="4A7F6014" w:rsidR="00AF1799" w:rsidRPr="00164863" w:rsidRDefault="00F8003A" w:rsidP="00D2446E">
                <w:pPr>
                  <w:rPr>
                    <w:sz w:val="20"/>
                    <w:szCs w:val="20"/>
                    <w:lang w:val="fr-BE"/>
                  </w:rPr>
                </w:pPr>
                <w:r w:rsidRPr="00164863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17181709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17" w:type="dxa"/>
                <w:shd w:val="clear" w:color="auto" w:fill="EEEEEE"/>
                <w:vAlign w:val="center"/>
              </w:tcPr>
              <w:p w14:paraId="0C07E56E" w14:textId="384CF0C3" w:rsidR="00AF1799" w:rsidRPr="00164863" w:rsidRDefault="00F8003A" w:rsidP="00D2446E">
                <w:pPr>
                  <w:rPr>
                    <w:sz w:val="20"/>
                    <w:szCs w:val="20"/>
                    <w:lang w:val="fr-BE"/>
                  </w:rPr>
                </w:pPr>
                <w:r w:rsidRPr="00164863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</w:tr>
    </w:tbl>
    <w:p w14:paraId="34BA2E40" w14:textId="77777777" w:rsidR="00DF0D26" w:rsidRPr="00B04240" w:rsidRDefault="00DF0D26" w:rsidP="00DF0D26">
      <w:pPr>
        <w:rPr>
          <w:i/>
          <w:color w:val="808080" w:themeColor="background1" w:themeShade="80"/>
          <w:sz w:val="16"/>
          <w:szCs w:val="16"/>
          <w:lang w:val="fr-BE"/>
        </w:rPr>
      </w:pPr>
      <w:r w:rsidRPr="00B04240">
        <w:rPr>
          <w:i/>
          <w:color w:val="808080" w:themeColor="background1" w:themeShade="80"/>
          <w:sz w:val="16"/>
          <w:szCs w:val="16"/>
          <w:lang w:val="fr-BE"/>
        </w:rPr>
        <w:t>Des lignes supplémentaires peuvent être ajoutées.</w:t>
      </w:r>
    </w:p>
    <w:p w14:paraId="2A3736E8" w14:textId="77777777" w:rsidR="00DE32F7" w:rsidRDefault="00DE32F7" w:rsidP="00532881">
      <w:pPr>
        <w:rPr>
          <w:u w:val="single"/>
          <w:lang w:val="fr-BE"/>
        </w:rPr>
      </w:pPr>
    </w:p>
    <w:p w14:paraId="3480873B" w14:textId="543256C2" w:rsidR="00532881" w:rsidRDefault="00D56821" w:rsidP="00532881">
      <w:pPr>
        <w:rPr>
          <w:lang w:val="fr-BE"/>
        </w:rPr>
      </w:pPr>
      <w:r w:rsidRPr="007B5080">
        <w:rPr>
          <w:u w:val="single"/>
          <w:lang w:val="fr-BE"/>
        </w:rPr>
        <w:lastRenderedPageBreak/>
        <w:t>Détail</w:t>
      </w:r>
      <w:r>
        <w:rPr>
          <w:u w:val="single"/>
          <w:lang w:val="fr-BE"/>
        </w:rPr>
        <w:t>s</w:t>
      </w:r>
      <w:r w:rsidRPr="007B5080">
        <w:rPr>
          <w:u w:val="single"/>
          <w:lang w:val="fr-BE"/>
        </w:rPr>
        <w:t xml:space="preserve"> de </w:t>
      </w:r>
      <w:r w:rsidR="00E83527">
        <w:rPr>
          <w:u w:val="single"/>
          <w:lang w:val="fr-BE"/>
        </w:rPr>
        <w:t>l’</w:t>
      </w:r>
      <w:r>
        <w:rPr>
          <w:u w:val="single"/>
          <w:lang w:val="fr-BE"/>
        </w:rPr>
        <w:t>offre sur mesure et des coachings</w:t>
      </w:r>
      <w:r w:rsidRPr="007B5080">
        <w:rPr>
          <w:u w:val="single"/>
          <w:lang w:val="fr-BE"/>
        </w:rPr>
        <w:t xml:space="preserve"> </w:t>
      </w:r>
      <w:r w:rsidR="00532881" w:rsidRPr="007B5080">
        <w:rPr>
          <w:b/>
          <w:u w:val="single"/>
          <w:lang w:val="fr-BE"/>
        </w:rPr>
        <w:t>nécessitant une augmentat</w:t>
      </w:r>
      <w:r w:rsidR="00532881">
        <w:rPr>
          <w:b/>
          <w:u w:val="single"/>
          <w:lang w:val="fr-BE"/>
        </w:rPr>
        <w:t>ion</w:t>
      </w:r>
      <w:r w:rsidR="00532881" w:rsidRPr="007B5080">
        <w:rPr>
          <w:u w:val="single"/>
          <w:lang w:val="fr-BE"/>
        </w:rPr>
        <w:t xml:space="preserve"> d</w:t>
      </w:r>
      <w:r w:rsidR="0045548F">
        <w:rPr>
          <w:u w:val="single"/>
          <w:lang w:val="fr-BE"/>
        </w:rPr>
        <w:t>u</w:t>
      </w:r>
      <w:r w:rsidR="00532881" w:rsidRPr="007B5080">
        <w:rPr>
          <w:u w:val="single"/>
          <w:lang w:val="fr-BE"/>
        </w:rPr>
        <w:t xml:space="preserve"> crédit d’heures</w:t>
      </w:r>
      <w:r w:rsidR="00532881" w:rsidRPr="0045548F">
        <w:rPr>
          <w:lang w:val="fr-BE"/>
        </w:rPr>
        <w:t> :</w:t>
      </w:r>
    </w:p>
    <w:tbl>
      <w:tblPr>
        <w:tblStyle w:val="Grilledutableau"/>
        <w:tblW w:w="9468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77"/>
        <w:gridCol w:w="1279"/>
        <w:gridCol w:w="1269"/>
        <w:gridCol w:w="6"/>
        <w:gridCol w:w="1418"/>
        <w:gridCol w:w="1276"/>
      </w:tblGrid>
      <w:tr w:rsidR="00AF1799" w14:paraId="2A03E39E" w14:textId="77777777" w:rsidTr="00164863">
        <w:trPr>
          <w:trHeight w:val="995"/>
        </w:trPr>
        <w:tc>
          <w:tcPr>
            <w:tcW w:w="2943" w:type="dxa"/>
            <w:shd w:val="clear" w:color="auto" w:fill="DEEAF6" w:themeFill="accent1" w:themeFillTint="33"/>
            <w:vAlign w:val="center"/>
          </w:tcPr>
          <w:p w14:paraId="660B0FE4" w14:textId="77777777" w:rsidR="00AF1799" w:rsidRPr="00CC7AA4" w:rsidRDefault="00AF1799" w:rsidP="00D2446E">
            <w:pPr>
              <w:jc w:val="center"/>
              <w:rPr>
                <w:b/>
                <w:sz w:val="20"/>
                <w:lang w:val="fr-BE"/>
              </w:rPr>
            </w:pPr>
            <w:r w:rsidRPr="00CC7AA4">
              <w:rPr>
                <w:b/>
                <w:sz w:val="20"/>
                <w:lang w:val="fr-BE"/>
              </w:rPr>
              <w:t>Titre/sujet de l’offre sur mesure ou du coaching</w:t>
            </w:r>
          </w:p>
        </w:tc>
        <w:tc>
          <w:tcPr>
            <w:tcW w:w="1277" w:type="dxa"/>
            <w:shd w:val="clear" w:color="auto" w:fill="DEEAF6" w:themeFill="accent1" w:themeFillTint="33"/>
            <w:vAlign w:val="center"/>
          </w:tcPr>
          <w:p w14:paraId="516D9CFB" w14:textId="77777777" w:rsidR="00AF1799" w:rsidRPr="00CC7AA4" w:rsidRDefault="00AF1799" w:rsidP="00D2446E">
            <w:pPr>
              <w:jc w:val="center"/>
              <w:rPr>
                <w:b/>
                <w:sz w:val="20"/>
                <w:lang w:val="fr-BE"/>
              </w:rPr>
            </w:pPr>
            <w:r w:rsidRPr="00CC7AA4">
              <w:rPr>
                <w:b/>
                <w:sz w:val="20"/>
                <w:lang w:val="fr-BE"/>
              </w:rPr>
              <w:t>Nom de l’agence</w:t>
            </w:r>
          </w:p>
        </w:tc>
        <w:tc>
          <w:tcPr>
            <w:tcW w:w="1279" w:type="dxa"/>
            <w:shd w:val="clear" w:color="auto" w:fill="DEEAF6" w:themeFill="accent1" w:themeFillTint="33"/>
            <w:vAlign w:val="center"/>
          </w:tcPr>
          <w:p w14:paraId="752C2C63" w14:textId="77777777" w:rsidR="00AF1799" w:rsidRPr="00CC7AA4" w:rsidRDefault="00AF1799" w:rsidP="00D2446E">
            <w:pPr>
              <w:jc w:val="center"/>
              <w:rPr>
                <w:b/>
                <w:sz w:val="20"/>
                <w:lang w:val="fr-BE"/>
              </w:rPr>
            </w:pPr>
            <w:r w:rsidRPr="00CC7AA4">
              <w:rPr>
                <w:b/>
                <w:sz w:val="20"/>
                <w:lang w:val="fr-BE"/>
              </w:rPr>
              <w:t>Date de la prestation</w:t>
            </w:r>
          </w:p>
        </w:tc>
        <w:tc>
          <w:tcPr>
            <w:tcW w:w="1269" w:type="dxa"/>
            <w:shd w:val="clear" w:color="auto" w:fill="DEEAF6" w:themeFill="accent1" w:themeFillTint="33"/>
            <w:vAlign w:val="center"/>
          </w:tcPr>
          <w:p w14:paraId="3AAFBEB0" w14:textId="77777777" w:rsidR="00AF1799" w:rsidRPr="00CC7AA4" w:rsidRDefault="00AF1799" w:rsidP="00D2446E">
            <w:pPr>
              <w:jc w:val="center"/>
              <w:rPr>
                <w:b/>
                <w:sz w:val="20"/>
                <w:lang w:val="fr-BE"/>
              </w:rPr>
            </w:pPr>
            <w:r w:rsidRPr="00CC7AA4">
              <w:rPr>
                <w:b/>
                <w:sz w:val="20"/>
                <w:lang w:val="fr-BE"/>
              </w:rPr>
              <w:t>Durée de la prestation</w:t>
            </w:r>
          </w:p>
        </w:tc>
        <w:tc>
          <w:tcPr>
            <w:tcW w:w="1424" w:type="dxa"/>
            <w:gridSpan w:val="2"/>
            <w:shd w:val="clear" w:color="auto" w:fill="DEEAF6" w:themeFill="accent1" w:themeFillTint="33"/>
            <w:vAlign w:val="center"/>
          </w:tcPr>
          <w:p w14:paraId="03332EFF" w14:textId="77777777" w:rsidR="00AF1799" w:rsidRPr="00CC7AA4" w:rsidRDefault="00AF1799" w:rsidP="00D2446E">
            <w:pPr>
              <w:jc w:val="center"/>
              <w:rPr>
                <w:b/>
                <w:sz w:val="20"/>
                <w:lang w:val="fr-BE"/>
              </w:rPr>
            </w:pPr>
            <w:r w:rsidRPr="00CC7AA4">
              <w:rPr>
                <w:b/>
                <w:sz w:val="20"/>
                <w:lang w:val="fr-BE"/>
              </w:rPr>
              <w:t>Nombre de participant(s</w:t>
            </w:r>
            <w:r>
              <w:rPr>
                <w:b/>
                <w:sz w:val="20"/>
                <w:lang w:val="fr-BE"/>
              </w:rPr>
              <w:t>)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D9EA3EF" w14:textId="70FE3C82" w:rsidR="00AF1799" w:rsidRPr="00CC7AA4" w:rsidRDefault="00AF1799" w:rsidP="00D2446E">
            <w:pPr>
              <w:jc w:val="center"/>
              <w:rPr>
                <w:b/>
                <w:sz w:val="20"/>
                <w:lang w:val="fr-BE"/>
              </w:rPr>
            </w:pPr>
            <w:r w:rsidRPr="00CC7AA4">
              <w:rPr>
                <w:b/>
                <w:sz w:val="20"/>
                <w:lang w:val="fr-BE"/>
              </w:rPr>
              <w:t xml:space="preserve">Crédit d’heures </w:t>
            </w:r>
            <w:r>
              <w:rPr>
                <w:b/>
                <w:sz w:val="20"/>
                <w:lang w:val="fr-BE"/>
              </w:rPr>
              <w:t>nécessaire</w:t>
            </w:r>
          </w:p>
        </w:tc>
      </w:tr>
      <w:tr w:rsidR="00AF1799" w:rsidRPr="00FF0089" w14:paraId="54A0D482" w14:textId="77777777" w:rsidTr="00164863">
        <w:trPr>
          <w:trHeight w:val="340"/>
        </w:trPr>
        <w:sdt>
          <w:sdtPr>
            <w:rPr>
              <w:sz w:val="20"/>
              <w:szCs w:val="20"/>
              <w:lang w:val="fr-BE"/>
            </w:rPr>
            <w:id w:val="-12845687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43" w:type="dxa"/>
                <w:shd w:val="clear" w:color="auto" w:fill="EEEEEE"/>
                <w:vAlign w:val="center"/>
              </w:tcPr>
              <w:p w14:paraId="723FDC11" w14:textId="109CBC07" w:rsidR="00AF1799" w:rsidRPr="00164863" w:rsidRDefault="00F8003A" w:rsidP="00D2446E">
                <w:pPr>
                  <w:rPr>
                    <w:sz w:val="20"/>
                    <w:szCs w:val="20"/>
                    <w:lang w:val="fr-BE"/>
                  </w:rPr>
                </w:pPr>
                <w:r w:rsidRPr="00164863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186058073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77" w:type="dxa"/>
                <w:shd w:val="clear" w:color="auto" w:fill="EEEEEE"/>
                <w:vAlign w:val="center"/>
              </w:tcPr>
              <w:p w14:paraId="16EA76CF" w14:textId="411F049D" w:rsidR="00AF1799" w:rsidRPr="00164863" w:rsidRDefault="00F8003A" w:rsidP="00D2446E">
                <w:pPr>
                  <w:rPr>
                    <w:sz w:val="20"/>
                    <w:szCs w:val="20"/>
                    <w:lang w:val="fr-BE"/>
                  </w:rPr>
                </w:pPr>
                <w:r w:rsidRPr="00164863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87505331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79" w:type="dxa"/>
                <w:shd w:val="clear" w:color="auto" w:fill="EEEEEE"/>
                <w:vAlign w:val="center"/>
              </w:tcPr>
              <w:p w14:paraId="3BDC95C7" w14:textId="718D88FB" w:rsidR="00AF1799" w:rsidRPr="00164863" w:rsidRDefault="00F8003A" w:rsidP="00D2446E">
                <w:pPr>
                  <w:rPr>
                    <w:sz w:val="20"/>
                    <w:szCs w:val="20"/>
                    <w:lang w:val="fr-BE"/>
                  </w:rPr>
                </w:pPr>
                <w:r w:rsidRPr="00164863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10476073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75" w:type="dxa"/>
                <w:gridSpan w:val="2"/>
                <w:shd w:val="clear" w:color="auto" w:fill="EEEEEE"/>
                <w:vAlign w:val="center"/>
              </w:tcPr>
              <w:p w14:paraId="186ABE13" w14:textId="6147B54A" w:rsidR="00AF1799" w:rsidRPr="00164863" w:rsidRDefault="00F8003A" w:rsidP="00D2446E">
                <w:pPr>
                  <w:rPr>
                    <w:sz w:val="20"/>
                    <w:szCs w:val="20"/>
                    <w:lang w:val="fr-BE"/>
                  </w:rPr>
                </w:pPr>
                <w:r w:rsidRPr="00164863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19200933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18" w:type="dxa"/>
                <w:shd w:val="clear" w:color="auto" w:fill="EEEEEE"/>
                <w:vAlign w:val="center"/>
              </w:tcPr>
              <w:p w14:paraId="520A9D04" w14:textId="1302A25F" w:rsidR="00AF1799" w:rsidRPr="00164863" w:rsidRDefault="00F8003A" w:rsidP="00D2446E">
                <w:pPr>
                  <w:rPr>
                    <w:sz w:val="20"/>
                    <w:szCs w:val="20"/>
                    <w:lang w:val="fr-BE"/>
                  </w:rPr>
                </w:pPr>
                <w:r w:rsidRPr="00164863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6260836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EEEEEE"/>
                <w:vAlign w:val="center"/>
              </w:tcPr>
              <w:p w14:paraId="7C36928B" w14:textId="61E8E156" w:rsidR="00AF1799" w:rsidRPr="00164863" w:rsidRDefault="00F8003A" w:rsidP="00D2446E">
                <w:pPr>
                  <w:rPr>
                    <w:sz w:val="20"/>
                    <w:szCs w:val="20"/>
                    <w:lang w:val="fr-BE"/>
                  </w:rPr>
                </w:pPr>
                <w:r w:rsidRPr="00164863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AF1799" w:rsidRPr="00FF0089" w14:paraId="0F1C91B5" w14:textId="77777777" w:rsidTr="00164863">
        <w:trPr>
          <w:trHeight w:val="340"/>
        </w:trPr>
        <w:sdt>
          <w:sdtPr>
            <w:rPr>
              <w:sz w:val="20"/>
              <w:szCs w:val="20"/>
              <w:lang w:val="fr-BE"/>
            </w:rPr>
            <w:id w:val="15982111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43" w:type="dxa"/>
                <w:shd w:val="clear" w:color="auto" w:fill="EEEEEE"/>
                <w:vAlign w:val="center"/>
              </w:tcPr>
              <w:p w14:paraId="39055C5D" w14:textId="4A292A8F" w:rsidR="00AF1799" w:rsidRPr="00164863" w:rsidRDefault="00F8003A" w:rsidP="00D2446E">
                <w:pPr>
                  <w:rPr>
                    <w:sz w:val="20"/>
                    <w:szCs w:val="20"/>
                    <w:lang w:val="fr-BE"/>
                  </w:rPr>
                </w:pPr>
                <w:r w:rsidRPr="00164863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11794187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77" w:type="dxa"/>
                <w:shd w:val="clear" w:color="auto" w:fill="EEEEEE"/>
                <w:vAlign w:val="center"/>
              </w:tcPr>
              <w:p w14:paraId="1DB52D29" w14:textId="36C8F108" w:rsidR="00AF1799" w:rsidRPr="00164863" w:rsidRDefault="00F8003A" w:rsidP="00D2446E">
                <w:pPr>
                  <w:rPr>
                    <w:sz w:val="20"/>
                    <w:szCs w:val="20"/>
                    <w:lang w:val="fr-BE"/>
                  </w:rPr>
                </w:pPr>
                <w:r w:rsidRPr="00164863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3256000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79" w:type="dxa"/>
                <w:shd w:val="clear" w:color="auto" w:fill="EEEEEE"/>
                <w:vAlign w:val="center"/>
              </w:tcPr>
              <w:p w14:paraId="4A923B69" w14:textId="5E4B4AF9" w:rsidR="00AF1799" w:rsidRPr="00164863" w:rsidRDefault="00F8003A" w:rsidP="00D2446E">
                <w:pPr>
                  <w:rPr>
                    <w:sz w:val="20"/>
                    <w:szCs w:val="20"/>
                    <w:lang w:val="fr-BE"/>
                  </w:rPr>
                </w:pPr>
                <w:r w:rsidRPr="00164863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17404307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75" w:type="dxa"/>
                <w:gridSpan w:val="2"/>
                <w:shd w:val="clear" w:color="auto" w:fill="EEEEEE"/>
                <w:vAlign w:val="center"/>
              </w:tcPr>
              <w:p w14:paraId="66FE09DA" w14:textId="5577E581" w:rsidR="00AF1799" w:rsidRPr="00164863" w:rsidRDefault="00F8003A" w:rsidP="00D2446E">
                <w:pPr>
                  <w:rPr>
                    <w:sz w:val="20"/>
                    <w:szCs w:val="20"/>
                    <w:lang w:val="fr-BE"/>
                  </w:rPr>
                </w:pPr>
                <w:r w:rsidRPr="00164863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12300685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18" w:type="dxa"/>
                <w:shd w:val="clear" w:color="auto" w:fill="EEEEEE"/>
                <w:vAlign w:val="center"/>
              </w:tcPr>
              <w:p w14:paraId="3ACCE0D0" w14:textId="7ED24838" w:rsidR="00AF1799" w:rsidRPr="00164863" w:rsidRDefault="00F8003A" w:rsidP="00D2446E">
                <w:pPr>
                  <w:rPr>
                    <w:sz w:val="20"/>
                    <w:szCs w:val="20"/>
                    <w:lang w:val="fr-BE"/>
                  </w:rPr>
                </w:pPr>
                <w:r w:rsidRPr="00164863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15415600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EEEEEE"/>
                <w:vAlign w:val="center"/>
              </w:tcPr>
              <w:p w14:paraId="60D965A0" w14:textId="1BED385E" w:rsidR="00AF1799" w:rsidRPr="00164863" w:rsidRDefault="00F8003A" w:rsidP="00D2446E">
                <w:pPr>
                  <w:rPr>
                    <w:sz w:val="20"/>
                    <w:szCs w:val="20"/>
                    <w:lang w:val="fr-BE"/>
                  </w:rPr>
                </w:pPr>
                <w:r w:rsidRPr="00164863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AF1799" w:rsidRPr="00FF0089" w14:paraId="473823AC" w14:textId="77777777" w:rsidTr="00164863">
        <w:trPr>
          <w:trHeight w:val="340"/>
        </w:trPr>
        <w:sdt>
          <w:sdtPr>
            <w:rPr>
              <w:sz w:val="20"/>
              <w:szCs w:val="20"/>
              <w:lang w:val="fr-BE"/>
            </w:rPr>
            <w:id w:val="-16233719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43" w:type="dxa"/>
                <w:shd w:val="clear" w:color="auto" w:fill="EEEEEE"/>
                <w:vAlign w:val="center"/>
              </w:tcPr>
              <w:p w14:paraId="560E736A" w14:textId="5387260E" w:rsidR="00AF1799" w:rsidRPr="00164863" w:rsidRDefault="00F8003A" w:rsidP="00D2446E">
                <w:pPr>
                  <w:rPr>
                    <w:sz w:val="20"/>
                    <w:szCs w:val="20"/>
                    <w:lang w:val="fr-BE"/>
                  </w:rPr>
                </w:pPr>
                <w:r w:rsidRPr="00164863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648880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77" w:type="dxa"/>
                <w:shd w:val="clear" w:color="auto" w:fill="EEEEEE"/>
                <w:vAlign w:val="center"/>
              </w:tcPr>
              <w:p w14:paraId="036E9F39" w14:textId="2EE87ACA" w:rsidR="00AF1799" w:rsidRPr="00164863" w:rsidRDefault="00F8003A" w:rsidP="00D2446E">
                <w:pPr>
                  <w:rPr>
                    <w:sz w:val="20"/>
                    <w:szCs w:val="20"/>
                    <w:lang w:val="fr-BE"/>
                  </w:rPr>
                </w:pPr>
                <w:r w:rsidRPr="00164863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2900561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79" w:type="dxa"/>
                <w:shd w:val="clear" w:color="auto" w:fill="EEEEEE"/>
                <w:vAlign w:val="center"/>
              </w:tcPr>
              <w:p w14:paraId="45DF0EE5" w14:textId="51BE958C" w:rsidR="00AF1799" w:rsidRPr="00164863" w:rsidRDefault="00F8003A" w:rsidP="00D2446E">
                <w:pPr>
                  <w:rPr>
                    <w:sz w:val="20"/>
                    <w:szCs w:val="20"/>
                    <w:lang w:val="fr-BE"/>
                  </w:rPr>
                </w:pPr>
                <w:r w:rsidRPr="00164863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5893132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75" w:type="dxa"/>
                <w:gridSpan w:val="2"/>
                <w:shd w:val="clear" w:color="auto" w:fill="EEEEEE"/>
                <w:vAlign w:val="center"/>
              </w:tcPr>
              <w:p w14:paraId="194B4215" w14:textId="413CDF70" w:rsidR="00AF1799" w:rsidRPr="00164863" w:rsidRDefault="00F8003A" w:rsidP="00D2446E">
                <w:pPr>
                  <w:rPr>
                    <w:sz w:val="20"/>
                    <w:szCs w:val="20"/>
                    <w:lang w:val="fr-BE"/>
                  </w:rPr>
                </w:pPr>
                <w:r w:rsidRPr="00164863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18767316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18" w:type="dxa"/>
                <w:shd w:val="clear" w:color="auto" w:fill="EEEEEE"/>
                <w:vAlign w:val="center"/>
              </w:tcPr>
              <w:p w14:paraId="7732DFC4" w14:textId="59FE02FC" w:rsidR="00AF1799" w:rsidRPr="00164863" w:rsidRDefault="00F8003A" w:rsidP="00D2446E">
                <w:pPr>
                  <w:rPr>
                    <w:sz w:val="20"/>
                    <w:szCs w:val="20"/>
                    <w:lang w:val="fr-BE"/>
                  </w:rPr>
                </w:pPr>
                <w:r w:rsidRPr="00164863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12178906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EEEEEE"/>
                <w:vAlign w:val="center"/>
              </w:tcPr>
              <w:p w14:paraId="75BF4E9F" w14:textId="25960D22" w:rsidR="00AF1799" w:rsidRPr="00164863" w:rsidRDefault="00F8003A" w:rsidP="00D2446E">
                <w:pPr>
                  <w:rPr>
                    <w:sz w:val="20"/>
                    <w:szCs w:val="20"/>
                    <w:lang w:val="fr-BE"/>
                  </w:rPr>
                </w:pPr>
                <w:r w:rsidRPr="00164863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AF1799" w:rsidRPr="00FF0089" w14:paraId="6AEEDA47" w14:textId="77777777" w:rsidTr="00164863">
        <w:trPr>
          <w:trHeight w:val="340"/>
        </w:trPr>
        <w:sdt>
          <w:sdtPr>
            <w:rPr>
              <w:sz w:val="20"/>
              <w:szCs w:val="20"/>
              <w:lang w:val="fr-BE"/>
            </w:rPr>
            <w:id w:val="17619536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43" w:type="dxa"/>
                <w:shd w:val="clear" w:color="auto" w:fill="EEEEEE"/>
                <w:vAlign w:val="center"/>
              </w:tcPr>
              <w:p w14:paraId="4FBD4557" w14:textId="1359A73A" w:rsidR="00AF1799" w:rsidRPr="00164863" w:rsidRDefault="00F8003A" w:rsidP="00D2446E">
                <w:pPr>
                  <w:rPr>
                    <w:sz w:val="20"/>
                    <w:szCs w:val="20"/>
                    <w:lang w:val="fr-BE"/>
                  </w:rPr>
                </w:pPr>
                <w:r w:rsidRPr="00164863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13628566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77" w:type="dxa"/>
                <w:shd w:val="clear" w:color="auto" w:fill="EEEEEE"/>
                <w:vAlign w:val="center"/>
              </w:tcPr>
              <w:p w14:paraId="2B19FBDD" w14:textId="08D73319" w:rsidR="00AF1799" w:rsidRPr="00164863" w:rsidRDefault="00F8003A" w:rsidP="00D2446E">
                <w:pPr>
                  <w:rPr>
                    <w:sz w:val="20"/>
                    <w:szCs w:val="20"/>
                    <w:lang w:val="fr-BE"/>
                  </w:rPr>
                </w:pPr>
                <w:r w:rsidRPr="00164863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9074526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79" w:type="dxa"/>
                <w:shd w:val="clear" w:color="auto" w:fill="EEEEEE"/>
                <w:vAlign w:val="center"/>
              </w:tcPr>
              <w:p w14:paraId="1EE01E49" w14:textId="1BAB6A3E" w:rsidR="00AF1799" w:rsidRPr="00164863" w:rsidRDefault="00F8003A" w:rsidP="00D2446E">
                <w:pPr>
                  <w:rPr>
                    <w:sz w:val="20"/>
                    <w:szCs w:val="20"/>
                    <w:lang w:val="fr-BE"/>
                  </w:rPr>
                </w:pPr>
                <w:r w:rsidRPr="00164863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21035587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75" w:type="dxa"/>
                <w:gridSpan w:val="2"/>
                <w:shd w:val="clear" w:color="auto" w:fill="EEEEEE"/>
                <w:vAlign w:val="center"/>
              </w:tcPr>
              <w:p w14:paraId="16F6978F" w14:textId="389F89E6" w:rsidR="00AF1799" w:rsidRPr="00164863" w:rsidRDefault="00F8003A" w:rsidP="00D2446E">
                <w:pPr>
                  <w:rPr>
                    <w:sz w:val="20"/>
                    <w:szCs w:val="20"/>
                    <w:lang w:val="fr-BE"/>
                  </w:rPr>
                </w:pPr>
                <w:r w:rsidRPr="00164863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5272927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18" w:type="dxa"/>
                <w:shd w:val="clear" w:color="auto" w:fill="EEEEEE"/>
                <w:vAlign w:val="center"/>
              </w:tcPr>
              <w:p w14:paraId="0D2115E7" w14:textId="51906A4D" w:rsidR="00AF1799" w:rsidRPr="00164863" w:rsidRDefault="00F8003A" w:rsidP="00D2446E">
                <w:pPr>
                  <w:rPr>
                    <w:sz w:val="20"/>
                    <w:szCs w:val="20"/>
                    <w:lang w:val="fr-BE"/>
                  </w:rPr>
                </w:pPr>
                <w:r w:rsidRPr="00164863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0"/>
              <w:szCs w:val="20"/>
              <w:lang w:val="fr-BE"/>
            </w:rPr>
            <w:id w:val="-15775008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EEEEEE"/>
                <w:vAlign w:val="center"/>
              </w:tcPr>
              <w:p w14:paraId="4952074C" w14:textId="095FCA22" w:rsidR="00AF1799" w:rsidRPr="00164863" w:rsidRDefault="00F8003A" w:rsidP="00D2446E">
                <w:pPr>
                  <w:rPr>
                    <w:sz w:val="20"/>
                    <w:szCs w:val="20"/>
                    <w:lang w:val="fr-BE"/>
                  </w:rPr>
                </w:pPr>
                <w:r w:rsidRPr="00164863">
                  <w:rPr>
                    <w:rStyle w:val="Textedelespacerserv"/>
                    <w:sz w:val="20"/>
                    <w:szCs w:val="20"/>
                    <w:lang w:val="fr-FR"/>
                  </w:rPr>
                  <w:t>Cliquez ou appuyez ici pour entrer du texte.</w:t>
                </w:r>
              </w:p>
            </w:tc>
          </w:sdtContent>
        </w:sdt>
      </w:tr>
    </w:tbl>
    <w:p w14:paraId="75EE353D" w14:textId="2342215F" w:rsidR="000203CD" w:rsidRDefault="00DF0D26" w:rsidP="000203CD">
      <w:pPr>
        <w:rPr>
          <w:i/>
          <w:color w:val="808080" w:themeColor="background1" w:themeShade="80"/>
          <w:sz w:val="16"/>
          <w:szCs w:val="16"/>
          <w:lang w:val="fr-BE"/>
        </w:rPr>
      </w:pPr>
      <w:r w:rsidRPr="00B04240">
        <w:rPr>
          <w:i/>
          <w:color w:val="808080" w:themeColor="background1" w:themeShade="80"/>
          <w:sz w:val="16"/>
          <w:szCs w:val="16"/>
          <w:lang w:val="fr-BE"/>
        </w:rPr>
        <w:t>Des lignes supplémentaires peuvent être ajoutées.</w:t>
      </w:r>
    </w:p>
    <w:p w14:paraId="5E0465F3" w14:textId="4CAB8646" w:rsidR="000203CD" w:rsidRDefault="00DE32F7" w:rsidP="000203CD">
      <w:pPr>
        <w:rPr>
          <w:i/>
          <w:color w:val="808080" w:themeColor="background1" w:themeShade="80"/>
          <w:sz w:val="16"/>
          <w:szCs w:val="16"/>
          <w:lang w:val="fr-BE"/>
        </w:rPr>
      </w:pPr>
      <w:r>
        <w:rPr>
          <w:i/>
          <w:color w:val="808080" w:themeColor="background1" w:themeShade="80"/>
          <w:sz w:val="16"/>
          <w:szCs w:val="16"/>
          <w:lang w:val="fr-BE"/>
        </w:rPr>
        <w:br w:type="column"/>
      </w:r>
    </w:p>
    <w:p w14:paraId="6B4B141A" w14:textId="3A4F2022" w:rsidR="00DE32F7" w:rsidRDefault="00DE32F7" w:rsidP="000203CD">
      <w:pPr>
        <w:rPr>
          <w:i/>
          <w:color w:val="808080" w:themeColor="background1" w:themeShade="80"/>
          <w:sz w:val="16"/>
          <w:szCs w:val="16"/>
          <w:lang w:val="fr-BE"/>
        </w:rPr>
      </w:pPr>
    </w:p>
    <w:p w14:paraId="08908768" w14:textId="77777777" w:rsidR="00DE32F7" w:rsidRPr="000203CD" w:rsidRDefault="00DE32F7" w:rsidP="000203CD">
      <w:pPr>
        <w:rPr>
          <w:i/>
          <w:color w:val="808080" w:themeColor="background1" w:themeShade="80"/>
          <w:sz w:val="2"/>
          <w:szCs w:val="2"/>
          <w:lang w:val="fr-BE"/>
        </w:rPr>
      </w:pPr>
    </w:p>
    <w:tbl>
      <w:tblPr>
        <w:tblStyle w:val="Grilledutableau"/>
        <w:tblW w:w="9351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351"/>
      </w:tblGrid>
      <w:tr w:rsidR="00AF1799" w:rsidRPr="00FF0089" w14:paraId="7C1580BC" w14:textId="77777777" w:rsidTr="00DE32F7">
        <w:tc>
          <w:tcPr>
            <w:tcW w:w="9351" w:type="dxa"/>
            <w:shd w:val="clear" w:color="auto" w:fill="DEEAF6" w:themeFill="accent1" w:themeFillTint="33"/>
          </w:tcPr>
          <w:p w14:paraId="52A0C0E9" w14:textId="01416DA7" w:rsidR="00AF1799" w:rsidRPr="00696086" w:rsidRDefault="00AF1799" w:rsidP="00D2446E">
            <w:pPr>
              <w:tabs>
                <w:tab w:val="left" w:pos="7770"/>
              </w:tabs>
              <w:spacing w:before="120" w:after="120"/>
              <w:rPr>
                <w:b/>
                <w:sz w:val="24"/>
                <w:lang w:val="fr-BE"/>
              </w:rPr>
            </w:pPr>
            <w:r w:rsidRPr="00AF1799">
              <w:rPr>
                <w:b/>
                <w:sz w:val="24"/>
                <w:lang w:val="fr-BE"/>
              </w:rPr>
              <w:t>Argumentaire pour la demande d’augmentation du crédit d’heures</w:t>
            </w:r>
          </w:p>
        </w:tc>
      </w:tr>
    </w:tbl>
    <w:p w14:paraId="77FCBD41" w14:textId="64643751" w:rsidR="00E63C1A" w:rsidRDefault="00E63C1A" w:rsidP="00E63C1A">
      <w:pPr>
        <w:jc w:val="both"/>
        <w:rPr>
          <w:b/>
          <w:lang w:val="fr-BE"/>
        </w:rPr>
      </w:pPr>
      <w:r>
        <w:rPr>
          <w:b/>
          <w:lang w:val="fr-BE"/>
        </w:rPr>
        <w:t>Précise</w:t>
      </w:r>
      <w:r w:rsidR="00DF0D26">
        <w:rPr>
          <w:b/>
          <w:lang w:val="fr-BE"/>
        </w:rPr>
        <w:t>z</w:t>
      </w:r>
      <w:r>
        <w:rPr>
          <w:b/>
          <w:lang w:val="fr-BE"/>
        </w:rPr>
        <w:t xml:space="preserve"> la/les raison(s) qui rend</w:t>
      </w:r>
      <w:r w:rsidR="00DF0D26">
        <w:rPr>
          <w:b/>
          <w:lang w:val="fr-BE"/>
        </w:rPr>
        <w:t>(</w:t>
      </w:r>
      <w:r>
        <w:rPr>
          <w:b/>
          <w:lang w:val="fr-BE"/>
        </w:rPr>
        <w:t>ent</w:t>
      </w:r>
      <w:r w:rsidR="00DF0D26">
        <w:rPr>
          <w:b/>
          <w:lang w:val="fr-BE"/>
        </w:rPr>
        <w:t>)</w:t>
      </w:r>
      <w:r>
        <w:rPr>
          <w:b/>
          <w:lang w:val="fr-BE"/>
        </w:rPr>
        <w:t xml:space="preserve"> </w:t>
      </w:r>
      <w:r w:rsidRPr="00D641A3">
        <w:rPr>
          <w:b/>
          <w:lang w:val="fr-BE"/>
        </w:rPr>
        <w:t xml:space="preserve">nécessaire </w:t>
      </w:r>
      <w:r w:rsidR="00C84551">
        <w:rPr>
          <w:b/>
          <w:lang w:val="fr-BE"/>
        </w:rPr>
        <w:t>l’organisation d’</w:t>
      </w:r>
      <w:r w:rsidR="00D56821">
        <w:rPr>
          <w:b/>
          <w:lang w:val="fr-BE"/>
        </w:rPr>
        <w:t>offres sur mesure et/ou de coachings</w:t>
      </w:r>
      <w:r>
        <w:rPr>
          <w:b/>
          <w:lang w:val="fr-BE"/>
        </w:rPr>
        <w:t xml:space="preserve"> supplémentaires</w:t>
      </w:r>
      <w:r w:rsidR="00AD0AC4">
        <w:rPr>
          <w:b/>
          <w:lang w:val="fr-BE"/>
        </w:rPr>
        <w:t> :</w:t>
      </w:r>
    </w:p>
    <w:tbl>
      <w:tblPr>
        <w:tblStyle w:val="Grilledutableau"/>
        <w:tblW w:w="932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none" w:sz="0" w:space="0" w:color="auto"/>
          <w:insideV w:val="none" w:sz="0" w:space="0" w:color="auto"/>
        </w:tblBorders>
        <w:shd w:val="clear" w:color="auto" w:fill="EEEEEE"/>
        <w:tblLook w:val="04A0" w:firstRow="1" w:lastRow="0" w:firstColumn="1" w:lastColumn="0" w:noHBand="0" w:noVBand="1"/>
      </w:tblPr>
      <w:tblGrid>
        <w:gridCol w:w="9326"/>
      </w:tblGrid>
      <w:tr w:rsidR="00E63C1A" w:rsidRPr="00FF0089" w14:paraId="251A7EBB" w14:textId="77777777" w:rsidTr="00F26A91">
        <w:trPr>
          <w:trHeight w:val="2138"/>
        </w:trPr>
        <w:tc>
          <w:tcPr>
            <w:tcW w:w="9326" w:type="dxa"/>
            <w:shd w:val="clear" w:color="auto" w:fill="EEEEEE"/>
          </w:tcPr>
          <w:sdt>
            <w:sdtPr>
              <w:rPr>
                <w:bCs/>
                <w:sz w:val="20"/>
                <w:szCs w:val="20"/>
                <w:lang w:val="fr-BE"/>
              </w:rPr>
              <w:id w:val="-410234315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35F54ED7" w14:textId="4455276F" w:rsidR="00E63C1A" w:rsidRPr="000203CD" w:rsidRDefault="00F8003A" w:rsidP="00E63C1A">
                <w:pPr>
                  <w:jc w:val="both"/>
                  <w:rPr>
                    <w:bCs/>
                    <w:sz w:val="20"/>
                    <w:szCs w:val="20"/>
                    <w:lang w:val="fr-BE"/>
                  </w:rPr>
                </w:pPr>
                <w:r w:rsidRPr="00F8003A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sdtContent>
          </w:sdt>
          <w:p w14:paraId="1EDE5B0F" w14:textId="3D9236A9" w:rsidR="00E63C1A" w:rsidRDefault="00E63C1A" w:rsidP="00E63C1A">
            <w:pPr>
              <w:jc w:val="both"/>
              <w:rPr>
                <w:bCs/>
                <w:sz w:val="20"/>
                <w:szCs w:val="20"/>
                <w:lang w:val="fr-BE"/>
              </w:rPr>
            </w:pPr>
          </w:p>
          <w:p w14:paraId="2D47B595" w14:textId="330DD3D8" w:rsidR="00F6411D" w:rsidRDefault="00F6411D" w:rsidP="00E63C1A">
            <w:pPr>
              <w:jc w:val="both"/>
              <w:rPr>
                <w:bCs/>
                <w:sz w:val="20"/>
                <w:szCs w:val="20"/>
                <w:lang w:val="fr-BE"/>
              </w:rPr>
            </w:pPr>
          </w:p>
          <w:p w14:paraId="3484E095" w14:textId="68A8892C" w:rsidR="00F6411D" w:rsidRDefault="00F6411D" w:rsidP="00E63C1A">
            <w:pPr>
              <w:jc w:val="both"/>
              <w:rPr>
                <w:bCs/>
                <w:sz w:val="20"/>
                <w:szCs w:val="20"/>
                <w:lang w:val="fr-BE"/>
              </w:rPr>
            </w:pPr>
          </w:p>
          <w:p w14:paraId="24A33D0B" w14:textId="2569A398" w:rsidR="00F6411D" w:rsidRDefault="00F6411D" w:rsidP="00F26A91">
            <w:pPr>
              <w:shd w:val="clear" w:color="auto" w:fill="EEEEEE"/>
              <w:jc w:val="both"/>
              <w:rPr>
                <w:bCs/>
                <w:sz w:val="20"/>
                <w:szCs w:val="20"/>
                <w:lang w:val="fr-BE"/>
              </w:rPr>
            </w:pPr>
          </w:p>
          <w:p w14:paraId="60B5B477" w14:textId="35D9268D" w:rsidR="00F6411D" w:rsidRDefault="00F6411D" w:rsidP="00F26A91">
            <w:pPr>
              <w:shd w:val="clear" w:color="auto" w:fill="EEEEEE"/>
              <w:jc w:val="both"/>
              <w:rPr>
                <w:bCs/>
                <w:sz w:val="20"/>
                <w:szCs w:val="20"/>
                <w:lang w:val="fr-BE"/>
              </w:rPr>
            </w:pPr>
          </w:p>
          <w:p w14:paraId="63A81FAB" w14:textId="77777777" w:rsidR="00F6411D" w:rsidRPr="000203CD" w:rsidRDefault="00F6411D" w:rsidP="00E63C1A">
            <w:pPr>
              <w:jc w:val="both"/>
              <w:rPr>
                <w:bCs/>
                <w:sz w:val="20"/>
                <w:szCs w:val="20"/>
                <w:lang w:val="fr-BE"/>
              </w:rPr>
            </w:pPr>
          </w:p>
          <w:p w14:paraId="2B2E2A53" w14:textId="0142562F" w:rsidR="00F6411D" w:rsidRPr="000203CD" w:rsidRDefault="00F6411D" w:rsidP="00E63C1A">
            <w:pPr>
              <w:jc w:val="both"/>
              <w:rPr>
                <w:b/>
                <w:sz w:val="20"/>
                <w:szCs w:val="20"/>
                <w:lang w:val="fr-BE"/>
              </w:rPr>
            </w:pPr>
          </w:p>
        </w:tc>
      </w:tr>
    </w:tbl>
    <w:p w14:paraId="60477FB5" w14:textId="77777777" w:rsidR="00141043" w:rsidRDefault="00141043" w:rsidP="008F5307">
      <w:pPr>
        <w:spacing w:after="0"/>
        <w:jc w:val="center"/>
        <w:rPr>
          <w:b/>
          <w:lang w:val="fr-BE"/>
        </w:rPr>
      </w:pPr>
    </w:p>
    <w:p w14:paraId="0D30BA9B" w14:textId="77777777" w:rsidR="00141043" w:rsidRDefault="00141043" w:rsidP="008F5307">
      <w:pPr>
        <w:spacing w:after="0"/>
        <w:jc w:val="center"/>
        <w:rPr>
          <w:b/>
          <w:lang w:val="fr-BE"/>
        </w:rPr>
      </w:pPr>
    </w:p>
    <w:p w14:paraId="68BCB18F" w14:textId="31FB3518" w:rsidR="00AF1799" w:rsidRPr="008F5307" w:rsidRDefault="00C6212C" w:rsidP="008F5307">
      <w:pPr>
        <w:spacing w:after="0"/>
        <w:jc w:val="center"/>
        <w:rPr>
          <w:b/>
          <w:lang w:val="fr-BE"/>
        </w:rPr>
      </w:pPr>
      <w:r w:rsidRPr="008F5307">
        <w:rPr>
          <w:b/>
          <w:lang w:val="fr-BE"/>
        </w:rPr>
        <w:t>La demande est recevable à condition d</w:t>
      </w:r>
      <w:r w:rsidR="00AC2411" w:rsidRPr="008F5307">
        <w:rPr>
          <w:b/>
          <w:lang w:val="fr-BE"/>
        </w:rPr>
        <w:t xml:space="preserve">e </w:t>
      </w:r>
      <w:r w:rsidRPr="008F5307">
        <w:rPr>
          <w:b/>
          <w:lang w:val="fr-BE"/>
        </w:rPr>
        <w:t>remplir tous les champs du présent formulaire</w:t>
      </w:r>
      <w:r w:rsidR="001B426A" w:rsidRPr="008F5307">
        <w:rPr>
          <w:b/>
          <w:lang w:val="fr-BE"/>
        </w:rPr>
        <w:t>.</w:t>
      </w:r>
    </w:p>
    <w:p w14:paraId="3AD9C6A8" w14:textId="5B911AC4" w:rsidR="00A0101B" w:rsidRPr="00247DF7" w:rsidRDefault="00AF1799" w:rsidP="00B04240">
      <w:pPr>
        <w:spacing w:before="120" w:after="0"/>
        <w:jc w:val="both"/>
        <w:rPr>
          <w:bCs/>
          <w:lang w:val="fr-BE"/>
        </w:rPr>
      </w:pPr>
      <w:r w:rsidRPr="00247DF7">
        <w:rPr>
          <w:bCs/>
          <w:lang w:val="fr-BE"/>
        </w:rPr>
        <w:t xml:space="preserve">Pour le secteur de </w:t>
      </w:r>
      <w:r w:rsidRPr="00247DF7">
        <w:rPr>
          <w:b/>
          <w:u w:val="single"/>
          <w:lang w:val="fr-BE"/>
        </w:rPr>
        <w:t>l’Aide à l’Enfance et à la famille</w:t>
      </w:r>
      <w:r w:rsidRPr="00247DF7">
        <w:rPr>
          <w:bCs/>
          <w:lang w:val="fr-BE"/>
        </w:rPr>
        <w:t>, e</w:t>
      </w:r>
      <w:r w:rsidR="001B426A" w:rsidRPr="00247DF7">
        <w:rPr>
          <w:bCs/>
          <w:lang w:val="fr-BE"/>
        </w:rPr>
        <w:t xml:space="preserve">lle est à envoyer par courrier électronique à l’adresse suivante : </w:t>
      </w:r>
      <w:hyperlink r:id="rId10" w:history="1">
        <w:r w:rsidRPr="00247DF7">
          <w:rPr>
            <w:rStyle w:val="Lienhypertexte"/>
            <w:bCs/>
            <w:lang w:val="fr-BE"/>
          </w:rPr>
          <w:t>formation.aef@men.lu</w:t>
        </w:r>
      </w:hyperlink>
      <w:r w:rsidR="00B734FC" w:rsidRPr="00247DF7">
        <w:rPr>
          <w:bCs/>
          <w:lang w:val="fr-BE"/>
        </w:rPr>
        <w:t xml:space="preserve">. </w:t>
      </w:r>
    </w:p>
    <w:p w14:paraId="4C1CEA2F" w14:textId="4467B2C1" w:rsidR="008F5307" w:rsidRDefault="00AF1799" w:rsidP="008F5307">
      <w:pPr>
        <w:spacing w:before="120" w:after="120"/>
        <w:jc w:val="both"/>
        <w:rPr>
          <w:bCs/>
          <w:lang w:val="fr-BE"/>
        </w:rPr>
      </w:pPr>
      <w:r w:rsidRPr="00247DF7">
        <w:rPr>
          <w:bCs/>
          <w:lang w:val="fr-BE"/>
        </w:rPr>
        <w:t xml:space="preserve">Pour le secteur de </w:t>
      </w:r>
      <w:r w:rsidRPr="00247DF7">
        <w:rPr>
          <w:b/>
          <w:u w:val="single"/>
          <w:lang w:val="fr-BE"/>
        </w:rPr>
        <w:t>l’Education non formelle</w:t>
      </w:r>
      <w:r w:rsidRPr="00247DF7">
        <w:rPr>
          <w:bCs/>
          <w:lang w:val="fr-BE"/>
        </w:rPr>
        <w:t xml:space="preserve">, elle est à envoyer par courrier électronique à l’adresse suivante : </w:t>
      </w:r>
      <w:hyperlink r:id="rId11" w:history="1">
        <w:r w:rsidRPr="00247DF7">
          <w:rPr>
            <w:rStyle w:val="Lienhypertexte"/>
            <w:bCs/>
            <w:lang w:val="fr-BE"/>
          </w:rPr>
          <w:t>formation.enf@men.lu</w:t>
        </w:r>
      </w:hyperlink>
      <w:r w:rsidRPr="00247DF7">
        <w:rPr>
          <w:bCs/>
          <w:lang w:val="fr-BE"/>
        </w:rPr>
        <w:t xml:space="preserve">. </w:t>
      </w:r>
    </w:p>
    <w:p w14:paraId="59417618" w14:textId="3F5C6AB5" w:rsidR="009E1956" w:rsidRDefault="009E1956" w:rsidP="008F5307">
      <w:pPr>
        <w:spacing w:before="120" w:after="120"/>
        <w:jc w:val="both"/>
        <w:rPr>
          <w:bCs/>
          <w:lang w:val="fr-BE"/>
        </w:rPr>
      </w:pPr>
    </w:p>
    <w:p w14:paraId="3B0F352B" w14:textId="1F50EDAC" w:rsidR="009E1956" w:rsidRDefault="009E1956" w:rsidP="009E1956">
      <w:pPr>
        <w:jc w:val="center"/>
        <w:rPr>
          <w:b/>
          <w:lang w:val="fr-BE"/>
        </w:rPr>
      </w:pPr>
      <w:r>
        <w:rPr>
          <w:b/>
          <w:lang w:val="fr-BE"/>
        </w:rPr>
        <w:t>Lieu et date :</w:t>
      </w:r>
      <w:r>
        <w:rPr>
          <w:b/>
          <w:lang w:val="fr-BE"/>
        </w:rPr>
        <w:tab/>
      </w:r>
      <w:r>
        <w:rPr>
          <w:b/>
          <w:lang w:val="fr-BE"/>
        </w:rPr>
        <w:tab/>
      </w:r>
      <w:r>
        <w:rPr>
          <w:b/>
          <w:lang w:val="fr-BE"/>
        </w:rPr>
        <w:tab/>
      </w:r>
      <w:r>
        <w:rPr>
          <w:b/>
          <w:lang w:val="fr-BE"/>
        </w:rPr>
        <w:tab/>
      </w:r>
      <w:r>
        <w:rPr>
          <w:b/>
          <w:lang w:val="fr-BE"/>
        </w:rPr>
        <w:tab/>
        <w:t>Prénom, nom et signature du demandeur :</w:t>
      </w:r>
    </w:p>
    <w:p w14:paraId="5776827C" w14:textId="77777777" w:rsidR="009E1956" w:rsidRDefault="009E1956" w:rsidP="008F5307">
      <w:pPr>
        <w:spacing w:before="120" w:after="120"/>
        <w:jc w:val="both"/>
        <w:rPr>
          <w:bCs/>
          <w:lang w:val="fr-BE"/>
        </w:rPr>
      </w:pPr>
    </w:p>
    <w:sectPr w:rsidR="009E1956" w:rsidSect="001E52A6">
      <w:pgSz w:w="11906" w:h="16838"/>
      <w:pgMar w:top="1417" w:right="1133" w:bottom="709" w:left="1417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F8FE9" w14:textId="77777777" w:rsidR="00192437" w:rsidRDefault="00192437">
      <w:pPr>
        <w:spacing w:after="0" w:line="240" w:lineRule="auto"/>
      </w:pPr>
      <w:r>
        <w:separator/>
      </w:r>
    </w:p>
  </w:endnote>
  <w:endnote w:type="continuationSeparator" w:id="0">
    <w:p w14:paraId="5CBFD734" w14:textId="77777777" w:rsidR="00192437" w:rsidRDefault="0019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4EF36" w14:textId="73C48C9D" w:rsidR="005A5CBA" w:rsidRPr="007E1354" w:rsidRDefault="005A5CBA" w:rsidP="007E1354">
    <w:pPr>
      <w:pStyle w:val="En-tte"/>
      <w:jc w:val="center"/>
      <w:rPr>
        <w:i/>
        <w:iCs/>
        <w:color w:val="D9D9D9" w:themeColor="background1" w:themeShade="D9"/>
        <w:sz w:val="18"/>
        <w:szCs w:val="18"/>
      </w:rPr>
    </w:pPr>
  </w:p>
  <w:p w14:paraId="3FC9C6B4" w14:textId="2FD7FCE2" w:rsidR="005A5CBA" w:rsidRPr="007E1354" w:rsidRDefault="007E1354" w:rsidP="007E1354">
    <w:pPr>
      <w:pStyle w:val="En-tte"/>
      <w:tabs>
        <w:tab w:val="clear" w:pos="4513"/>
        <w:tab w:val="center" w:pos="1701"/>
      </w:tabs>
      <w:jc w:val="right"/>
      <w:rPr>
        <w:i/>
        <w:iCs/>
        <w:color w:val="D9D9D9" w:themeColor="background1" w:themeShade="D9"/>
        <w:sz w:val="18"/>
        <w:szCs w:val="18"/>
      </w:rPr>
    </w:pPr>
    <w:r>
      <w:rPr>
        <w:i/>
        <w:iCs/>
        <w:color w:val="D9D9D9" w:themeColor="background1" w:themeShade="D9"/>
        <w:sz w:val="18"/>
        <w:szCs w:val="18"/>
      </w:rPr>
      <w:t xml:space="preserve">Page </w:t>
    </w:r>
    <w:sdt>
      <w:sdtPr>
        <w:id w:val="-1582667066"/>
        <w:docPartObj>
          <w:docPartGallery w:val="Page Numbers (Bottom of Page)"/>
          <w:docPartUnique/>
        </w:docPartObj>
      </w:sdtPr>
      <w:sdtEndPr>
        <w:rPr>
          <w:i/>
          <w:iCs/>
          <w:color w:val="D9D9D9" w:themeColor="background1" w:themeShade="D9"/>
          <w:sz w:val="18"/>
          <w:szCs w:val="18"/>
        </w:rPr>
      </w:sdtEndPr>
      <w:sdtContent>
        <w:sdt>
          <w:sdtPr>
            <w:rPr>
              <w:i/>
              <w:iCs/>
              <w:color w:val="D9D9D9" w:themeColor="background1" w:themeShade="D9"/>
              <w:sz w:val="18"/>
              <w:szCs w:val="18"/>
            </w:rPr>
            <w:id w:val="-2101397387"/>
            <w:docPartObj>
              <w:docPartGallery w:val="Page Numbers (Top of Page)"/>
              <w:docPartUnique/>
            </w:docPartObj>
          </w:sdtPr>
          <w:sdtEndPr/>
          <w:sdtContent>
            <w:r w:rsidRPr="007E1354">
              <w:rPr>
                <w:i/>
                <w:iCs/>
                <w:color w:val="D9D9D9" w:themeColor="background1" w:themeShade="D9"/>
                <w:sz w:val="18"/>
                <w:szCs w:val="18"/>
              </w:rPr>
              <w:fldChar w:fldCharType="begin"/>
            </w:r>
            <w:r w:rsidRPr="007E1354">
              <w:rPr>
                <w:i/>
                <w:iCs/>
                <w:color w:val="D9D9D9" w:themeColor="background1" w:themeShade="D9"/>
                <w:sz w:val="18"/>
                <w:szCs w:val="18"/>
              </w:rPr>
              <w:instrText xml:space="preserve"> PAGE </w:instrText>
            </w:r>
            <w:r w:rsidRPr="007E1354">
              <w:rPr>
                <w:i/>
                <w:iCs/>
                <w:color w:val="D9D9D9" w:themeColor="background1" w:themeShade="D9"/>
                <w:sz w:val="18"/>
                <w:szCs w:val="18"/>
              </w:rPr>
              <w:fldChar w:fldCharType="separate"/>
            </w:r>
            <w:r>
              <w:rPr>
                <w:i/>
                <w:iCs/>
                <w:color w:val="D9D9D9" w:themeColor="background1" w:themeShade="D9"/>
                <w:sz w:val="18"/>
                <w:szCs w:val="18"/>
              </w:rPr>
              <w:t>2</w:t>
            </w:r>
            <w:r w:rsidRPr="007E1354">
              <w:rPr>
                <w:i/>
                <w:iCs/>
                <w:color w:val="D9D9D9" w:themeColor="background1" w:themeShade="D9"/>
                <w:sz w:val="18"/>
                <w:szCs w:val="18"/>
              </w:rPr>
              <w:fldChar w:fldCharType="end"/>
            </w:r>
            <w:r w:rsidRPr="007E1354">
              <w:rPr>
                <w:i/>
                <w:iCs/>
                <w:color w:val="D9D9D9" w:themeColor="background1" w:themeShade="D9"/>
                <w:sz w:val="18"/>
                <w:szCs w:val="18"/>
              </w:rPr>
              <w:t>/</w:t>
            </w:r>
            <w:r w:rsidRPr="007E1354">
              <w:rPr>
                <w:i/>
                <w:iCs/>
                <w:color w:val="D9D9D9" w:themeColor="background1" w:themeShade="D9"/>
                <w:sz w:val="18"/>
                <w:szCs w:val="18"/>
              </w:rPr>
              <w:fldChar w:fldCharType="begin"/>
            </w:r>
            <w:r w:rsidRPr="007E1354">
              <w:rPr>
                <w:i/>
                <w:iCs/>
                <w:color w:val="D9D9D9" w:themeColor="background1" w:themeShade="D9"/>
                <w:sz w:val="18"/>
                <w:szCs w:val="18"/>
              </w:rPr>
              <w:instrText xml:space="preserve"> NUMPAGES  </w:instrText>
            </w:r>
            <w:r w:rsidRPr="007E1354">
              <w:rPr>
                <w:i/>
                <w:iCs/>
                <w:color w:val="D9D9D9" w:themeColor="background1" w:themeShade="D9"/>
                <w:sz w:val="18"/>
                <w:szCs w:val="18"/>
              </w:rPr>
              <w:fldChar w:fldCharType="separate"/>
            </w:r>
            <w:r>
              <w:rPr>
                <w:i/>
                <w:iCs/>
                <w:color w:val="D9D9D9" w:themeColor="background1" w:themeShade="D9"/>
                <w:sz w:val="18"/>
                <w:szCs w:val="18"/>
              </w:rPr>
              <w:t>2</w:t>
            </w:r>
            <w:r w:rsidRPr="007E1354">
              <w:rPr>
                <w:i/>
                <w:iCs/>
                <w:color w:val="D9D9D9" w:themeColor="background1" w:themeShade="D9"/>
                <w:sz w:val="18"/>
                <w:szCs w:val="18"/>
              </w:rPr>
              <w:fldChar w:fldCharType="end"/>
            </w:r>
          </w:sdtContent>
        </w:sdt>
      </w:sdtContent>
    </w:sdt>
    <w:r>
      <w:rPr>
        <w:i/>
        <w:iCs/>
        <w:color w:val="D9D9D9" w:themeColor="background1" w:themeShade="D9"/>
        <w:sz w:val="18"/>
        <w:szCs w:val="18"/>
      </w:rPr>
      <w:t xml:space="preserve">  |  </w:t>
    </w:r>
    <w:r w:rsidR="00354858" w:rsidRPr="007E1354">
      <w:rPr>
        <w:i/>
        <w:iCs/>
        <w:color w:val="D9D9D9" w:themeColor="background1" w:themeShade="D9"/>
        <w:sz w:val="18"/>
        <w:szCs w:val="18"/>
      </w:rPr>
      <w:t>Version</w:t>
    </w:r>
    <w:r w:rsidR="00DF0D26" w:rsidRPr="007E1354">
      <w:rPr>
        <w:i/>
        <w:iCs/>
        <w:color w:val="D9D9D9" w:themeColor="background1" w:themeShade="D9"/>
        <w:sz w:val="18"/>
        <w:szCs w:val="18"/>
      </w:rPr>
      <w:t xml:space="preserve"> </w:t>
    </w:r>
    <w:r w:rsidR="00361C84">
      <w:rPr>
        <w:i/>
        <w:iCs/>
        <w:color w:val="D9D9D9" w:themeColor="background1" w:themeShade="D9"/>
        <w:sz w:val="18"/>
        <w:szCs w:val="18"/>
      </w:rPr>
      <w:t>10</w:t>
    </w:r>
    <w:r w:rsidR="001E52A6">
      <w:rPr>
        <w:i/>
        <w:iCs/>
        <w:color w:val="D9D9D9" w:themeColor="background1" w:themeShade="D9"/>
        <w:sz w:val="18"/>
        <w:szCs w:val="18"/>
      </w:rPr>
      <w:t>/20</w:t>
    </w:r>
    <w:r w:rsidR="00DF0D26" w:rsidRPr="007E1354">
      <w:rPr>
        <w:i/>
        <w:iCs/>
        <w:color w:val="D9D9D9" w:themeColor="background1" w:themeShade="D9"/>
        <w:sz w:val="18"/>
        <w:szCs w:val="18"/>
      </w:rPr>
      <w:t>2</w:t>
    </w:r>
    <w:r w:rsidR="00B04240">
      <w:rPr>
        <w:i/>
        <w:iCs/>
        <w:color w:val="D9D9D9" w:themeColor="background1" w:themeShade="D9"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A7BDA" w14:textId="77777777" w:rsidR="00192437" w:rsidRDefault="00192437">
      <w:pPr>
        <w:spacing w:after="0" w:line="240" w:lineRule="auto"/>
      </w:pPr>
      <w:r>
        <w:separator/>
      </w:r>
    </w:p>
  </w:footnote>
  <w:footnote w:type="continuationSeparator" w:id="0">
    <w:p w14:paraId="54A51F8D" w14:textId="77777777" w:rsidR="00192437" w:rsidRDefault="00192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6734" w14:textId="7AADF749" w:rsidR="00E14621" w:rsidRDefault="00CC7AA4" w:rsidP="002F605B">
    <w:pPr>
      <w:pStyle w:val="En-tte"/>
      <w:tabs>
        <w:tab w:val="clear" w:pos="4513"/>
        <w:tab w:val="clear" w:pos="9026"/>
        <w:tab w:val="right" w:pos="9072"/>
      </w:tabs>
      <w:rPr>
        <w:noProof/>
        <w:lang w:val="en-US"/>
      </w:rPr>
    </w:pPr>
    <w:r w:rsidRPr="00A47F36">
      <w:rPr>
        <w:noProof/>
        <w:lang w:val="lb-LU"/>
      </w:rPr>
      <w:drawing>
        <wp:anchor distT="0" distB="0" distL="114300" distR="114300" simplePos="0" relativeHeight="251659264" behindDoc="0" locked="0" layoutInCell="1" allowOverlap="1" wp14:anchorId="28D6AE95" wp14:editId="7EF49F35">
          <wp:simplePos x="0" y="0"/>
          <wp:positionH relativeFrom="margin">
            <wp:align>left</wp:align>
          </wp:positionH>
          <wp:positionV relativeFrom="paragraph">
            <wp:posOffset>-34294</wp:posOffset>
          </wp:positionV>
          <wp:extent cx="2350791" cy="588475"/>
          <wp:effectExtent l="0" t="0" r="0" b="254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91" cy="58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26314C" w14:textId="7F4D6EC0" w:rsidR="00E14621" w:rsidRDefault="00E14621" w:rsidP="002F605B">
    <w:pPr>
      <w:pStyle w:val="En-tte"/>
      <w:tabs>
        <w:tab w:val="clear" w:pos="4513"/>
        <w:tab w:val="clear" w:pos="9026"/>
        <w:tab w:val="right" w:pos="9072"/>
      </w:tabs>
    </w:pPr>
  </w:p>
  <w:p w14:paraId="3F3E10AB" w14:textId="78351AFF" w:rsidR="005A5CBA" w:rsidRDefault="005A5CBA" w:rsidP="002F605B">
    <w:pPr>
      <w:pStyle w:val="En-tte"/>
      <w:tabs>
        <w:tab w:val="clear" w:pos="4513"/>
        <w:tab w:val="clear" w:pos="9026"/>
        <w:tab w:val="right" w:pos="9072"/>
      </w:tabs>
    </w:pPr>
    <w:r>
      <w:tab/>
      <w:t xml:space="preserve"> </w:t>
    </w:r>
  </w:p>
  <w:p w14:paraId="16E2FD18" w14:textId="77777777" w:rsidR="005A5CBA" w:rsidRDefault="005A5CB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4FD"/>
    <w:multiLevelType w:val="hybridMultilevel"/>
    <w:tmpl w:val="6548EF8E"/>
    <w:lvl w:ilvl="0" w:tplc="D91CB7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35114"/>
    <w:multiLevelType w:val="hybridMultilevel"/>
    <w:tmpl w:val="86BC397A"/>
    <w:lvl w:ilvl="0" w:tplc="F6304CA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905EC"/>
    <w:multiLevelType w:val="hybridMultilevel"/>
    <w:tmpl w:val="9A6C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642CF"/>
    <w:multiLevelType w:val="hybridMultilevel"/>
    <w:tmpl w:val="8EC0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D29D2"/>
    <w:multiLevelType w:val="hybridMultilevel"/>
    <w:tmpl w:val="0FCA1CC4"/>
    <w:lvl w:ilvl="0" w:tplc="F6304CA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87469"/>
    <w:multiLevelType w:val="hybridMultilevel"/>
    <w:tmpl w:val="6706A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26DBC"/>
    <w:multiLevelType w:val="hybridMultilevel"/>
    <w:tmpl w:val="7C3A4946"/>
    <w:lvl w:ilvl="0" w:tplc="12D6069A">
      <w:numFmt w:val="bullet"/>
      <w:lvlText w:val=""/>
      <w:lvlJc w:val="left"/>
      <w:pPr>
        <w:ind w:left="3054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7" w15:restartNumberingAfterBreak="0">
    <w:nsid w:val="54477631"/>
    <w:multiLevelType w:val="hybridMultilevel"/>
    <w:tmpl w:val="341EE49E"/>
    <w:lvl w:ilvl="0" w:tplc="F6304CA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00F0A"/>
    <w:multiLevelType w:val="hybridMultilevel"/>
    <w:tmpl w:val="29CE4580"/>
    <w:lvl w:ilvl="0" w:tplc="8E003E2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6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635D44CC"/>
    <w:multiLevelType w:val="hybridMultilevel"/>
    <w:tmpl w:val="64DA7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21462"/>
    <w:multiLevelType w:val="hybridMultilevel"/>
    <w:tmpl w:val="463A89AE"/>
    <w:lvl w:ilvl="0" w:tplc="75A262E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5571D4"/>
    <w:multiLevelType w:val="hybridMultilevel"/>
    <w:tmpl w:val="3AB47F54"/>
    <w:lvl w:ilvl="0" w:tplc="F6304CAE">
      <w:start w:val="1"/>
      <w:numFmt w:val="bullet"/>
      <w:lvlText w:val=""/>
      <w:lvlJc w:val="left"/>
      <w:pPr>
        <w:ind w:left="108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391D90"/>
    <w:multiLevelType w:val="hybridMultilevel"/>
    <w:tmpl w:val="A56EF868"/>
    <w:lvl w:ilvl="0" w:tplc="F6304CA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12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xAZ8ySLcR1rvBdYPMGX6zl+DWBf0LE4n5/b4SqGalHuzw6DJJsbHxUwT3LHAteo4bQa+re6LyCMijciQ1iis7w==" w:salt="qLzT7QWrQgOi5bUtbzS4OQ==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CF"/>
    <w:rsid w:val="000006C6"/>
    <w:rsid w:val="00012CC6"/>
    <w:rsid w:val="000203CD"/>
    <w:rsid w:val="0003210C"/>
    <w:rsid w:val="00032CFA"/>
    <w:rsid w:val="00033F1E"/>
    <w:rsid w:val="000355A1"/>
    <w:rsid w:val="0003647E"/>
    <w:rsid w:val="00046EF6"/>
    <w:rsid w:val="000473AA"/>
    <w:rsid w:val="0006310E"/>
    <w:rsid w:val="00064A9D"/>
    <w:rsid w:val="00075DC9"/>
    <w:rsid w:val="00081779"/>
    <w:rsid w:val="000857B2"/>
    <w:rsid w:val="00092E51"/>
    <w:rsid w:val="000A75BE"/>
    <w:rsid w:val="000B08E9"/>
    <w:rsid w:val="000B7262"/>
    <w:rsid w:val="000C1FA9"/>
    <w:rsid w:val="000C5DEB"/>
    <w:rsid w:val="000D0785"/>
    <w:rsid w:val="000D45F1"/>
    <w:rsid w:val="000D7DB9"/>
    <w:rsid w:val="000E338C"/>
    <w:rsid w:val="000E4D2B"/>
    <w:rsid w:val="000E7892"/>
    <w:rsid w:val="000F1202"/>
    <w:rsid w:val="000F4ECE"/>
    <w:rsid w:val="000F6D8C"/>
    <w:rsid w:val="00114D55"/>
    <w:rsid w:val="001314C0"/>
    <w:rsid w:val="00141043"/>
    <w:rsid w:val="00142469"/>
    <w:rsid w:val="001511D8"/>
    <w:rsid w:val="00151556"/>
    <w:rsid w:val="0015261E"/>
    <w:rsid w:val="0015722C"/>
    <w:rsid w:val="001578DF"/>
    <w:rsid w:val="00162B5A"/>
    <w:rsid w:val="00163C84"/>
    <w:rsid w:val="00164863"/>
    <w:rsid w:val="00170337"/>
    <w:rsid w:val="001818A1"/>
    <w:rsid w:val="00192437"/>
    <w:rsid w:val="001A0A94"/>
    <w:rsid w:val="001A49ED"/>
    <w:rsid w:val="001A746C"/>
    <w:rsid w:val="001B426A"/>
    <w:rsid w:val="001C33BF"/>
    <w:rsid w:val="001C3413"/>
    <w:rsid w:val="001D511B"/>
    <w:rsid w:val="001D667B"/>
    <w:rsid w:val="001E19FE"/>
    <w:rsid w:val="001E52A6"/>
    <w:rsid w:val="001F1D9D"/>
    <w:rsid w:val="001F3964"/>
    <w:rsid w:val="001F3FFA"/>
    <w:rsid w:val="001F73D2"/>
    <w:rsid w:val="00212694"/>
    <w:rsid w:val="00213C76"/>
    <w:rsid w:val="00214796"/>
    <w:rsid w:val="0022361D"/>
    <w:rsid w:val="00230F12"/>
    <w:rsid w:val="00240302"/>
    <w:rsid w:val="00245504"/>
    <w:rsid w:val="00246172"/>
    <w:rsid w:val="00247DF7"/>
    <w:rsid w:val="00257C33"/>
    <w:rsid w:val="00260F32"/>
    <w:rsid w:val="00261E0E"/>
    <w:rsid w:val="00264C7D"/>
    <w:rsid w:val="0026647A"/>
    <w:rsid w:val="002715EE"/>
    <w:rsid w:val="002726B6"/>
    <w:rsid w:val="00275268"/>
    <w:rsid w:val="00275490"/>
    <w:rsid w:val="00276AE1"/>
    <w:rsid w:val="0028761B"/>
    <w:rsid w:val="0028782F"/>
    <w:rsid w:val="00295782"/>
    <w:rsid w:val="00296530"/>
    <w:rsid w:val="002A29DE"/>
    <w:rsid w:val="002A31D0"/>
    <w:rsid w:val="002A3A9B"/>
    <w:rsid w:val="002A48C6"/>
    <w:rsid w:val="002B0FDA"/>
    <w:rsid w:val="002B777F"/>
    <w:rsid w:val="002B7E58"/>
    <w:rsid w:val="002C4EC6"/>
    <w:rsid w:val="002C5732"/>
    <w:rsid w:val="002D0928"/>
    <w:rsid w:val="002F1BD9"/>
    <w:rsid w:val="002F31A7"/>
    <w:rsid w:val="002F3928"/>
    <w:rsid w:val="002F605B"/>
    <w:rsid w:val="003024AA"/>
    <w:rsid w:val="003046DF"/>
    <w:rsid w:val="00305B86"/>
    <w:rsid w:val="003069AB"/>
    <w:rsid w:val="003116E5"/>
    <w:rsid w:val="003161E2"/>
    <w:rsid w:val="0032763B"/>
    <w:rsid w:val="00340494"/>
    <w:rsid w:val="0034131A"/>
    <w:rsid w:val="0034574A"/>
    <w:rsid w:val="003464F6"/>
    <w:rsid w:val="00346881"/>
    <w:rsid w:val="00347D4E"/>
    <w:rsid w:val="003502C5"/>
    <w:rsid w:val="00354858"/>
    <w:rsid w:val="00361C84"/>
    <w:rsid w:val="00361E92"/>
    <w:rsid w:val="003626D1"/>
    <w:rsid w:val="00366BC7"/>
    <w:rsid w:val="0038455D"/>
    <w:rsid w:val="003859AD"/>
    <w:rsid w:val="00392198"/>
    <w:rsid w:val="00394AC9"/>
    <w:rsid w:val="00397B8F"/>
    <w:rsid w:val="003A28DB"/>
    <w:rsid w:val="003A39AC"/>
    <w:rsid w:val="003A4BB8"/>
    <w:rsid w:val="003A4E8B"/>
    <w:rsid w:val="003A7934"/>
    <w:rsid w:val="003B34E1"/>
    <w:rsid w:val="003B59DE"/>
    <w:rsid w:val="003B7B65"/>
    <w:rsid w:val="003C5E2E"/>
    <w:rsid w:val="003C636B"/>
    <w:rsid w:val="003C7176"/>
    <w:rsid w:val="003C78E3"/>
    <w:rsid w:val="003C7DD4"/>
    <w:rsid w:val="003D2F46"/>
    <w:rsid w:val="003F01E4"/>
    <w:rsid w:val="003F0DC9"/>
    <w:rsid w:val="003F1CE0"/>
    <w:rsid w:val="003F2425"/>
    <w:rsid w:val="003F4FAA"/>
    <w:rsid w:val="004026CA"/>
    <w:rsid w:val="004031E3"/>
    <w:rsid w:val="00404AD9"/>
    <w:rsid w:val="00411228"/>
    <w:rsid w:val="0041261F"/>
    <w:rsid w:val="00414D08"/>
    <w:rsid w:val="00423591"/>
    <w:rsid w:val="00434592"/>
    <w:rsid w:val="004350A2"/>
    <w:rsid w:val="00442D83"/>
    <w:rsid w:val="004453B4"/>
    <w:rsid w:val="00450C3F"/>
    <w:rsid w:val="0045548F"/>
    <w:rsid w:val="00460805"/>
    <w:rsid w:val="00466FAC"/>
    <w:rsid w:val="00467009"/>
    <w:rsid w:val="004813C0"/>
    <w:rsid w:val="004826A5"/>
    <w:rsid w:val="00483ADF"/>
    <w:rsid w:val="004842D2"/>
    <w:rsid w:val="00486A9B"/>
    <w:rsid w:val="00487289"/>
    <w:rsid w:val="004900F8"/>
    <w:rsid w:val="004A1961"/>
    <w:rsid w:val="004A472A"/>
    <w:rsid w:val="004A789A"/>
    <w:rsid w:val="004B6403"/>
    <w:rsid w:val="004C4B9D"/>
    <w:rsid w:val="004C4D5C"/>
    <w:rsid w:val="004C60D0"/>
    <w:rsid w:val="004D4035"/>
    <w:rsid w:val="004D5434"/>
    <w:rsid w:val="004E306E"/>
    <w:rsid w:val="004F2876"/>
    <w:rsid w:val="004F7771"/>
    <w:rsid w:val="004F7EDA"/>
    <w:rsid w:val="00501E2E"/>
    <w:rsid w:val="005036B0"/>
    <w:rsid w:val="00503DE4"/>
    <w:rsid w:val="00507D5B"/>
    <w:rsid w:val="0052365C"/>
    <w:rsid w:val="00527375"/>
    <w:rsid w:val="005278A8"/>
    <w:rsid w:val="00532881"/>
    <w:rsid w:val="00534DE7"/>
    <w:rsid w:val="005449C8"/>
    <w:rsid w:val="00545F52"/>
    <w:rsid w:val="00553DDF"/>
    <w:rsid w:val="00555B74"/>
    <w:rsid w:val="00556C25"/>
    <w:rsid w:val="00566D3B"/>
    <w:rsid w:val="00567F32"/>
    <w:rsid w:val="00570AF8"/>
    <w:rsid w:val="0057151A"/>
    <w:rsid w:val="005754E1"/>
    <w:rsid w:val="005819E0"/>
    <w:rsid w:val="00585E3E"/>
    <w:rsid w:val="005A003B"/>
    <w:rsid w:val="005A0961"/>
    <w:rsid w:val="005A3B75"/>
    <w:rsid w:val="005A593D"/>
    <w:rsid w:val="005A5CBA"/>
    <w:rsid w:val="005C2ABF"/>
    <w:rsid w:val="005C5334"/>
    <w:rsid w:val="005C5F66"/>
    <w:rsid w:val="005C64AC"/>
    <w:rsid w:val="005D0B9E"/>
    <w:rsid w:val="005D181A"/>
    <w:rsid w:val="005E106D"/>
    <w:rsid w:val="005E2C02"/>
    <w:rsid w:val="005F35E5"/>
    <w:rsid w:val="005F442F"/>
    <w:rsid w:val="005F57EF"/>
    <w:rsid w:val="00605A13"/>
    <w:rsid w:val="00606579"/>
    <w:rsid w:val="00620950"/>
    <w:rsid w:val="00622A10"/>
    <w:rsid w:val="006251AE"/>
    <w:rsid w:val="00627BF7"/>
    <w:rsid w:val="0063168B"/>
    <w:rsid w:val="00641141"/>
    <w:rsid w:val="006453CF"/>
    <w:rsid w:val="0065014B"/>
    <w:rsid w:val="00654C2A"/>
    <w:rsid w:val="00663833"/>
    <w:rsid w:val="00667F80"/>
    <w:rsid w:val="00682BFC"/>
    <w:rsid w:val="00692B0F"/>
    <w:rsid w:val="00696086"/>
    <w:rsid w:val="006C0D09"/>
    <w:rsid w:val="006C20D6"/>
    <w:rsid w:val="006C30C0"/>
    <w:rsid w:val="006C4249"/>
    <w:rsid w:val="006C7130"/>
    <w:rsid w:val="006D0541"/>
    <w:rsid w:val="006D4D4C"/>
    <w:rsid w:val="006D6326"/>
    <w:rsid w:val="006E5F3D"/>
    <w:rsid w:val="006E7720"/>
    <w:rsid w:val="006F4F82"/>
    <w:rsid w:val="00700C34"/>
    <w:rsid w:val="007036C2"/>
    <w:rsid w:val="00704E97"/>
    <w:rsid w:val="0070518A"/>
    <w:rsid w:val="0070549E"/>
    <w:rsid w:val="007079B8"/>
    <w:rsid w:val="00710D64"/>
    <w:rsid w:val="00712F87"/>
    <w:rsid w:val="00714759"/>
    <w:rsid w:val="007228A4"/>
    <w:rsid w:val="007301E6"/>
    <w:rsid w:val="00745979"/>
    <w:rsid w:val="00745C5B"/>
    <w:rsid w:val="00746C7F"/>
    <w:rsid w:val="0075187F"/>
    <w:rsid w:val="0075499F"/>
    <w:rsid w:val="00755997"/>
    <w:rsid w:val="007600B9"/>
    <w:rsid w:val="00760FB6"/>
    <w:rsid w:val="00762F94"/>
    <w:rsid w:val="00765DD6"/>
    <w:rsid w:val="00765E4A"/>
    <w:rsid w:val="00770288"/>
    <w:rsid w:val="007738A7"/>
    <w:rsid w:val="00787AFC"/>
    <w:rsid w:val="007979AD"/>
    <w:rsid w:val="007A25E9"/>
    <w:rsid w:val="007B5080"/>
    <w:rsid w:val="007B5340"/>
    <w:rsid w:val="007B741F"/>
    <w:rsid w:val="007D67DE"/>
    <w:rsid w:val="007E024B"/>
    <w:rsid w:val="007E1199"/>
    <w:rsid w:val="007E1354"/>
    <w:rsid w:val="007E49BA"/>
    <w:rsid w:val="007E6233"/>
    <w:rsid w:val="007F338F"/>
    <w:rsid w:val="008023A8"/>
    <w:rsid w:val="00802F9D"/>
    <w:rsid w:val="00811612"/>
    <w:rsid w:val="0081327F"/>
    <w:rsid w:val="00816CFB"/>
    <w:rsid w:val="00824F93"/>
    <w:rsid w:val="008336D1"/>
    <w:rsid w:val="00833E79"/>
    <w:rsid w:val="00840FBA"/>
    <w:rsid w:val="008501C3"/>
    <w:rsid w:val="00850CF1"/>
    <w:rsid w:val="008521FA"/>
    <w:rsid w:val="00861B3C"/>
    <w:rsid w:val="00863BD6"/>
    <w:rsid w:val="0086434E"/>
    <w:rsid w:val="00865648"/>
    <w:rsid w:val="00872437"/>
    <w:rsid w:val="0087770D"/>
    <w:rsid w:val="008839A2"/>
    <w:rsid w:val="00892193"/>
    <w:rsid w:val="008A016D"/>
    <w:rsid w:val="008A050F"/>
    <w:rsid w:val="008A4022"/>
    <w:rsid w:val="008A64AA"/>
    <w:rsid w:val="008B1605"/>
    <w:rsid w:val="008B5A26"/>
    <w:rsid w:val="008C681B"/>
    <w:rsid w:val="008C7A65"/>
    <w:rsid w:val="008C7C98"/>
    <w:rsid w:val="008D34AC"/>
    <w:rsid w:val="008E5516"/>
    <w:rsid w:val="008F098E"/>
    <w:rsid w:val="008F5307"/>
    <w:rsid w:val="009002A4"/>
    <w:rsid w:val="0090073D"/>
    <w:rsid w:val="00900B87"/>
    <w:rsid w:val="00911A88"/>
    <w:rsid w:val="00912AAD"/>
    <w:rsid w:val="00912C45"/>
    <w:rsid w:val="00916FEB"/>
    <w:rsid w:val="00917C53"/>
    <w:rsid w:val="0092016E"/>
    <w:rsid w:val="0093322F"/>
    <w:rsid w:val="00933406"/>
    <w:rsid w:val="00963042"/>
    <w:rsid w:val="00963B1A"/>
    <w:rsid w:val="00970DB7"/>
    <w:rsid w:val="00977CA2"/>
    <w:rsid w:val="0098310B"/>
    <w:rsid w:val="0098628E"/>
    <w:rsid w:val="0099039B"/>
    <w:rsid w:val="009945A9"/>
    <w:rsid w:val="009A4CC3"/>
    <w:rsid w:val="009B1625"/>
    <w:rsid w:val="009B3AF8"/>
    <w:rsid w:val="009C283C"/>
    <w:rsid w:val="009C5F55"/>
    <w:rsid w:val="009D17CA"/>
    <w:rsid w:val="009D2783"/>
    <w:rsid w:val="009D4EFB"/>
    <w:rsid w:val="009E1956"/>
    <w:rsid w:val="009E37CD"/>
    <w:rsid w:val="009F3CBF"/>
    <w:rsid w:val="009F4A7A"/>
    <w:rsid w:val="009F5495"/>
    <w:rsid w:val="009F5EFB"/>
    <w:rsid w:val="009F676A"/>
    <w:rsid w:val="009F696E"/>
    <w:rsid w:val="00A0101B"/>
    <w:rsid w:val="00A02893"/>
    <w:rsid w:val="00A14C6B"/>
    <w:rsid w:val="00A204C5"/>
    <w:rsid w:val="00A21CC0"/>
    <w:rsid w:val="00A228B6"/>
    <w:rsid w:val="00A24EE4"/>
    <w:rsid w:val="00A26A6D"/>
    <w:rsid w:val="00A443F8"/>
    <w:rsid w:val="00A52335"/>
    <w:rsid w:val="00A52398"/>
    <w:rsid w:val="00A54828"/>
    <w:rsid w:val="00A54FBB"/>
    <w:rsid w:val="00A55EE1"/>
    <w:rsid w:val="00A56270"/>
    <w:rsid w:val="00A57CA1"/>
    <w:rsid w:val="00A604BC"/>
    <w:rsid w:val="00A61A04"/>
    <w:rsid w:val="00A61E62"/>
    <w:rsid w:val="00A6469F"/>
    <w:rsid w:val="00A64E7E"/>
    <w:rsid w:val="00A6641E"/>
    <w:rsid w:val="00A7064B"/>
    <w:rsid w:val="00A82989"/>
    <w:rsid w:val="00A86541"/>
    <w:rsid w:val="00A91220"/>
    <w:rsid w:val="00A9494F"/>
    <w:rsid w:val="00A97C75"/>
    <w:rsid w:val="00AA4BD1"/>
    <w:rsid w:val="00AB2479"/>
    <w:rsid w:val="00AB3028"/>
    <w:rsid w:val="00AB4499"/>
    <w:rsid w:val="00AB77AC"/>
    <w:rsid w:val="00AC2411"/>
    <w:rsid w:val="00AC3781"/>
    <w:rsid w:val="00AC6CD1"/>
    <w:rsid w:val="00AD0AC4"/>
    <w:rsid w:val="00AD2212"/>
    <w:rsid w:val="00AE0870"/>
    <w:rsid w:val="00AE386A"/>
    <w:rsid w:val="00AE5ACC"/>
    <w:rsid w:val="00AE6095"/>
    <w:rsid w:val="00AE7964"/>
    <w:rsid w:val="00AF16CF"/>
    <w:rsid w:val="00AF1799"/>
    <w:rsid w:val="00B04240"/>
    <w:rsid w:val="00B0683F"/>
    <w:rsid w:val="00B12015"/>
    <w:rsid w:val="00B14BF1"/>
    <w:rsid w:val="00B14C0D"/>
    <w:rsid w:val="00B15BE1"/>
    <w:rsid w:val="00B33AF8"/>
    <w:rsid w:val="00B34247"/>
    <w:rsid w:val="00B34455"/>
    <w:rsid w:val="00B3554E"/>
    <w:rsid w:val="00B4647F"/>
    <w:rsid w:val="00B477BE"/>
    <w:rsid w:val="00B62C96"/>
    <w:rsid w:val="00B72EFE"/>
    <w:rsid w:val="00B734FC"/>
    <w:rsid w:val="00B85FDA"/>
    <w:rsid w:val="00B90228"/>
    <w:rsid w:val="00B926A2"/>
    <w:rsid w:val="00B93D75"/>
    <w:rsid w:val="00BA0394"/>
    <w:rsid w:val="00BA08B9"/>
    <w:rsid w:val="00BA2965"/>
    <w:rsid w:val="00BA41CA"/>
    <w:rsid w:val="00BB317F"/>
    <w:rsid w:val="00BB3E0A"/>
    <w:rsid w:val="00BB5A54"/>
    <w:rsid w:val="00BC007F"/>
    <w:rsid w:val="00BC3CB9"/>
    <w:rsid w:val="00BD03D4"/>
    <w:rsid w:val="00BD1A8E"/>
    <w:rsid w:val="00BD57CE"/>
    <w:rsid w:val="00BD5A7F"/>
    <w:rsid w:val="00BD600B"/>
    <w:rsid w:val="00BE546D"/>
    <w:rsid w:val="00BF5D14"/>
    <w:rsid w:val="00BF703F"/>
    <w:rsid w:val="00BF7997"/>
    <w:rsid w:val="00C00E48"/>
    <w:rsid w:val="00C0208A"/>
    <w:rsid w:val="00C10D48"/>
    <w:rsid w:val="00C130F9"/>
    <w:rsid w:val="00C15DA5"/>
    <w:rsid w:val="00C21F39"/>
    <w:rsid w:val="00C245ED"/>
    <w:rsid w:val="00C26A83"/>
    <w:rsid w:val="00C412FE"/>
    <w:rsid w:val="00C44EA2"/>
    <w:rsid w:val="00C458BE"/>
    <w:rsid w:val="00C5452F"/>
    <w:rsid w:val="00C5522B"/>
    <w:rsid w:val="00C56A29"/>
    <w:rsid w:val="00C6212C"/>
    <w:rsid w:val="00C67422"/>
    <w:rsid w:val="00C71A50"/>
    <w:rsid w:val="00C76A68"/>
    <w:rsid w:val="00C82B6E"/>
    <w:rsid w:val="00C833F8"/>
    <w:rsid w:val="00C84551"/>
    <w:rsid w:val="00CA0455"/>
    <w:rsid w:val="00CA147A"/>
    <w:rsid w:val="00CA1648"/>
    <w:rsid w:val="00CA2A54"/>
    <w:rsid w:val="00CA5888"/>
    <w:rsid w:val="00CA5A1C"/>
    <w:rsid w:val="00CB06AE"/>
    <w:rsid w:val="00CB5CCC"/>
    <w:rsid w:val="00CB77F4"/>
    <w:rsid w:val="00CC1A62"/>
    <w:rsid w:val="00CC22B3"/>
    <w:rsid w:val="00CC2713"/>
    <w:rsid w:val="00CC4A7E"/>
    <w:rsid w:val="00CC7AA4"/>
    <w:rsid w:val="00CD7241"/>
    <w:rsid w:val="00CE23B3"/>
    <w:rsid w:val="00CE4FA8"/>
    <w:rsid w:val="00CE693A"/>
    <w:rsid w:val="00D02D51"/>
    <w:rsid w:val="00D06158"/>
    <w:rsid w:val="00D06DCD"/>
    <w:rsid w:val="00D11FE8"/>
    <w:rsid w:val="00D13121"/>
    <w:rsid w:val="00D144E6"/>
    <w:rsid w:val="00D167A7"/>
    <w:rsid w:val="00D169D5"/>
    <w:rsid w:val="00D21453"/>
    <w:rsid w:val="00D27051"/>
    <w:rsid w:val="00D344C2"/>
    <w:rsid w:val="00D37214"/>
    <w:rsid w:val="00D420C2"/>
    <w:rsid w:val="00D47B51"/>
    <w:rsid w:val="00D55BFC"/>
    <w:rsid w:val="00D56389"/>
    <w:rsid w:val="00D56821"/>
    <w:rsid w:val="00D641A3"/>
    <w:rsid w:val="00D67FC6"/>
    <w:rsid w:val="00D76B8A"/>
    <w:rsid w:val="00D82068"/>
    <w:rsid w:val="00D84A01"/>
    <w:rsid w:val="00D86726"/>
    <w:rsid w:val="00D91435"/>
    <w:rsid w:val="00D93248"/>
    <w:rsid w:val="00D95175"/>
    <w:rsid w:val="00D95591"/>
    <w:rsid w:val="00DA1744"/>
    <w:rsid w:val="00DA230A"/>
    <w:rsid w:val="00DA2ACC"/>
    <w:rsid w:val="00DA4212"/>
    <w:rsid w:val="00DB56FB"/>
    <w:rsid w:val="00DB678C"/>
    <w:rsid w:val="00DB72F4"/>
    <w:rsid w:val="00DC5A90"/>
    <w:rsid w:val="00DC6645"/>
    <w:rsid w:val="00DD5ABD"/>
    <w:rsid w:val="00DE195E"/>
    <w:rsid w:val="00DE2EF6"/>
    <w:rsid w:val="00DE32F7"/>
    <w:rsid w:val="00DE45C1"/>
    <w:rsid w:val="00DF086E"/>
    <w:rsid w:val="00DF0D26"/>
    <w:rsid w:val="00DF1309"/>
    <w:rsid w:val="00DF1F32"/>
    <w:rsid w:val="00DF5534"/>
    <w:rsid w:val="00DF5BDF"/>
    <w:rsid w:val="00DF70E4"/>
    <w:rsid w:val="00E01DCF"/>
    <w:rsid w:val="00E0601E"/>
    <w:rsid w:val="00E07FEE"/>
    <w:rsid w:val="00E10633"/>
    <w:rsid w:val="00E11A77"/>
    <w:rsid w:val="00E14048"/>
    <w:rsid w:val="00E14621"/>
    <w:rsid w:val="00E20472"/>
    <w:rsid w:val="00E20AAD"/>
    <w:rsid w:val="00E262E2"/>
    <w:rsid w:val="00E33E6E"/>
    <w:rsid w:val="00E358DE"/>
    <w:rsid w:val="00E41804"/>
    <w:rsid w:val="00E42867"/>
    <w:rsid w:val="00E63C1A"/>
    <w:rsid w:val="00E6441E"/>
    <w:rsid w:val="00E64D5D"/>
    <w:rsid w:val="00E6741E"/>
    <w:rsid w:val="00E76770"/>
    <w:rsid w:val="00E772A6"/>
    <w:rsid w:val="00E82124"/>
    <w:rsid w:val="00E83527"/>
    <w:rsid w:val="00E83F72"/>
    <w:rsid w:val="00E860DB"/>
    <w:rsid w:val="00E90125"/>
    <w:rsid w:val="00E91186"/>
    <w:rsid w:val="00E96D1E"/>
    <w:rsid w:val="00EA1764"/>
    <w:rsid w:val="00EA60AE"/>
    <w:rsid w:val="00EB6893"/>
    <w:rsid w:val="00EB7D26"/>
    <w:rsid w:val="00EC2FEC"/>
    <w:rsid w:val="00EE0C69"/>
    <w:rsid w:val="00EE1F44"/>
    <w:rsid w:val="00EE55EA"/>
    <w:rsid w:val="00EE6AD5"/>
    <w:rsid w:val="00EF7CEC"/>
    <w:rsid w:val="00F006FF"/>
    <w:rsid w:val="00F0410A"/>
    <w:rsid w:val="00F05BED"/>
    <w:rsid w:val="00F063F3"/>
    <w:rsid w:val="00F12364"/>
    <w:rsid w:val="00F14357"/>
    <w:rsid w:val="00F1469F"/>
    <w:rsid w:val="00F22D99"/>
    <w:rsid w:val="00F2525F"/>
    <w:rsid w:val="00F25B52"/>
    <w:rsid w:val="00F26A91"/>
    <w:rsid w:val="00F27AF1"/>
    <w:rsid w:val="00F33A7E"/>
    <w:rsid w:val="00F4398F"/>
    <w:rsid w:val="00F441F9"/>
    <w:rsid w:val="00F477C7"/>
    <w:rsid w:val="00F5422D"/>
    <w:rsid w:val="00F56F2E"/>
    <w:rsid w:val="00F6411D"/>
    <w:rsid w:val="00F6759C"/>
    <w:rsid w:val="00F71A47"/>
    <w:rsid w:val="00F738BE"/>
    <w:rsid w:val="00F8003A"/>
    <w:rsid w:val="00F80241"/>
    <w:rsid w:val="00F802A3"/>
    <w:rsid w:val="00F83CCD"/>
    <w:rsid w:val="00F91158"/>
    <w:rsid w:val="00F9688A"/>
    <w:rsid w:val="00FB3B9B"/>
    <w:rsid w:val="00FB5482"/>
    <w:rsid w:val="00FC33C8"/>
    <w:rsid w:val="00FC387B"/>
    <w:rsid w:val="00FC3A9E"/>
    <w:rsid w:val="00FC430F"/>
    <w:rsid w:val="00FD3676"/>
    <w:rsid w:val="00FE4677"/>
    <w:rsid w:val="00FF0089"/>
    <w:rsid w:val="00FF365B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A7D10E2"/>
  <w15:chartTrackingRefBased/>
  <w15:docId w15:val="{09612E61-14EB-4683-87FE-63C7EB96A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799"/>
    <w:rPr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76B8A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76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6B8A"/>
    <w:rPr>
      <w:lang w:val="de-DE"/>
    </w:rPr>
  </w:style>
  <w:style w:type="paragraph" w:styleId="Pieddepage">
    <w:name w:val="footer"/>
    <w:basedOn w:val="Normal"/>
    <w:link w:val="PieddepageCar"/>
    <w:uiPriority w:val="99"/>
    <w:unhideWhenUsed/>
    <w:rsid w:val="00D76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6B8A"/>
    <w:rPr>
      <w:lang w:val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2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28DB"/>
    <w:rPr>
      <w:rFonts w:ascii="Segoe UI" w:hAnsi="Segoe UI" w:cs="Segoe UI"/>
      <w:sz w:val="18"/>
      <w:szCs w:val="18"/>
      <w:lang w:val="de-DE"/>
    </w:rPr>
  </w:style>
  <w:style w:type="paragraph" w:styleId="Paragraphedeliste">
    <w:name w:val="List Paragraph"/>
    <w:basedOn w:val="Normal"/>
    <w:uiPriority w:val="34"/>
    <w:qFormat/>
    <w:rsid w:val="007E024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0A9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0A94"/>
    <w:rPr>
      <w:sz w:val="20"/>
      <w:szCs w:val="20"/>
      <w:lang w:val="de-DE"/>
    </w:rPr>
  </w:style>
  <w:style w:type="character" w:styleId="Appelnotedebasdep">
    <w:name w:val="footnote reference"/>
    <w:basedOn w:val="Policepardfaut"/>
    <w:uiPriority w:val="99"/>
    <w:semiHidden/>
    <w:unhideWhenUsed/>
    <w:rsid w:val="001A0A9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F4FA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B426A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C10D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10D4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10D48"/>
    <w:rPr>
      <w:sz w:val="20"/>
      <w:szCs w:val="20"/>
      <w:lang w:val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0D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10D48"/>
    <w:rPr>
      <w:b/>
      <w:bCs/>
      <w:sz w:val="20"/>
      <w:szCs w:val="20"/>
      <w:lang w:val="de-DE"/>
    </w:rPr>
  </w:style>
  <w:style w:type="character" w:styleId="Textedelespacerserv">
    <w:name w:val="Placeholder Text"/>
    <w:basedOn w:val="Policepardfaut"/>
    <w:uiPriority w:val="99"/>
    <w:semiHidden/>
    <w:rsid w:val="00A028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mation.enf@men.l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ormation.aef@men.l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00ABC2EA5B4E229AF228529F2781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83F187-E5D0-40AE-8E68-6E8C9A70BA4B}"/>
      </w:docPartPr>
      <w:docPartBody>
        <w:p w:rsidR="00DE046F" w:rsidRDefault="00A707D9" w:rsidP="00A707D9">
          <w:pPr>
            <w:pStyle w:val="DB00ABC2EA5B4E229AF228529F278148"/>
          </w:pPr>
          <w:r w:rsidRPr="00D323BC">
            <w:rPr>
              <w:rStyle w:val="Textedelespacerserv"/>
              <w:lang w:val="de-DE"/>
            </w:rPr>
            <w:t>Wählen Sie ein Element aus.</w:t>
          </w:r>
        </w:p>
      </w:docPartBody>
    </w:docPart>
    <w:docPart>
      <w:docPartPr>
        <w:name w:val="3C6C463814404441BE22C568AB4812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458A0B-BCE5-403A-82BF-6F7CDF2D7306}"/>
      </w:docPartPr>
      <w:docPartBody>
        <w:p w:rsidR="001D005B" w:rsidRDefault="001D005B" w:rsidP="001D005B">
          <w:pPr>
            <w:pStyle w:val="3C6C463814404441BE22C568AB4812A31"/>
          </w:pPr>
          <w:r w:rsidRPr="00B04240">
            <w:rPr>
              <w:rStyle w:val="Textedelespacerserv"/>
              <w:lang w:val="fr-LU"/>
            </w:rPr>
            <w:t>Cliquez ou appuyez ici pour entrer du texte</w:t>
          </w:r>
        </w:p>
      </w:docPartBody>
    </w:docPart>
    <w:docPart>
      <w:docPartPr>
        <w:name w:val="C2AE37D8F04541CD9C94FD790F95FB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3143F9-71E5-48FC-BC4C-CBB5FD917AFF}"/>
      </w:docPartPr>
      <w:docPartBody>
        <w:p w:rsidR="002919A6" w:rsidRDefault="00900EFF" w:rsidP="00900EFF">
          <w:pPr>
            <w:pStyle w:val="C2AE37D8F04541CD9C94FD790F95FB27"/>
          </w:pPr>
          <w:r w:rsidRPr="00F6411D">
            <w:rPr>
              <w:rFonts w:ascii="Calibri" w:eastAsia="Calibri" w:hAnsi="Calibri" w:cs="Times New Roman"/>
              <w:color w:val="808080" w:themeColor="background1" w:themeShade="80"/>
              <w:sz w:val="24"/>
              <w:lang w:val="lb-LU"/>
            </w:rPr>
            <w:t>Sélectionnez la fonction correspondante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F28BCB-C4FE-4281-99CA-F513D06313C8}"/>
      </w:docPartPr>
      <w:docPartBody>
        <w:p w:rsidR="002919A6" w:rsidRDefault="00900EFF">
          <w:r w:rsidRPr="00BF1238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774D4C-8001-4765-8B5D-ED92CDC2DAB9}"/>
      </w:docPartPr>
      <w:docPartBody>
        <w:p w:rsidR="00C83241" w:rsidRDefault="00A85CFA">
          <w:r w:rsidRPr="00310A5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7D9"/>
    <w:rsid w:val="001D005B"/>
    <w:rsid w:val="002919A6"/>
    <w:rsid w:val="0062206A"/>
    <w:rsid w:val="00900EFF"/>
    <w:rsid w:val="00A707D9"/>
    <w:rsid w:val="00A85CFA"/>
    <w:rsid w:val="00C83241"/>
    <w:rsid w:val="00DE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b-L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b-LU" w:eastAsia="lb-L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85CFA"/>
    <w:rPr>
      <w:color w:val="808080"/>
    </w:rPr>
  </w:style>
  <w:style w:type="paragraph" w:customStyle="1" w:styleId="DB00ABC2EA5B4E229AF228529F278148">
    <w:name w:val="DB00ABC2EA5B4E229AF228529F278148"/>
    <w:rsid w:val="00A707D9"/>
  </w:style>
  <w:style w:type="paragraph" w:customStyle="1" w:styleId="3C6C463814404441BE22C568AB4812A31">
    <w:name w:val="3C6C463814404441BE22C568AB4812A31"/>
    <w:rsid w:val="001D005B"/>
    <w:rPr>
      <w:rFonts w:eastAsiaTheme="minorHAnsi"/>
      <w:lang w:val="de-DE" w:eastAsia="en-US"/>
    </w:rPr>
  </w:style>
  <w:style w:type="paragraph" w:customStyle="1" w:styleId="C2AE37D8F04541CD9C94FD790F95FB27">
    <w:name w:val="C2AE37D8F04541CD9C94FD790F95FB27"/>
    <w:rsid w:val="00900EFF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1C3DB-CD02-4849-B6CE-D8DAEE2D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7</Words>
  <Characters>5652</Characters>
  <Application>Microsoft Office Word</Application>
  <DocSecurity>0</DocSecurity>
  <Lines>47</Lines>
  <Paragraphs>1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TIE</Company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De La Gardelle</dc:creator>
  <cp:keywords/>
  <dc:description/>
  <cp:lastModifiedBy>FLAMMANG Maïté</cp:lastModifiedBy>
  <cp:revision>14</cp:revision>
  <cp:lastPrinted>2022-04-01T05:38:00Z</cp:lastPrinted>
  <dcterms:created xsi:type="dcterms:W3CDTF">2025-09-29T13:17:00Z</dcterms:created>
  <dcterms:modified xsi:type="dcterms:W3CDTF">2025-10-13T08:48:00Z</dcterms:modified>
</cp:coreProperties>
</file>